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E6D4" w14:textId="06177291" w:rsidR="00C5378B" w:rsidRDefault="003937C7" w:rsidP="003937C7">
      <w:pPr>
        <w:pStyle w:val="Heading1"/>
        <w:rPr>
          <w:lang w:val="en-US"/>
        </w:rPr>
      </w:pPr>
      <w:r>
        <w:rPr>
          <w:lang w:val="en-US"/>
        </w:rPr>
        <w:t>Specifikacija projekt</w:t>
      </w:r>
      <w:r w:rsidR="00DE41B7">
        <w:rPr>
          <w:lang w:val="en-US"/>
        </w:rPr>
        <w:t>a</w:t>
      </w:r>
    </w:p>
    <w:p w14:paraId="5068DDE0" w14:textId="6214B3FD" w:rsidR="003937C7" w:rsidRDefault="003937C7" w:rsidP="003937C7">
      <w:pPr>
        <w:rPr>
          <w:lang w:val="en-US"/>
        </w:rPr>
      </w:pPr>
    </w:p>
    <w:p w14:paraId="4F49D40A" w14:textId="56A0EF6B" w:rsidR="003937C7" w:rsidRDefault="003937C7" w:rsidP="003937C7">
      <w:pPr>
        <w:pStyle w:val="Heading2"/>
        <w:rPr>
          <w:lang w:val="en-US"/>
        </w:rPr>
      </w:pPr>
      <w:r w:rsidRPr="4508D042">
        <w:rPr>
          <w:lang w:val="en-US"/>
        </w:rPr>
        <w:t>Osnovne informacije o sistemu</w:t>
      </w:r>
    </w:p>
    <w:p w14:paraId="4DEE4CF7" w14:textId="4A0B772C" w:rsidR="003937C7" w:rsidRDefault="003937C7" w:rsidP="003937C7">
      <w:pPr>
        <w:rPr>
          <w:lang w:val="en-US"/>
        </w:rPr>
      </w:pPr>
    </w:p>
    <w:p w14:paraId="34E7ABDA" w14:textId="7F5A8385" w:rsidR="003937C7" w:rsidRDefault="003937C7" w:rsidP="003937C7">
      <w:pPr>
        <w:rPr>
          <w:lang w:val="en-US"/>
        </w:rPr>
      </w:pPr>
      <w:r w:rsidRPr="003937C7">
        <w:rPr>
          <w:b/>
          <w:lang w:val="en-US"/>
        </w:rPr>
        <w:t>Naziv teme:</w:t>
      </w:r>
      <w:r>
        <w:rPr>
          <w:lang w:val="en-US"/>
        </w:rPr>
        <w:t xml:space="preserve"> </w:t>
      </w:r>
      <w:sdt>
        <w:sdtPr>
          <w:rPr>
            <w:lang w:val="en-US"/>
          </w:rPr>
          <w:id w:val="-1775008181"/>
          <w:placeholder>
            <w:docPart w:val="DefaultPlaceholder_-1854013440"/>
          </w:placeholder>
        </w:sdtPr>
        <w:sdtEndPr/>
        <w:sdtContent>
          <w:r w:rsidR="00A500F6">
            <w:rPr>
              <w:lang w:val="en-US"/>
            </w:rPr>
            <w:t>ePijaca</w:t>
          </w:r>
        </w:sdtContent>
      </w:sdt>
    </w:p>
    <w:p w14:paraId="795AF39D" w14:textId="3140C6BF" w:rsidR="00047BAE" w:rsidRDefault="00047BAE" w:rsidP="003937C7">
      <w:pPr>
        <w:rPr>
          <w:lang w:val="en-US"/>
        </w:rPr>
      </w:pPr>
    </w:p>
    <w:p w14:paraId="1D1558D8" w14:textId="5120DECE" w:rsidR="00047BAE" w:rsidRDefault="00047BAE" w:rsidP="003937C7">
      <w:pPr>
        <w:rPr>
          <w:b/>
          <w:lang w:val="en-US"/>
        </w:rPr>
      </w:pPr>
      <w:r>
        <w:rPr>
          <w:b/>
          <w:lang w:val="en-US"/>
        </w:rPr>
        <w:t>Logo:</w:t>
      </w:r>
    </w:p>
    <w:p w14:paraId="27EACD19" w14:textId="75CB0C00" w:rsidR="00047BAE" w:rsidRDefault="00047BAE" w:rsidP="003937C7">
      <w:pPr>
        <w:rPr>
          <w:b/>
          <w:lang w:val="en-US"/>
        </w:rPr>
      </w:pPr>
    </w:p>
    <w:p w14:paraId="099846A0" w14:textId="31DA2DE2" w:rsidR="00047BAE" w:rsidRPr="00047BAE" w:rsidRDefault="00C63D39" w:rsidP="003937C7">
      <w:pPr>
        <w:rPr>
          <w:b/>
          <w:lang w:val="en-US"/>
        </w:rPr>
      </w:pPr>
      <w:sdt>
        <w:sdtPr>
          <w:rPr>
            <w:b/>
            <w:lang w:val="en-US"/>
          </w:rPr>
          <w:id w:val="-704707202"/>
          <w:picture/>
        </w:sdtPr>
        <w:sdtEndPr/>
        <w:sdtContent>
          <w:r w:rsidR="00047BAE">
            <w:rPr>
              <w:b/>
              <w:lang w:val="en-US"/>
            </w:rPr>
            <w:drawing>
              <wp:inline distT="0" distB="0" distL="0" distR="0" wp14:anchorId="1A1F1510" wp14:editId="70DC5265">
                <wp:extent cx="978755" cy="898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78755" cy="898856"/>
                        </a:xfrm>
                        <a:prstGeom prst="rect">
                          <a:avLst/>
                        </a:prstGeom>
                        <a:noFill/>
                        <a:ln>
                          <a:noFill/>
                        </a:ln>
                      </pic:spPr>
                    </pic:pic>
                  </a:graphicData>
                </a:graphic>
              </wp:inline>
            </w:drawing>
          </w:r>
        </w:sdtContent>
      </w:sdt>
    </w:p>
    <w:p w14:paraId="6A4F0067" w14:textId="77777777" w:rsidR="00047BAE" w:rsidRDefault="00047BAE" w:rsidP="003937C7">
      <w:pPr>
        <w:rPr>
          <w:lang w:val="en-US"/>
        </w:rPr>
      </w:pPr>
    </w:p>
    <w:p w14:paraId="23C292B8" w14:textId="5315351E" w:rsidR="003937C7" w:rsidRPr="00A500F6" w:rsidRDefault="003937C7" w:rsidP="003937C7">
      <w:pPr>
        <w:rPr>
          <w:color w:val="000000" w:themeColor="text1"/>
          <w:lang w:val="en-US"/>
        </w:rPr>
      </w:pPr>
      <w:r w:rsidRPr="003937C7">
        <w:rPr>
          <w:b/>
          <w:lang w:val="en-US"/>
        </w:rPr>
        <w:t>Naziv tima:</w:t>
      </w:r>
      <w:r>
        <w:rPr>
          <w:lang w:val="en-US"/>
        </w:rPr>
        <w:t xml:space="preserve"> </w:t>
      </w:r>
      <w:sdt>
        <w:sdtPr>
          <w:rPr>
            <w:color w:val="000000" w:themeColor="text1"/>
            <w:lang w:val="en-US"/>
          </w:rPr>
          <w:id w:val="805502420"/>
          <w:placeholder>
            <w:docPart w:val="DefaultPlaceholder_-1854013440"/>
          </w:placeholder>
        </w:sdtPr>
        <w:sdtEndPr/>
        <w:sdtContent>
          <w:r w:rsidR="00A500F6" w:rsidRPr="00A500F6">
            <w:rPr>
              <w:color w:val="000000" w:themeColor="text1"/>
              <w:lang w:val="en-US"/>
            </w:rPr>
            <w:t>G3</w:t>
          </w:r>
        </w:sdtContent>
      </w:sdt>
    </w:p>
    <w:p w14:paraId="6E18AFD4" w14:textId="1AA83EDC" w:rsidR="003937C7" w:rsidRDefault="003937C7" w:rsidP="003937C7">
      <w:pPr>
        <w:rPr>
          <w:lang w:val="en-US"/>
        </w:rPr>
      </w:pPr>
    </w:p>
    <w:p w14:paraId="43802B07" w14:textId="4791C249" w:rsidR="00047BAE" w:rsidRPr="00047BAE" w:rsidRDefault="00047BAE" w:rsidP="003937C7">
      <w:pPr>
        <w:rPr>
          <w:b/>
          <w:lang w:val="en-US"/>
        </w:rPr>
      </w:pPr>
      <w:r>
        <w:rPr>
          <w:b/>
          <w:lang w:val="en-US"/>
        </w:rPr>
        <w:t xml:space="preserve">Nastavna grupa: </w:t>
      </w:r>
      <w:sdt>
        <w:sdtPr>
          <w:rPr>
            <w:b/>
            <w:lang w:val="en-US"/>
          </w:rPr>
          <w:id w:val="-29489954"/>
          <w:placeholder>
            <w:docPart w:val="9C88C730D5204631AA408D5788907320"/>
          </w:placeholder>
        </w:sdtPr>
        <w:sdtEndPr/>
        <w:sdtContent>
          <w:r w:rsidR="00A500F6" w:rsidRPr="00A500F6">
            <w:rPr>
              <w:lang w:val="en-US"/>
            </w:rPr>
            <w:t>Grupa 2</w:t>
          </w:r>
        </w:sdtContent>
      </w:sdt>
    </w:p>
    <w:p w14:paraId="35AC7B41" w14:textId="77777777" w:rsidR="00047BAE" w:rsidRDefault="00047BAE" w:rsidP="003937C7">
      <w:pPr>
        <w:rPr>
          <w:lang w:val="en-US"/>
        </w:rPr>
      </w:pPr>
    </w:p>
    <w:p w14:paraId="3C2DD636" w14:textId="7CB5DCBE" w:rsidR="003937C7" w:rsidRDefault="003937C7" w:rsidP="003937C7">
      <w:pPr>
        <w:rPr>
          <w:lang w:val="en-US"/>
        </w:rPr>
      </w:pPr>
      <w:r w:rsidRPr="003937C7">
        <w:rPr>
          <w:b/>
          <w:lang w:val="en-US"/>
        </w:rPr>
        <w:t>Link na repozitorij tima:</w:t>
      </w:r>
      <w:r>
        <w:rPr>
          <w:lang w:val="en-US"/>
        </w:rPr>
        <w:t xml:space="preserve"> </w:t>
      </w:r>
      <w:sdt>
        <w:sdtPr>
          <w:rPr>
            <w:color w:val="808080" w:themeColor="background1" w:themeShade="80"/>
            <w:lang w:val="en-US"/>
          </w:rPr>
          <w:id w:val="-1187904111"/>
          <w:placeholder>
            <w:docPart w:val="DefaultPlaceholder_-1854013440"/>
          </w:placeholder>
        </w:sdtPr>
        <w:sdtEndPr>
          <w:rPr>
            <w:color w:val="auto"/>
          </w:rPr>
        </w:sdtEndPr>
        <w:sdtContent>
          <w:r w:rsidR="00A500F6" w:rsidRPr="00A500F6">
            <w:rPr>
              <w:lang w:val="en-US"/>
            </w:rPr>
            <w:t>https://github.com/ooad-2021-2022/Grupa2-G3</w:t>
          </w:r>
        </w:sdtContent>
      </w:sdt>
    </w:p>
    <w:p w14:paraId="71FC04C2" w14:textId="14EFAD70" w:rsidR="003937C7" w:rsidRDefault="003937C7" w:rsidP="003937C7">
      <w:pPr>
        <w:rPr>
          <w:lang w:val="en-US"/>
        </w:rPr>
      </w:pPr>
    </w:p>
    <w:p w14:paraId="49DD4BDF" w14:textId="4109F7ED" w:rsidR="003937C7" w:rsidRPr="003937C7" w:rsidRDefault="003937C7" w:rsidP="003937C7">
      <w:pPr>
        <w:rPr>
          <w:b/>
          <w:lang w:val="en-US"/>
        </w:rPr>
      </w:pPr>
      <w:r w:rsidRPr="003937C7">
        <w:rPr>
          <w:b/>
          <w:lang w:val="en-US"/>
        </w:rPr>
        <w:t>Članovi tima:</w:t>
      </w:r>
    </w:p>
    <w:p w14:paraId="36792141" w14:textId="5FFD9281" w:rsidR="003937C7" w:rsidRDefault="003937C7" w:rsidP="003937C7">
      <w:pPr>
        <w:rPr>
          <w:lang w:val="en-US"/>
        </w:rPr>
      </w:pPr>
    </w:p>
    <w:sdt>
      <w:sdtPr>
        <w:rPr>
          <w:lang w:val="en-US"/>
        </w:rPr>
        <w:id w:val="41871664"/>
        <w:placeholder>
          <w:docPart w:val="DefaultPlaceholder_-1854013440"/>
        </w:placeholder>
      </w:sdtPr>
      <w:sdtEndPr/>
      <w:sdtContent>
        <w:p w14:paraId="1DEA3B2D" w14:textId="2CF49363" w:rsidR="003937C7" w:rsidRPr="00A500F6" w:rsidRDefault="00A500F6" w:rsidP="00047BAE">
          <w:pPr>
            <w:pStyle w:val="ListParagraph"/>
            <w:numPr>
              <w:ilvl w:val="0"/>
              <w:numId w:val="10"/>
            </w:numPr>
            <w:rPr>
              <w:lang w:val="en-US"/>
            </w:rPr>
          </w:pPr>
          <w:r w:rsidRPr="00A500F6">
            <w:rPr>
              <w:lang w:val="en-US"/>
            </w:rPr>
            <w:t>Harun Čehajić</w:t>
          </w:r>
          <w:r w:rsidR="003937C7" w:rsidRPr="00A500F6">
            <w:rPr>
              <w:lang w:val="en-US"/>
            </w:rPr>
            <w:t xml:space="preserve">, </w:t>
          </w:r>
          <w:r w:rsidRPr="00A500F6">
            <w:rPr>
              <w:lang w:val="en-US"/>
            </w:rPr>
            <w:t>18704</w:t>
          </w:r>
        </w:p>
      </w:sdtContent>
    </w:sdt>
    <w:sdt>
      <w:sdtPr>
        <w:rPr>
          <w:lang w:val="en-US"/>
        </w:rPr>
        <w:id w:val="53830170"/>
        <w:placeholder>
          <w:docPart w:val="ACD036B6CAE4452ABA1FACF39B64B057"/>
        </w:placeholder>
      </w:sdtPr>
      <w:sdtEndPr/>
      <w:sdtContent>
        <w:p w14:paraId="730BFAB1" w14:textId="0BA81AE6" w:rsidR="003937C7" w:rsidRPr="00A500F6" w:rsidRDefault="00A500F6" w:rsidP="00047BAE">
          <w:pPr>
            <w:pStyle w:val="ListParagraph"/>
            <w:numPr>
              <w:ilvl w:val="0"/>
              <w:numId w:val="10"/>
            </w:numPr>
            <w:rPr>
              <w:lang w:val="en-US"/>
            </w:rPr>
          </w:pPr>
          <w:r w:rsidRPr="00A500F6">
            <w:rPr>
              <w:lang w:val="en-US"/>
            </w:rPr>
            <w:t>Aldin Kulaglić</w:t>
          </w:r>
          <w:r w:rsidR="003937C7" w:rsidRPr="00A500F6">
            <w:rPr>
              <w:lang w:val="en-US"/>
            </w:rPr>
            <w:t xml:space="preserve">, </w:t>
          </w:r>
          <w:r w:rsidRPr="00A500F6">
            <w:rPr>
              <w:lang w:val="en-US"/>
            </w:rPr>
            <w:t>18845</w:t>
          </w:r>
        </w:p>
      </w:sdtContent>
    </w:sdt>
    <w:sdt>
      <w:sdtPr>
        <w:rPr>
          <w:lang w:val="en-US"/>
        </w:rPr>
        <w:id w:val="-709653907"/>
        <w:placeholder>
          <w:docPart w:val="7878D1352B1B4663BB3B67B0DAE4D67C"/>
        </w:placeholder>
      </w:sdtPr>
      <w:sdtEndPr/>
      <w:sdtContent>
        <w:p w14:paraId="61B538AF" w14:textId="68466239" w:rsidR="003937C7" w:rsidRPr="00047BAE" w:rsidRDefault="00A500F6" w:rsidP="00047BAE">
          <w:pPr>
            <w:pStyle w:val="ListParagraph"/>
            <w:numPr>
              <w:ilvl w:val="0"/>
              <w:numId w:val="10"/>
            </w:numPr>
            <w:rPr>
              <w:lang w:val="en-US"/>
            </w:rPr>
          </w:pPr>
          <w:r>
            <w:rPr>
              <w:lang w:val="en-US"/>
            </w:rPr>
            <w:t>Ermin Jamaković, 18698</w:t>
          </w:r>
        </w:p>
      </w:sdtContent>
    </w:sdt>
    <w:p w14:paraId="73C421DB" w14:textId="77777777" w:rsidR="003937C7" w:rsidRDefault="003937C7" w:rsidP="003937C7">
      <w:pPr>
        <w:rPr>
          <w:lang w:val="en-US"/>
        </w:rPr>
      </w:pPr>
    </w:p>
    <w:p w14:paraId="27B62340" w14:textId="3A887B20" w:rsidR="003937C7" w:rsidRPr="003937C7" w:rsidRDefault="003937C7" w:rsidP="003937C7">
      <w:pPr>
        <w:rPr>
          <w:b/>
          <w:lang w:val="en-US"/>
        </w:rPr>
      </w:pPr>
      <w:r w:rsidRPr="003937C7">
        <w:rPr>
          <w:b/>
          <w:lang w:val="en-US"/>
        </w:rPr>
        <w:t>Namjena sistema:</w:t>
      </w:r>
    </w:p>
    <w:p w14:paraId="20E85B96" w14:textId="2477B457" w:rsidR="003937C7" w:rsidRDefault="003937C7" w:rsidP="003937C7">
      <w:pPr>
        <w:rPr>
          <w:lang w:val="en-US"/>
        </w:rPr>
      </w:pPr>
    </w:p>
    <w:p w14:paraId="1F4E4353" w14:textId="64F72843" w:rsidR="00047BAE" w:rsidRPr="00047BAE" w:rsidRDefault="00047BAE" w:rsidP="003937C7">
      <w:pPr>
        <w:rPr>
          <w:i/>
          <w:lang w:val="en-US"/>
        </w:rPr>
      </w:pPr>
      <w:r>
        <w:rPr>
          <w:i/>
          <w:lang w:val="en-US"/>
        </w:rPr>
        <w:t>Opisati sistem i njegovu namjenu sa maksimalno sedam rečenica. U okviru ovog polja potrebno je objasniti šta sistem treba raditi na apstraktnom nivou, bez detaljnog objašnjavanja pojedinačnih funkcionalnosti i načina razlikovanja aktera sistema (što je predmet daljih poglavlja).</w:t>
      </w:r>
    </w:p>
    <w:p w14:paraId="0BF70F66" w14:textId="77777777" w:rsidR="00047BAE" w:rsidRDefault="00047BAE" w:rsidP="003937C7">
      <w:pPr>
        <w:rPr>
          <w:lang w:val="en-US"/>
        </w:rPr>
      </w:pPr>
    </w:p>
    <w:sdt>
      <w:sdtPr>
        <w:rPr>
          <w:lang w:val="en-US"/>
        </w:rPr>
        <w:id w:val="-1298998253"/>
        <w:placeholder>
          <w:docPart w:val="DefaultPlaceholder_-1854013440"/>
        </w:placeholder>
      </w:sdtPr>
      <w:sdtEndPr/>
      <w:sdtContent>
        <w:p w14:paraId="6A002F2F" w14:textId="075A2204" w:rsidR="003937C7" w:rsidRPr="003937C7" w:rsidRDefault="00A10602" w:rsidP="003937C7">
          <w:pPr>
            <w:rPr>
              <w:lang w:val="en-US"/>
            </w:rPr>
          </w:pPr>
          <w:r w:rsidRPr="07AF5937">
            <w:rPr>
              <w:lang w:val="en-US"/>
            </w:rPr>
            <w:t xml:space="preserve">Projekat ePijaca je sistem čija je namjena prebacivanje svijeta kupoprodaje u online formu. Sistem će omogućavati njegovim korisnicima kupovinu i prodaju artikala </w:t>
          </w:r>
          <w:r w:rsidR="008A33D6">
            <w:rPr>
              <w:lang w:val="en-US"/>
            </w:rPr>
            <w:t>raznovrsnog</w:t>
          </w:r>
          <w:r w:rsidRPr="07AF5937">
            <w:rPr>
              <w:lang w:val="en-US"/>
            </w:rPr>
            <w:t xml:space="preserve"> </w:t>
          </w:r>
          <w:r w:rsidR="008A33D6">
            <w:rPr>
              <w:lang w:val="en-US"/>
            </w:rPr>
            <w:t>tipa</w:t>
          </w:r>
          <w:r w:rsidRPr="07AF5937">
            <w:rPr>
              <w:lang w:val="en-US"/>
            </w:rPr>
            <w:t xml:space="preserve">. </w:t>
          </w:r>
          <w:r w:rsidR="008A33D6">
            <w:rPr>
              <w:lang w:val="en-US"/>
            </w:rPr>
            <w:t>Kor</w:t>
          </w:r>
          <w:r w:rsidRPr="07AF5937">
            <w:rPr>
              <w:lang w:val="en-US"/>
            </w:rPr>
            <w:t>i</w:t>
          </w:r>
          <w:r w:rsidR="008A33D6">
            <w:rPr>
              <w:lang w:val="en-US"/>
            </w:rPr>
            <w:t xml:space="preserve">snicima će biti omogućeno </w:t>
          </w:r>
          <w:r w:rsidRPr="07AF5937">
            <w:rPr>
              <w:lang w:val="en-US"/>
            </w:rPr>
            <w:t>prirod</w:t>
          </w:r>
          <w:r w:rsidR="008A33D6">
            <w:rPr>
              <w:lang w:val="en-US"/>
            </w:rPr>
            <w:t>no</w:t>
          </w:r>
          <w:r w:rsidRPr="07AF5937">
            <w:rPr>
              <w:lang w:val="en-US"/>
            </w:rPr>
            <w:t xml:space="preserve"> </w:t>
          </w:r>
          <w:r w:rsidR="008A33D6">
            <w:rPr>
              <w:lang w:val="en-US"/>
            </w:rPr>
            <w:t xml:space="preserve">i lagano za koristiti </w:t>
          </w:r>
          <w:r w:rsidRPr="07AF5937">
            <w:rPr>
              <w:lang w:val="en-US"/>
            </w:rPr>
            <w:t xml:space="preserve">okruženje, </w:t>
          </w:r>
          <w:r w:rsidR="008A33D6">
            <w:rPr>
              <w:lang w:val="en-US"/>
            </w:rPr>
            <w:t>koje</w:t>
          </w:r>
          <w:r w:rsidRPr="07AF5937">
            <w:rPr>
              <w:lang w:val="en-US"/>
            </w:rPr>
            <w:t xml:space="preserve"> će </w:t>
          </w:r>
          <w:r w:rsidR="008A33D6">
            <w:rPr>
              <w:lang w:val="en-US"/>
            </w:rPr>
            <w:t xml:space="preserve">im </w:t>
          </w:r>
          <w:r w:rsidRPr="07AF5937">
            <w:rPr>
              <w:lang w:val="en-US"/>
            </w:rPr>
            <w:t xml:space="preserve">omogućavati </w:t>
          </w:r>
          <w:r w:rsidR="008A33D6">
            <w:rPr>
              <w:lang w:val="en-US"/>
            </w:rPr>
            <w:t xml:space="preserve">efikasnu </w:t>
          </w:r>
          <w:r w:rsidRPr="07AF5937">
            <w:rPr>
              <w:lang w:val="en-US"/>
            </w:rPr>
            <w:t>pretragu</w:t>
          </w:r>
          <w:r w:rsidR="008A33D6">
            <w:rPr>
              <w:lang w:val="en-US"/>
            </w:rPr>
            <w:t xml:space="preserve"> objavljenih</w:t>
          </w:r>
          <w:r w:rsidRPr="07AF5937">
            <w:rPr>
              <w:lang w:val="en-US"/>
            </w:rPr>
            <w:t xml:space="preserve"> artikala prema </w:t>
          </w:r>
          <w:r w:rsidR="008A33D6">
            <w:rPr>
              <w:lang w:val="en-US"/>
            </w:rPr>
            <w:t xml:space="preserve">raznim </w:t>
          </w:r>
          <w:r w:rsidRPr="07AF5937">
            <w:rPr>
              <w:lang w:val="en-US"/>
            </w:rPr>
            <w:t xml:space="preserve">osobinama </w:t>
          </w:r>
          <w:r w:rsidR="008A33D6">
            <w:rPr>
              <w:lang w:val="en-US"/>
            </w:rPr>
            <w:t>koji su njima potrebni.</w:t>
          </w:r>
        </w:p>
      </w:sdtContent>
    </w:sdt>
    <w:p w14:paraId="768504EB" w14:textId="4B301A4F" w:rsidR="003937C7" w:rsidRDefault="003937C7">
      <w:pPr>
        <w:spacing w:after="160" w:line="259" w:lineRule="auto"/>
        <w:jc w:val="left"/>
        <w:rPr>
          <w:lang w:val="en-US"/>
        </w:rPr>
      </w:pPr>
      <w:r>
        <w:rPr>
          <w:lang w:val="en-US"/>
        </w:rPr>
        <w:br w:type="page"/>
      </w:r>
    </w:p>
    <w:p w14:paraId="0F6E1667" w14:textId="50A27AD9" w:rsidR="003937C7" w:rsidRDefault="003937C7" w:rsidP="003937C7">
      <w:pPr>
        <w:pStyle w:val="Heading2"/>
        <w:rPr>
          <w:lang w:val="en-US"/>
        </w:rPr>
      </w:pPr>
      <w:r w:rsidRPr="4508D042">
        <w:rPr>
          <w:lang w:val="en-US"/>
        </w:rPr>
        <w:lastRenderedPageBreak/>
        <w:t>Funkcionalnosti (poslovni procesi) sistema</w:t>
      </w:r>
    </w:p>
    <w:p w14:paraId="044FAC08" w14:textId="0D52169B" w:rsidR="003937C7" w:rsidRDefault="003937C7" w:rsidP="003937C7">
      <w:pPr>
        <w:rPr>
          <w:lang w:val="en-US"/>
        </w:rPr>
      </w:pPr>
    </w:p>
    <w:p w14:paraId="2139F800" w14:textId="32012956" w:rsidR="00047BAE" w:rsidRPr="00047BAE" w:rsidRDefault="00047BAE" w:rsidP="003937C7">
      <w:pPr>
        <w:rPr>
          <w:i/>
          <w:lang w:val="en-US"/>
        </w:rPr>
      </w:pPr>
      <w:r>
        <w:rPr>
          <w:i/>
          <w:lang w:val="en-US"/>
        </w:rPr>
        <w:t>Opisati deset najznačajnijih funkcionalnosti sistema. Funkcionalnosti sistema predstavljaju usluge koje sistem pruža korisnicima.</w:t>
      </w:r>
      <w:r w:rsidR="00DE41B7">
        <w:rPr>
          <w:i/>
          <w:lang w:val="en-US"/>
        </w:rPr>
        <w:t xml:space="preserve"> Sve funkcionalnosti pripadaju nekoj od različitih vrsta: u svrhu ostvarivanja</w:t>
      </w:r>
      <w:r w:rsidR="006E7CDE">
        <w:rPr>
          <w:i/>
          <w:lang w:val="en-US"/>
        </w:rPr>
        <w:t xml:space="preserve"> krajnje usluge sistema, </w:t>
      </w:r>
      <w:r w:rsidR="00DE41B7">
        <w:rPr>
          <w:i/>
          <w:lang w:val="en-US"/>
        </w:rPr>
        <w:t>perzistencij</w:t>
      </w:r>
      <w:r w:rsidR="006E7CDE">
        <w:rPr>
          <w:i/>
          <w:lang w:val="en-US"/>
        </w:rPr>
        <w:t>a</w:t>
      </w:r>
      <w:r w:rsidR="00DE41B7">
        <w:rPr>
          <w:i/>
          <w:lang w:val="en-US"/>
        </w:rPr>
        <w:t xml:space="preserve"> podataka (CRUD operacije), operacije koje koriste principe asinhrone obrade zahtjeva, operacije koje koriste specifične algoritme obrade podataka i operacije u kojima se vrši korištenje vanjskih uređaja. Neophodno je navesti barem po jednu funkcionalnost svake od različitih vrsta.</w:t>
      </w:r>
    </w:p>
    <w:p w14:paraId="3E2E7EDE" w14:textId="77777777" w:rsidR="00047BAE" w:rsidRDefault="00047BAE" w:rsidP="003937C7">
      <w:pPr>
        <w:rPr>
          <w:lang w:val="en-US"/>
        </w:rPr>
      </w:pPr>
    </w:p>
    <w:p w14:paraId="051B9AB4" w14:textId="3287C231" w:rsidR="003937C7" w:rsidRDefault="00047BAE" w:rsidP="003937C7">
      <w:pPr>
        <w:pStyle w:val="ListParagraph"/>
        <w:numPr>
          <w:ilvl w:val="0"/>
          <w:numId w:val="8"/>
        </w:numPr>
        <w:rPr>
          <w:lang w:val="en-US"/>
        </w:rPr>
      </w:pPr>
      <w:r>
        <w:rPr>
          <w:b/>
          <w:lang w:val="en-US"/>
        </w:rPr>
        <w:t>Naziv funkcionalnosti:</w:t>
      </w:r>
      <w:r>
        <w:rPr>
          <w:lang w:val="en-US"/>
        </w:rPr>
        <w:t xml:space="preserve"> </w:t>
      </w:r>
      <w:sdt>
        <w:sdtPr>
          <w:rPr>
            <w:lang w:val="en-US"/>
          </w:rPr>
          <w:id w:val="-1024316221"/>
          <w:placeholder>
            <w:docPart w:val="DefaultPlaceholder_-1854013440"/>
          </w:placeholder>
        </w:sdtPr>
        <w:sdtEndPr/>
        <w:sdtContent>
          <w:r w:rsidR="00A10602">
            <w:rPr>
              <w:lang w:val="en-US"/>
            </w:rPr>
            <w:t>Pretraživanje artikala</w:t>
          </w:r>
        </w:sdtContent>
      </w:sdt>
    </w:p>
    <w:p w14:paraId="7F416591" w14:textId="7F91C8E0" w:rsidR="00047BAE" w:rsidRDefault="00047BAE" w:rsidP="00047BAE">
      <w:pPr>
        <w:ind w:left="720"/>
        <w:rPr>
          <w:lang w:val="en-US"/>
        </w:rPr>
      </w:pPr>
    </w:p>
    <w:p w14:paraId="16D42E6A" w14:textId="18AD8448" w:rsidR="00DE41B7" w:rsidRPr="00DE41B7" w:rsidRDefault="00DE41B7" w:rsidP="00047BAE">
      <w:pPr>
        <w:ind w:left="720"/>
        <w:rPr>
          <w:lang w:val="en-US"/>
        </w:rPr>
      </w:pPr>
      <w:r>
        <w:rPr>
          <w:b/>
          <w:lang w:val="en-US"/>
        </w:rPr>
        <w:t>Vrsta funkcionalnosti:</w:t>
      </w:r>
      <w:r>
        <w:rPr>
          <w:lang w:val="en-US"/>
        </w:rPr>
        <w:t xml:space="preserve"> </w:t>
      </w:r>
      <w:sdt>
        <w:sdtPr>
          <w:rPr>
            <w:lang w:val="en-US"/>
          </w:rPr>
          <w:id w:val="150568506"/>
          <w:placeholder>
            <w:docPart w:val="DefaultPlaceholder_-1854013438"/>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983322">
            <w:rPr>
              <w:lang w:val="en-US"/>
            </w:rPr>
            <w:t>Usluga sistema</w:t>
          </w:r>
        </w:sdtContent>
      </w:sdt>
    </w:p>
    <w:p w14:paraId="1B6E241D" w14:textId="77777777" w:rsidR="00DE41B7" w:rsidRDefault="00DE41B7" w:rsidP="00047BAE">
      <w:pPr>
        <w:ind w:left="720"/>
        <w:rPr>
          <w:lang w:val="en-US"/>
        </w:rPr>
      </w:pPr>
    </w:p>
    <w:p w14:paraId="48561D9C" w14:textId="5220EDB8" w:rsidR="00047BAE" w:rsidRDefault="00047BAE" w:rsidP="00047BAE">
      <w:pPr>
        <w:ind w:left="720"/>
        <w:rPr>
          <w:lang w:val="en-US"/>
        </w:rPr>
      </w:pPr>
      <w:r>
        <w:rPr>
          <w:b/>
          <w:lang w:val="en-US"/>
        </w:rPr>
        <w:t>Opis funkcionalnosti:</w:t>
      </w:r>
    </w:p>
    <w:p w14:paraId="544C9FE9" w14:textId="66389B66" w:rsidR="00047BAE" w:rsidRDefault="00047BAE" w:rsidP="00047BAE">
      <w:pPr>
        <w:ind w:left="720"/>
        <w:rPr>
          <w:lang w:val="en-US"/>
        </w:rPr>
      </w:pPr>
    </w:p>
    <w:p w14:paraId="488C39C4" w14:textId="13987933" w:rsidR="00047BAE" w:rsidRDefault="00047BAE" w:rsidP="00047BAE">
      <w:pPr>
        <w:ind w:left="720"/>
        <w:rPr>
          <w:i/>
          <w:lang w:val="en-US"/>
        </w:rPr>
      </w:pPr>
      <w:r>
        <w:rPr>
          <w:i/>
          <w:lang w:val="en-US"/>
        </w:rPr>
        <w:t>Opisati način ostvarivanja funkcionalnosti sa maksimalno pet rečenica.</w:t>
      </w:r>
    </w:p>
    <w:p w14:paraId="14454C4F" w14:textId="3D60C00F" w:rsidR="00047BAE" w:rsidRDefault="00047BAE" w:rsidP="00047BAE">
      <w:pPr>
        <w:ind w:left="720"/>
        <w:rPr>
          <w:lang w:val="en-US"/>
        </w:rPr>
      </w:pPr>
      <w:r>
        <w:rPr>
          <w:lang w:val="en-US"/>
        </w:rPr>
        <w:tab/>
      </w:r>
      <w:r>
        <w:rPr>
          <w:lang w:val="en-US"/>
        </w:rPr>
        <w:tab/>
      </w:r>
    </w:p>
    <w:p w14:paraId="0BED3D92" w14:textId="3FE06261" w:rsidR="00DE41B7" w:rsidRDefault="00C63D39" w:rsidP="00DE41B7">
      <w:pPr>
        <w:ind w:firstLine="720"/>
        <w:rPr>
          <w:lang w:val="en-US"/>
        </w:rPr>
      </w:pPr>
      <w:sdt>
        <w:sdtPr>
          <w:rPr>
            <w:lang w:val="en-US"/>
          </w:rPr>
          <w:id w:val="899460079"/>
          <w:placeholder>
            <w:docPart w:val="DefaultPlaceholder_-1854013440"/>
          </w:placeholder>
        </w:sdtPr>
        <w:sdtEndPr/>
        <w:sdtContent>
          <w:r w:rsidR="07AF5937" w:rsidRPr="07AF5937">
            <w:rPr>
              <w:lang w:val="en-US"/>
            </w:rPr>
            <w:t xml:space="preserve">Funkcionalnost će biti ostvarena na način da će trenutno logirani korisnik ili osoba koja koristi ePijacu, moći tražiti artikle koje je interesuje putem ”search” opcije. ”Search” opcija će </w:t>
          </w:r>
          <w:r w:rsidR="00926E02">
            <w:rPr>
              <w:lang w:val="en-US"/>
            </w:rPr>
            <w:t>biti realizovana kao</w:t>
          </w:r>
          <w:r w:rsidR="07AF5937" w:rsidRPr="07AF5937">
            <w:rPr>
              <w:lang w:val="en-US"/>
            </w:rPr>
            <w:t xml:space="preserve"> pretraga po imenu. </w:t>
          </w:r>
          <w:r w:rsidR="00926E02">
            <w:rPr>
              <w:lang w:val="en-US"/>
            </w:rPr>
            <w:t xml:space="preserve">Poćinje tako što će </w:t>
          </w:r>
          <w:r w:rsidR="07AF5937" w:rsidRPr="07AF5937">
            <w:rPr>
              <w:lang w:val="en-US"/>
            </w:rPr>
            <w:t>korisnik un</w:t>
          </w:r>
          <w:r w:rsidR="00926E02">
            <w:rPr>
              <w:lang w:val="en-US"/>
            </w:rPr>
            <w:t>jeti</w:t>
          </w:r>
          <w:r w:rsidR="07AF5937" w:rsidRPr="07AF5937">
            <w:rPr>
              <w:lang w:val="en-US"/>
            </w:rPr>
            <w:t xml:space="preserve"> potrebne informacije</w:t>
          </w:r>
          <w:r w:rsidR="00926E02">
            <w:rPr>
              <w:lang w:val="en-US"/>
            </w:rPr>
            <w:t>, tj. rijeć koju želi pretražiti</w:t>
          </w:r>
          <w:r w:rsidR="07AF5937" w:rsidRPr="07AF5937">
            <w:rPr>
              <w:lang w:val="en-US"/>
            </w:rPr>
            <w:t>,</w:t>
          </w:r>
          <w:r w:rsidR="00926E02">
            <w:rPr>
              <w:lang w:val="en-US"/>
            </w:rPr>
            <w:t xml:space="preserve"> nakon čega će</w:t>
          </w:r>
          <w:r w:rsidR="07AF5937" w:rsidRPr="07AF5937">
            <w:rPr>
              <w:lang w:val="en-US"/>
            </w:rPr>
            <w:t xml:space="preserve"> sistem spojiti artikle iz baze podataka koji odgovaraju zahtjevu. Za svaki vid pretrage će postojati intiutivni GUI koji će korisnicima olakšati taj proces.</w:t>
          </w:r>
        </w:sdtContent>
      </w:sdt>
    </w:p>
    <w:p w14:paraId="47D39050" w14:textId="77777777" w:rsidR="00047BAE" w:rsidRDefault="00047BAE" w:rsidP="00047BAE">
      <w:pPr>
        <w:rPr>
          <w:lang w:val="en-US"/>
        </w:rPr>
      </w:pPr>
    </w:p>
    <w:p w14:paraId="406FF860" w14:textId="4BCACD04" w:rsidR="00047BAE" w:rsidRDefault="00047BAE" w:rsidP="4508D042">
      <w:pPr>
        <w:pStyle w:val="ListParagraph"/>
        <w:numPr>
          <w:ilvl w:val="0"/>
          <w:numId w:val="8"/>
        </w:numPr>
        <w:rPr>
          <w:rFonts w:asciiTheme="minorHAnsi" w:eastAsiaTheme="minorEastAsia" w:hAnsiTheme="minorHAnsi"/>
          <w:szCs w:val="24"/>
          <w:lang w:val="en-US"/>
        </w:rPr>
      </w:pPr>
      <w:r w:rsidRPr="4508D042">
        <w:rPr>
          <w:b/>
          <w:bCs/>
          <w:lang w:val="en-US"/>
        </w:rPr>
        <w:t>Naziv funkcionalnosti:</w:t>
      </w:r>
      <w:r w:rsidRPr="4508D042">
        <w:rPr>
          <w:lang w:val="en-US"/>
        </w:rPr>
        <w:t xml:space="preserve"> </w:t>
      </w:r>
      <w:sdt>
        <w:sdtPr>
          <w:rPr>
            <w:lang w:val="en-US"/>
          </w:rPr>
          <w:id w:val="806833615"/>
          <w:placeholder>
            <w:docPart w:val="6E0B6B74861B43E38D1C6F2408DE184E"/>
          </w:placeholder>
        </w:sdtPr>
        <w:sdtEndPr/>
        <w:sdtContent>
          <w:r w:rsidR="00FB4C72">
            <w:rPr>
              <w:lang w:val="en-US"/>
            </w:rPr>
            <w:t>Upravljanje korisničkim računom</w:t>
          </w:r>
        </w:sdtContent>
      </w:sdt>
    </w:p>
    <w:p w14:paraId="2298485A" w14:textId="31CE7C41" w:rsidR="00047BAE" w:rsidRDefault="00047BAE" w:rsidP="00047BAE">
      <w:pPr>
        <w:ind w:left="720"/>
        <w:rPr>
          <w:lang w:val="en-US"/>
        </w:rPr>
      </w:pPr>
    </w:p>
    <w:p w14:paraId="46B9E11B" w14:textId="6C177BD4" w:rsidR="00DE41B7" w:rsidRPr="00DE41B7" w:rsidRDefault="00DE41B7" w:rsidP="00DE41B7">
      <w:pPr>
        <w:ind w:left="720"/>
        <w:rPr>
          <w:lang w:val="en-US"/>
        </w:rPr>
      </w:pPr>
      <w:r w:rsidRPr="07AF5937">
        <w:rPr>
          <w:b/>
          <w:bCs/>
          <w:lang w:val="en-US"/>
        </w:rPr>
        <w:t>Vrsta funkcionalnosti:</w:t>
      </w:r>
      <w:r>
        <w:rPr>
          <w:lang w:val="en-US"/>
        </w:rPr>
        <w:t xml:space="preserve"> </w:t>
      </w:r>
      <w:r w:rsidR="00EC1C1B">
        <w:rPr>
          <w:lang w:val="en-US"/>
        </w:rPr>
        <w:t>Usluga sistema</w:t>
      </w:r>
    </w:p>
    <w:p w14:paraId="59819F1B" w14:textId="77777777" w:rsidR="00DE41B7" w:rsidRDefault="00DE41B7" w:rsidP="00DE41B7">
      <w:pPr>
        <w:rPr>
          <w:lang w:val="en-US"/>
        </w:rPr>
      </w:pPr>
    </w:p>
    <w:p w14:paraId="471C777E" w14:textId="77777777" w:rsidR="00047BAE" w:rsidRDefault="00047BAE" w:rsidP="00047BAE">
      <w:pPr>
        <w:ind w:left="720"/>
        <w:rPr>
          <w:lang w:val="en-US"/>
        </w:rPr>
      </w:pPr>
      <w:r>
        <w:rPr>
          <w:b/>
          <w:lang w:val="en-US"/>
        </w:rPr>
        <w:t>Opis funkcionalnosti:</w:t>
      </w:r>
    </w:p>
    <w:p w14:paraId="2A20EB9A" w14:textId="77777777" w:rsidR="00047BAE" w:rsidRDefault="00047BAE" w:rsidP="00047BAE">
      <w:pPr>
        <w:ind w:left="720"/>
        <w:rPr>
          <w:lang w:val="en-US"/>
        </w:rPr>
      </w:pPr>
    </w:p>
    <w:p w14:paraId="4BFB29B8" w14:textId="77777777" w:rsidR="00047BAE" w:rsidRDefault="00047BAE" w:rsidP="00047BAE">
      <w:pPr>
        <w:ind w:left="720"/>
        <w:rPr>
          <w:i/>
          <w:lang w:val="en-US"/>
        </w:rPr>
      </w:pPr>
      <w:r>
        <w:rPr>
          <w:i/>
          <w:lang w:val="en-US"/>
        </w:rPr>
        <w:t>Opisati način ostvarivanja funkcionalnosti sa maksimalno pet rečenica.</w:t>
      </w:r>
    </w:p>
    <w:p w14:paraId="7D7C4936" w14:textId="77777777" w:rsidR="00047BAE" w:rsidRDefault="00047BAE" w:rsidP="00047BAE">
      <w:pPr>
        <w:ind w:left="720"/>
        <w:rPr>
          <w:lang w:val="en-US"/>
        </w:rPr>
      </w:pPr>
      <w:r>
        <w:rPr>
          <w:lang w:val="en-US"/>
        </w:rPr>
        <w:tab/>
      </w:r>
      <w:r>
        <w:rPr>
          <w:lang w:val="en-US"/>
        </w:rPr>
        <w:tab/>
      </w:r>
    </w:p>
    <w:p w14:paraId="2411A6DD" w14:textId="28757359" w:rsidR="00047BAE" w:rsidRDefault="00C63D39" w:rsidP="762442A2">
      <w:pPr>
        <w:ind w:firstLine="720"/>
        <w:rPr>
          <w:rStyle w:val="PlaceholderText"/>
          <w:rFonts w:eastAsia="Calibri"/>
          <w:lang w:val="en-US"/>
        </w:rPr>
      </w:pPr>
      <w:sdt>
        <w:sdtPr>
          <w:rPr>
            <w:color w:val="808080" w:themeColor="background1" w:themeShade="80"/>
            <w:lang w:val="en-US"/>
          </w:rPr>
          <w:id w:val="593446683"/>
          <w:placeholder>
            <w:docPart w:val="6E0B6B74861B43E38D1C6F2408DE184E"/>
          </w:placeholder>
        </w:sdtPr>
        <w:sdtEndPr/>
        <w:sdtContent>
          <w:r w:rsidR="563844F7" w:rsidRPr="4508D042">
            <w:rPr>
              <w:lang w:val="en-US"/>
            </w:rPr>
            <w:t>Svaki potencijalni korisnik ePijace, će imati mogu</w:t>
          </w:r>
          <w:r w:rsidR="00395003" w:rsidRPr="4508D042">
            <w:rPr>
              <w:lang w:val="en-US"/>
            </w:rPr>
            <w:t>ć</w:t>
          </w:r>
          <w:r w:rsidR="563844F7" w:rsidRPr="4508D042">
            <w:rPr>
              <w:lang w:val="en-US"/>
            </w:rPr>
            <w:t xml:space="preserve">nost pravljenja svoga </w:t>
          </w:r>
          <w:r w:rsidR="00B249F7">
            <w:rPr>
              <w:lang w:val="en-US"/>
            </w:rPr>
            <w:t>vlasititog</w:t>
          </w:r>
          <w:r w:rsidR="563844F7" w:rsidRPr="4508D042">
            <w:rPr>
              <w:lang w:val="en-US"/>
            </w:rPr>
            <w:t xml:space="preserve"> korisničkog računa, koji će mu olakšati daljnje korištenje ovog sistema. Funcionalnost će biti realizovana na način da se prvo</w:t>
          </w:r>
          <w:r w:rsidR="00B249F7">
            <w:rPr>
              <w:lang w:val="en-US"/>
            </w:rPr>
            <w:t xml:space="preserve"> vrši</w:t>
          </w:r>
          <w:r w:rsidR="008A33D6">
            <w:rPr>
              <w:lang w:val="en-US"/>
            </w:rPr>
            <w:t xml:space="preserve"> biranje tipa računa</w:t>
          </w:r>
          <w:r w:rsidR="00B249F7">
            <w:rPr>
              <w:lang w:val="en-US"/>
            </w:rPr>
            <w:t xml:space="preserve">, nakon ćega od korisnika će biti tražene potrebne informacije za taj tip računa. Prvi tip računa je vlastiti račun koji će </w:t>
          </w:r>
          <w:r w:rsidR="563844F7" w:rsidRPr="4508D042">
            <w:rPr>
              <w:lang w:val="en-US"/>
            </w:rPr>
            <w:t>od potencijalnog korisnika zahtjeva</w:t>
          </w:r>
          <w:r w:rsidR="00B249F7">
            <w:rPr>
              <w:lang w:val="en-US"/>
            </w:rPr>
            <w:t>ti</w:t>
          </w:r>
          <w:r w:rsidR="563844F7" w:rsidRPr="4508D042">
            <w:rPr>
              <w:lang w:val="en-US"/>
            </w:rPr>
            <w:t xml:space="preserve"> unos korisničkog imena, imena, prezimena, email-a i lozinke. </w:t>
          </w:r>
          <w:r w:rsidR="00B249F7">
            <w:rPr>
              <w:lang w:val="en-US"/>
            </w:rPr>
            <w:t>Drugi tip računa je račun za kompanije</w:t>
          </w:r>
          <w:r w:rsidR="00B409DB">
            <w:rPr>
              <w:lang w:val="en-US"/>
            </w:rPr>
            <w:t>, za koji je potreban unos imena kompanije, e-maila za kontaktiranje kompanije, lozinke, adrese i kontaktnog broja. Nakon kreiranja svog računa, korisnici</w:t>
          </w:r>
          <w:r w:rsidR="563844F7" w:rsidRPr="4508D042">
            <w:rPr>
              <w:lang w:val="en-US"/>
            </w:rPr>
            <w:t xml:space="preserve"> će se na isti račun moći prijaviti unosom svog korisničkog imena</w:t>
          </w:r>
          <w:r w:rsidR="00B409DB">
            <w:rPr>
              <w:lang w:val="en-US"/>
            </w:rPr>
            <w:t xml:space="preserve"> ili imena kompanije te</w:t>
          </w:r>
          <w:r w:rsidR="563844F7" w:rsidRPr="4508D042">
            <w:rPr>
              <w:lang w:val="en-US"/>
            </w:rPr>
            <w:t xml:space="preserve"> lozinke koje su povezali sa tim računom.</w:t>
          </w:r>
        </w:sdtContent>
      </w:sdt>
    </w:p>
    <w:p w14:paraId="2AC6CDAF" w14:textId="3EDFA01D" w:rsidR="00047BAE" w:rsidRDefault="00047BAE" w:rsidP="00047BAE">
      <w:pPr>
        <w:rPr>
          <w:lang w:val="en-US"/>
        </w:rPr>
      </w:pPr>
    </w:p>
    <w:p w14:paraId="240E4A82" w14:textId="534D2C20" w:rsidR="00100F14" w:rsidRDefault="00100F14" w:rsidP="00047BAE">
      <w:pPr>
        <w:rPr>
          <w:lang w:val="en-US"/>
        </w:rPr>
      </w:pPr>
    </w:p>
    <w:p w14:paraId="4F60388A" w14:textId="4BC20AA0" w:rsidR="00100F14" w:rsidRDefault="00100F14" w:rsidP="00047BAE">
      <w:pPr>
        <w:rPr>
          <w:lang w:val="en-US"/>
        </w:rPr>
      </w:pPr>
    </w:p>
    <w:p w14:paraId="0B04FB0F" w14:textId="6FC8C180" w:rsidR="00047BAE" w:rsidRDefault="00047BAE" w:rsidP="00047BAE">
      <w:pPr>
        <w:pStyle w:val="ListParagraph"/>
        <w:numPr>
          <w:ilvl w:val="0"/>
          <w:numId w:val="8"/>
        </w:numPr>
        <w:rPr>
          <w:lang w:val="en-US"/>
        </w:rPr>
      </w:pPr>
      <w:r w:rsidRPr="4508D042">
        <w:rPr>
          <w:b/>
          <w:bCs/>
          <w:lang w:val="en-US"/>
        </w:rPr>
        <w:t>Naziv funkcionalnosti:</w:t>
      </w:r>
      <w:r w:rsidRPr="4508D042">
        <w:rPr>
          <w:lang w:val="en-US"/>
        </w:rPr>
        <w:t xml:space="preserve"> </w:t>
      </w:r>
      <w:sdt>
        <w:sdtPr>
          <w:rPr>
            <w:lang w:val="en-US"/>
          </w:rPr>
          <w:id w:val="313711609"/>
          <w:placeholder>
            <w:docPart w:val="ABB723B1E48B4C42964D2C4640102F96"/>
          </w:placeholder>
        </w:sdtPr>
        <w:sdtEndPr/>
        <w:sdtContent>
          <w:r w:rsidR="00A10602" w:rsidRPr="4508D042">
            <w:rPr>
              <w:lang w:val="en-US"/>
            </w:rPr>
            <w:t>Objavljivanje artikla</w:t>
          </w:r>
        </w:sdtContent>
      </w:sdt>
    </w:p>
    <w:p w14:paraId="59203003" w14:textId="15E8F6CE" w:rsidR="00047BAE" w:rsidRDefault="00047BAE" w:rsidP="00047BAE">
      <w:pPr>
        <w:ind w:left="720"/>
        <w:rPr>
          <w:lang w:val="en-US"/>
        </w:rPr>
      </w:pPr>
    </w:p>
    <w:p w14:paraId="7AC932D6" w14:textId="5F13FB59" w:rsidR="00DE41B7" w:rsidRPr="00DE41B7" w:rsidRDefault="00DE41B7" w:rsidP="00DE41B7">
      <w:pPr>
        <w:ind w:left="720"/>
        <w:rPr>
          <w:lang w:val="en-US"/>
        </w:rPr>
      </w:pPr>
      <w:r w:rsidRPr="07AF5937">
        <w:rPr>
          <w:b/>
          <w:bCs/>
          <w:lang w:val="en-US"/>
        </w:rPr>
        <w:lastRenderedPageBreak/>
        <w:t>Vrsta funkcionalnosti:</w:t>
      </w:r>
      <w:r>
        <w:rPr>
          <w:lang w:val="en-US"/>
        </w:rPr>
        <w:t xml:space="preserve"> </w:t>
      </w:r>
      <w:sdt>
        <w:sdtPr>
          <w:rPr>
            <w:lang w:val="en-US"/>
          </w:rPr>
          <w:id w:val="1524670047"/>
          <w:placeholder>
            <w:docPart w:val="A054E535EC474072BF473D098948B53F"/>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EC1C1B">
            <w:rPr>
              <w:lang w:val="en-US"/>
            </w:rPr>
            <w:t>Usluga sistema</w:t>
          </w:r>
        </w:sdtContent>
      </w:sdt>
    </w:p>
    <w:p w14:paraId="2550F269" w14:textId="77777777" w:rsidR="00DE41B7" w:rsidRDefault="00DE41B7" w:rsidP="00DE41B7">
      <w:pPr>
        <w:rPr>
          <w:lang w:val="en-US"/>
        </w:rPr>
      </w:pPr>
    </w:p>
    <w:p w14:paraId="42DEBA75" w14:textId="77777777" w:rsidR="00047BAE" w:rsidRDefault="00047BAE" w:rsidP="00047BAE">
      <w:pPr>
        <w:ind w:left="720"/>
        <w:rPr>
          <w:lang w:val="en-US"/>
        </w:rPr>
      </w:pPr>
      <w:r>
        <w:rPr>
          <w:b/>
          <w:lang w:val="en-US"/>
        </w:rPr>
        <w:t>Opis funkcionalnosti:</w:t>
      </w:r>
    </w:p>
    <w:p w14:paraId="75A3EC66" w14:textId="77777777" w:rsidR="00047BAE" w:rsidRDefault="00047BAE" w:rsidP="00047BAE">
      <w:pPr>
        <w:ind w:left="720"/>
        <w:rPr>
          <w:lang w:val="en-US"/>
        </w:rPr>
      </w:pPr>
    </w:p>
    <w:p w14:paraId="2CB0F35A" w14:textId="77777777" w:rsidR="00047BAE" w:rsidRDefault="00047BAE" w:rsidP="00047BAE">
      <w:pPr>
        <w:ind w:left="720"/>
        <w:rPr>
          <w:i/>
          <w:lang w:val="en-US"/>
        </w:rPr>
      </w:pPr>
      <w:r>
        <w:rPr>
          <w:i/>
          <w:lang w:val="en-US"/>
        </w:rPr>
        <w:t>Opisati način ostvarivanja funkcionalnosti sa maksimalno pet rečenica.</w:t>
      </w:r>
    </w:p>
    <w:p w14:paraId="1B74858F" w14:textId="77777777" w:rsidR="00047BAE" w:rsidRDefault="00047BAE" w:rsidP="00047BAE">
      <w:pPr>
        <w:ind w:left="720"/>
        <w:rPr>
          <w:lang w:val="en-US"/>
        </w:rPr>
      </w:pPr>
      <w:r>
        <w:rPr>
          <w:lang w:val="en-US"/>
        </w:rPr>
        <w:tab/>
      </w:r>
      <w:r>
        <w:rPr>
          <w:lang w:val="en-US"/>
        </w:rPr>
        <w:tab/>
      </w:r>
    </w:p>
    <w:p w14:paraId="60348BD3" w14:textId="3C9A8429" w:rsidR="00047BAE" w:rsidRDefault="00C63D39" w:rsidP="762442A2">
      <w:pPr>
        <w:ind w:firstLine="720"/>
        <w:rPr>
          <w:lang w:val="en-US"/>
        </w:rPr>
      </w:pPr>
      <w:sdt>
        <w:sdtPr>
          <w:rPr>
            <w:lang w:val="en-US"/>
          </w:rPr>
          <w:id w:val="838370301"/>
          <w:placeholder>
            <w:docPart w:val="ABB723B1E48B4C42964D2C4640102F96"/>
          </w:placeholder>
        </w:sdtPr>
        <w:sdtEndPr/>
        <w:sdtContent>
          <w:r w:rsidR="02E6419F" w:rsidRPr="762442A2">
            <w:rPr>
              <w:lang w:val="en-US"/>
            </w:rPr>
            <w:t>Korisnik će putem svoga računa imati opciju objavljivanja artikala. Ovo će biti realizovano na način da korisnik prvo unese potrebne informacije za opis artikla koji želi da postavi, nakon čega će dati artikal biti dodan u bazu podataka te će ostalim korisnicima tada biti omogućeno da pregledaju taj artikal.</w:t>
          </w:r>
        </w:sdtContent>
      </w:sdt>
      <w:r w:rsidR="762442A2" w:rsidRPr="762442A2">
        <w:rPr>
          <w:lang w:val="en-US"/>
        </w:rPr>
        <w:t xml:space="preserve"> Zajednički informacije za sve artikle su naziv, cijena i količina dok će se dodatne potrebne informacije odrediti na osnovu tipa artikla. </w:t>
      </w:r>
    </w:p>
    <w:p w14:paraId="125C6CB0" w14:textId="790BF8FD" w:rsidR="00047BAE" w:rsidRDefault="00047BAE" w:rsidP="00047BAE">
      <w:pPr>
        <w:rPr>
          <w:lang w:val="en-US"/>
        </w:rPr>
      </w:pPr>
    </w:p>
    <w:p w14:paraId="30D0D8CA" w14:textId="0E05D3D7" w:rsidR="00047BAE" w:rsidRDefault="00047BAE" w:rsidP="00047BAE">
      <w:pPr>
        <w:pStyle w:val="ListParagraph"/>
        <w:numPr>
          <w:ilvl w:val="0"/>
          <w:numId w:val="8"/>
        </w:numPr>
        <w:rPr>
          <w:lang w:val="en-US"/>
        </w:rPr>
      </w:pPr>
      <w:r w:rsidRPr="4508D042">
        <w:rPr>
          <w:b/>
          <w:bCs/>
          <w:lang w:val="en-US"/>
        </w:rPr>
        <w:t>Naziv funkcionalnosti:</w:t>
      </w:r>
      <w:r w:rsidRPr="4508D042">
        <w:rPr>
          <w:lang w:val="en-US"/>
        </w:rPr>
        <w:t xml:space="preserve"> </w:t>
      </w:r>
      <w:sdt>
        <w:sdtPr>
          <w:rPr>
            <w:lang w:val="en-US"/>
          </w:rPr>
          <w:id w:val="237723138"/>
          <w:placeholder>
            <w:docPart w:val="B2C933FF3D2D444A9796E44B6863F42E"/>
          </w:placeholder>
        </w:sdtPr>
        <w:sdtEndPr/>
        <w:sdtContent>
          <w:r w:rsidR="00A10602" w:rsidRPr="4508D042">
            <w:rPr>
              <w:lang w:val="en-US"/>
            </w:rPr>
            <w:t>Kupovina artikla</w:t>
          </w:r>
        </w:sdtContent>
      </w:sdt>
    </w:p>
    <w:p w14:paraId="57199413" w14:textId="77142ADF" w:rsidR="00047BAE" w:rsidRDefault="00047BAE" w:rsidP="00047BAE">
      <w:pPr>
        <w:ind w:left="720"/>
        <w:rPr>
          <w:lang w:val="en-US"/>
        </w:rPr>
      </w:pPr>
    </w:p>
    <w:p w14:paraId="6DFBCD50" w14:textId="2B3CDCD8" w:rsidR="00DE41B7" w:rsidRPr="00DE41B7" w:rsidRDefault="00DE41B7" w:rsidP="07AF5937">
      <w:pPr>
        <w:ind w:left="720"/>
        <w:rPr>
          <w:lang w:val="en-US"/>
        </w:rPr>
      </w:pPr>
      <w:r w:rsidRPr="07AF5937">
        <w:rPr>
          <w:b/>
          <w:bCs/>
          <w:lang w:val="en-US"/>
        </w:rPr>
        <w:t>Vrsta funkcionalnosti:</w:t>
      </w:r>
      <w:r>
        <w:rPr>
          <w:lang w:val="en-US"/>
        </w:rPr>
        <w:t xml:space="preserve"> </w:t>
      </w:r>
      <w:sdt>
        <w:sdtPr>
          <w:rPr>
            <w:lang w:val="en-US"/>
          </w:rPr>
          <w:id w:val="726720986"/>
          <w:placeholder>
            <w:docPart w:val="FA445E9E653D4C8DAA57703B7F153B07"/>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100F14">
            <w:rPr>
              <w:lang w:val="en-US"/>
            </w:rPr>
            <w:t>Usluga sistema</w:t>
          </w:r>
        </w:sdtContent>
      </w:sdt>
    </w:p>
    <w:p w14:paraId="5BBDA678" w14:textId="77777777" w:rsidR="00DE41B7" w:rsidRDefault="00DE41B7" w:rsidP="00DE41B7">
      <w:pPr>
        <w:rPr>
          <w:lang w:val="en-US"/>
        </w:rPr>
      </w:pPr>
    </w:p>
    <w:p w14:paraId="0B527CD0" w14:textId="77777777" w:rsidR="00047BAE" w:rsidRDefault="00047BAE" w:rsidP="00047BAE">
      <w:pPr>
        <w:ind w:left="720"/>
        <w:rPr>
          <w:lang w:val="en-US"/>
        </w:rPr>
      </w:pPr>
      <w:r>
        <w:rPr>
          <w:b/>
          <w:lang w:val="en-US"/>
        </w:rPr>
        <w:t>Opis funkcionalnosti:</w:t>
      </w:r>
    </w:p>
    <w:p w14:paraId="768AFE38" w14:textId="77777777" w:rsidR="00047BAE" w:rsidRDefault="00047BAE" w:rsidP="00047BAE">
      <w:pPr>
        <w:ind w:left="720"/>
        <w:rPr>
          <w:lang w:val="en-US"/>
        </w:rPr>
      </w:pPr>
    </w:p>
    <w:p w14:paraId="4D478F32" w14:textId="77777777" w:rsidR="00047BAE" w:rsidRDefault="4B1DEBD9" w:rsidP="00047BAE">
      <w:pPr>
        <w:ind w:left="720"/>
        <w:rPr>
          <w:i/>
          <w:lang w:val="en-US"/>
        </w:rPr>
      </w:pPr>
      <w:r w:rsidRPr="762442A2">
        <w:rPr>
          <w:i/>
          <w:iCs/>
          <w:lang w:val="en-US"/>
        </w:rPr>
        <w:t>Opisati način ostvarivanja funkcionalnosti sa maksimalno pet rečenica.</w:t>
      </w:r>
    </w:p>
    <w:p w14:paraId="0288AFB5" w14:textId="38A46C70" w:rsidR="762442A2" w:rsidRDefault="762442A2" w:rsidP="762442A2">
      <w:pPr>
        <w:rPr>
          <w:lang w:val="en-US"/>
        </w:rPr>
      </w:pPr>
    </w:p>
    <w:p w14:paraId="2C179672" w14:textId="5D7057E7" w:rsidR="00047BAE" w:rsidRDefault="02E6419F" w:rsidP="762442A2">
      <w:pPr>
        <w:rPr>
          <w:lang w:val="en-US"/>
        </w:rPr>
      </w:pPr>
      <w:r w:rsidRPr="762442A2">
        <w:rPr>
          <w:lang w:val="en-US"/>
        </w:rPr>
        <w:t xml:space="preserve">         Svaki korisnik će imati opciju da kupi bilo koji artikal koji nije on objavio. Ova funkcionalnost će biti realizirana na način da nakon šsto korisnik pritisne dugme “kupi” na odgovarajući artikal, od njega će biti tražene dodatne informacije oko način plačanja. Te infomacije će se bazirati na unošenju podataka kreditne kartice. Ako korisnik uspješno unese sve potrebne informacije on je uspješno izvršio kupovinu, a artikal će biti uklonjen iz baze podataka.</w:t>
      </w:r>
    </w:p>
    <w:p w14:paraId="5B5C040F" w14:textId="185ADC1D" w:rsidR="00047BAE" w:rsidRDefault="00047BAE" w:rsidP="00047BAE">
      <w:pPr>
        <w:rPr>
          <w:lang w:val="en-US"/>
        </w:rPr>
      </w:pPr>
    </w:p>
    <w:p w14:paraId="1F6229D4" w14:textId="2FE3E602" w:rsidR="00047BAE" w:rsidRDefault="00047BAE" w:rsidP="00047BAE">
      <w:pPr>
        <w:pStyle w:val="ListParagraph"/>
        <w:numPr>
          <w:ilvl w:val="0"/>
          <w:numId w:val="8"/>
        </w:numPr>
        <w:rPr>
          <w:lang w:val="en-US"/>
        </w:rPr>
      </w:pPr>
      <w:r w:rsidRPr="4508D042">
        <w:rPr>
          <w:b/>
          <w:bCs/>
          <w:lang w:val="en-US"/>
        </w:rPr>
        <w:t>Naziv funkcionalnosti:</w:t>
      </w:r>
      <w:r w:rsidRPr="4508D042">
        <w:rPr>
          <w:lang w:val="en-US"/>
        </w:rPr>
        <w:t xml:space="preserve"> </w:t>
      </w:r>
      <w:sdt>
        <w:sdtPr>
          <w:rPr>
            <w:lang w:val="en-US"/>
          </w:rPr>
          <w:id w:val="779637858"/>
          <w:placeholder>
            <w:docPart w:val="E56E68EDB3414E4FA2DBF8183205C7FC"/>
          </w:placeholder>
        </w:sdtPr>
        <w:sdtEndPr/>
        <w:sdtContent>
          <w:r w:rsidR="00A10602" w:rsidRPr="4508D042">
            <w:rPr>
              <w:lang w:val="en-US"/>
            </w:rPr>
            <w:t>Upravljanje objavljenim artiklom</w:t>
          </w:r>
        </w:sdtContent>
      </w:sdt>
    </w:p>
    <w:p w14:paraId="13EB69C8" w14:textId="5A24B3F6" w:rsidR="00047BAE" w:rsidRDefault="00047BAE" w:rsidP="00047BAE">
      <w:pPr>
        <w:ind w:left="720"/>
        <w:rPr>
          <w:lang w:val="en-US"/>
        </w:rPr>
      </w:pPr>
    </w:p>
    <w:p w14:paraId="2141A0AA" w14:textId="01EBCC6C" w:rsidR="00DE41B7" w:rsidRPr="00DE41B7" w:rsidRDefault="00DE41B7" w:rsidP="00DE41B7">
      <w:pPr>
        <w:ind w:left="720"/>
        <w:rPr>
          <w:lang w:val="en-US"/>
        </w:rPr>
      </w:pPr>
      <w:r w:rsidRPr="07AF5937">
        <w:rPr>
          <w:b/>
          <w:bCs/>
          <w:lang w:val="en-US"/>
        </w:rPr>
        <w:t>Vrsta funkcionalnosti:</w:t>
      </w:r>
      <w:r>
        <w:rPr>
          <w:lang w:val="en-US"/>
        </w:rPr>
        <w:t xml:space="preserve"> </w:t>
      </w:r>
      <w:sdt>
        <w:sdtPr>
          <w:rPr>
            <w:lang w:val="en-US"/>
          </w:rPr>
          <w:id w:val="-1842387690"/>
          <w:placeholder>
            <w:docPart w:val="B4C83A80496A40F282E43D780DF835FC"/>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395003">
            <w:rPr>
              <w:lang w:val="en-US"/>
            </w:rPr>
            <w:t>Usluga sistema</w:t>
          </w:r>
        </w:sdtContent>
      </w:sdt>
    </w:p>
    <w:p w14:paraId="4D18BD02" w14:textId="77777777" w:rsidR="00DE41B7" w:rsidRDefault="00DE41B7" w:rsidP="00DE41B7">
      <w:pPr>
        <w:rPr>
          <w:lang w:val="en-US"/>
        </w:rPr>
      </w:pPr>
    </w:p>
    <w:p w14:paraId="4945E73C" w14:textId="77777777" w:rsidR="00047BAE" w:rsidRDefault="00047BAE" w:rsidP="00047BAE">
      <w:pPr>
        <w:ind w:left="720"/>
        <w:rPr>
          <w:lang w:val="en-US"/>
        </w:rPr>
      </w:pPr>
      <w:r>
        <w:rPr>
          <w:b/>
          <w:lang w:val="en-US"/>
        </w:rPr>
        <w:t>Opis funkcionalnosti:</w:t>
      </w:r>
    </w:p>
    <w:p w14:paraId="19C4D0E0" w14:textId="77777777" w:rsidR="00047BAE" w:rsidRDefault="00047BAE" w:rsidP="00047BAE">
      <w:pPr>
        <w:ind w:left="720"/>
        <w:rPr>
          <w:lang w:val="en-US"/>
        </w:rPr>
      </w:pPr>
    </w:p>
    <w:p w14:paraId="2E8DE051" w14:textId="77777777" w:rsidR="00047BAE" w:rsidRDefault="00047BAE" w:rsidP="00047BAE">
      <w:pPr>
        <w:ind w:left="720"/>
        <w:rPr>
          <w:i/>
          <w:lang w:val="en-US"/>
        </w:rPr>
      </w:pPr>
      <w:r>
        <w:rPr>
          <w:i/>
          <w:lang w:val="en-US"/>
        </w:rPr>
        <w:t>Opisati način ostvarivanja funkcionalnosti sa maksimalno pet rečenica.</w:t>
      </w:r>
    </w:p>
    <w:p w14:paraId="13E34D15" w14:textId="77777777" w:rsidR="00047BAE" w:rsidRDefault="00047BAE" w:rsidP="00047BAE">
      <w:pPr>
        <w:ind w:left="720"/>
        <w:rPr>
          <w:lang w:val="en-US"/>
        </w:rPr>
      </w:pPr>
      <w:r>
        <w:rPr>
          <w:lang w:val="en-US"/>
        </w:rPr>
        <w:tab/>
      </w:r>
      <w:r>
        <w:rPr>
          <w:lang w:val="en-US"/>
        </w:rPr>
        <w:tab/>
      </w:r>
    </w:p>
    <w:p w14:paraId="1210E750" w14:textId="1CF7E89F" w:rsidR="00047BAE" w:rsidRDefault="00C63D39" w:rsidP="00047BAE">
      <w:pPr>
        <w:ind w:firstLine="720"/>
        <w:rPr>
          <w:lang w:val="en-US"/>
        </w:rPr>
      </w:pPr>
      <w:sdt>
        <w:sdtPr>
          <w:rPr>
            <w:lang w:val="en-US"/>
          </w:rPr>
          <w:id w:val="1443703944"/>
          <w:placeholder>
            <w:docPart w:val="E56E68EDB3414E4FA2DBF8183205C7FC"/>
          </w:placeholder>
        </w:sdtPr>
        <w:sdtEndPr/>
        <w:sdtContent>
          <w:r w:rsidR="07AF5937" w:rsidRPr="07AF5937">
            <w:rPr>
              <w:lang w:val="en-US"/>
            </w:rPr>
            <w:t>Korisnik će moći pristupiti artiklima koji je on objavio, te prepraviti osobine artikla po želji</w:t>
          </w:r>
          <w:r w:rsidR="006340DB">
            <w:rPr>
              <w:lang w:val="en-US"/>
            </w:rPr>
            <w:t xml:space="preserve"> ili obrisati artikal u potpunosti</w:t>
          </w:r>
          <w:r w:rsidR="07AF5937" w:rsidRPr="07AF5937">
            <w:rPr>
              <w:lang w:val="en-US"/>
            </w:rPr>
            <w:t>. Funkcionalnost će biti izvedena na način da će nakon što korisnik uneses nove informacije o artiklu, sistem će izvršiti te promjene na bazi podataka. Nakon ovoga, te promjene će se dodatno realizovati tako da se pokažu korisnicima koji trenutno posmatraju taj artikal.</w:t>
          </w:r>
        </w:sdtContent>
      </w:sdt>
    </w:p>
    <w:p w14:paraId="70BAFD1A" w14:textId="3965E272" w:rsidR="00047BAE" w:rsidRDefault="00047BAE" w:rsidP="00047BAE">
      <w:pPr>
        <w:rPr>
          <w:lang w:val="en-US"/>
        </w:rPr>
      </w:pPr>
    </w:p>
    <w:p w14:paraId="14AD00DD" w14:textId="4C06E2C5" w:rsidR="00100F14" w:rsidRDefault="00100F14" w:rsidP="00047BAE">
      <w:pPr>
        <w:rPr>
          <w:lang w:val="en-US"/>
        </w:rPr>
      </w:pPr>
    </w:p>
    <w:p w14:paraId="3F367A28" w14:textId="27F91B29" w:rsidR="00100F14" w:rsidRDefault="00100F14" w:rsidP="00047BAE">
      <w:pPr>
        <w:rPr>
          <w:lang w:val="en-US"/>
        </w:rPr>
      </w:pPr>
    </w:p>
    <w:p w14:paraId="74FA488D" w14:textId="77777777" w:rsidR="00100F14" w:rsidRDefault="00100F14" w:rsidP="00047BAE">
      <w:pPr>
        <w:rPr>
          <w:lang w:val="en-US"/>
        </w:rPr>
      </w:pPr>
    </w:p>
    <w:p w14:paraId="56878D63" w14:textId="4A56B019" w:rsidR="00047BAE" w:rsidRDefault="4B1DEBD9" w:rsidP="00047BAE">
      <w:pPr>
        <w:pStyle w:val="ListParagraph"/>
        <w:numPr>
          <w:ilvl w:val="0"/>
          <w:numId w:val="8"/>
        </w:numPr>
        <w:rPr>
          <w:lang w:val="en-US"/>
        </w:rPr>
      </w:pPr>
      <w:r w:rsidRPr="4508D042">
        <w:rPr>
          <w:b/>
          <w:bCs/>
          <w:lang w:val="en-US"/>
        </w:rPr>
        <w:t>Naziv funkcionalnosti:</w:t>
      </w:r>
      <w:r w:rsidRPr="4508D042">
        <w:rPr>
          <w:lang w:val="en-US"/>
        </w:rPr>
        <w:t xml:space="preserve"> </w:t>
      </w:r>
      <w:sdt>
        <w:sdtPr>
          <w:rPr>
            <w:lang w:val="en-US"/>
          </w:rPr>
          <w:id w:val="1421686856"/>
          <w:placeholder>
            <w:docPart w:val="6E7724F72DAA46FD978E846722B8B784"/>
          </w:placeholder>
        </w:sdtPr>
        <w:sdtEndPr/>
        <w:sdtContent>
          <w:r w:rsidR="6D09A74C" w:rsidRPr="4508D042">
            <w:rPr>
              <w:lang w:val="en-US"/>
            </w:rPr>
            <w:t xml:space="preserve">Update broja pregleda artikla </w:t>
          </w:r>
        </w:sdtContent>
      </w:sdt>
    </w:p>
    <w:p w14:paraId="2947F83E" w14:textId="2922ED5E" w:rsidR="00047BAE" w:rsidRDefault="00047BAE" w:rsidP="00047BAE">
      <w:pPr>
        <w:ind w:left="720"/>
        <w:rPr>
          <w:lang w:val="en-US"/>
        </w:rPr>
      </w:pPr>
    </w:p>
    <w:p w14:paraId="1537ADA2" w14:textId="4B6D18C5" w:rsidR="00DE41B7" w:rsidRPr="00DE41B7" w:rsidRDefault="00DE41B7" w:rsidP="00DE41B7">
      <w:pPr>
        <w:ind w:left="720"/>
        <w:rPr>
          <w:lang w:val="en-US"/>
        </w:rPr>
      </w:pPr>
      <w:r w:rsidRPr="07AF5937">
        <w:rPr>
          <w:b/>
          <w:bCs/>
          <w:lang w:val="en-US"/>
        </w:rPr>
        <w:lastRenderedPageBreak/>
        <w:t>Vrsta funkcionalnosti:</w:t>
      </w:r>
      <w:r>
        <w:rPr>
          <w:lang w:val="en-US"/>
        </w:rPr>
        <w:t xml:space="preserve"> </w:t>
      </w:r>
      <w:sdt>
        <w:sdtPr>
          <w:rPr>
            <w:lang w:val="en-US"/>
          </w:rPr>
          <w:id w:val="-1337225733"/>
          <w:placeholder>
            <w:docPart w:val="C0B9FEB870354C67934FAB4663644D16"/>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EC1C1B">
            <w:rPr>
              <w:lang w:val="en-US"/>
            </w:rPr>
            <w:t>Asinhrona operacija</w:t>
          </w:r>
        </w:sdtContent>
      </w:sdt>
    </w:p>
    <w:p w14:paraId="3BF8F043" w14:textId="77777777" w:rsidR="00DE41B7" w:rsidRDefault="00DE41B7" w:rsidP="00DE41B7">
      <w:pPr>
        <w:rPr>
          <w:lang w:val="en-US"/>
        </w:rPr>
      </w:pPr>
    </w:p>
    <w:p w14:paraId="490B1DDE" w14:textId="77777777" w:rsidR="00047BAE" w:rsidRDefault="00047BAE" w:rsidP="00047BAE">
      <w:pPr>
        <w:ind w:left="720"/>
        <w:rPr>
          <w:lang w:val="en-US"/>
        </w:rPr>
      </w:pPr>
      <w:r>
        <w:rPr>
          <w:b/>
          <w:lang w:val="en-US"/>
        </w:rPr>
        <w:t>Opis funkcionalnosti:</w:t>
      </w:r>
    </w:p>
    <w:p w14:paraId="4A85A218" w14:textId="77777777" w:rsidR="00047BAE" w:rsidRDefault="00047BAE" w:rsidP="00047BAE">
      <w:pPr>
        <w:ind w:left="720"/>
        <w:rPr>
          <w:lang w:val="en-US"/>
        </w:rPr>
      </w:pPr>
    </w:p>
    <w:p w14:paraId="03A84166" w14:textId="77777777" w:rsidR="00047BAE" w:rsidRDefault="00047BAE" w:rsidP="00047BAE">
      <w:pPr>
        <w:ind w:left="720"/>
        <w:rPr>
          <w:i/>
          <w:lang w:val="en-US"/>
        </w:rPr>
      </w:pPr>
      <w:r>
        <w:rPr>
          <w:i/>
          <w:lang w:val="en-US"/>
        </w:rPr>
        <w:t>Opisati način ostvarivanja funkcionalnosti sa maksimalno pet rečenica.</w:t>
      </w:r>
    </w:p>
    <w:p w14:paraId="68E18EE3" w14:textId="77777777" w:rsidR="00047BAE" w:rsidRDefault="00047BAE" w:rsidP="00047BAE">
      <w:pPr>
        <w:ind w:left="720"/>
        <w:rPr>
          <w:lang w:val="en-US"/>
        </w:rPr>
      </w:pPr>
      <w:r>
        <w:rPr>
          <w:lang w:val="en-US"/>
        </w:rPr>
        <w:tab/>
      </w:r>
      <w:r>
        <w:rPr>
          <w:lang w:val="en-US"/>
        </w:rPr>
        <w:tab/>
      </w:r>
    </w:p>
    <w:p w14:paraId="30339A72" w14:textId="60F1A2DD" w:rsidR="00047BAE" w:rsidRDefault="00C63D39" w:rsidP="00047BAE">
      <w:pPr>
        <w:ind w:firstLine="720"/>
        <w:rPr>
          <w:lang w:val="en-US"/>
        </w:rPr>
      </w:pPr>
      <w:sdt>
        <w:sdtPr>
          <w:rPr>
            <w:lang w:val="en-US"/>
          </w:rPr>
          <w:id w:val="814013113"/>
          <w:placeholder>
            <w:docPart w:val="6E7724F72DAA46FD978E846722B8B784"/>
          </w:placeholder>
        </w:sdtPr>
        <w:sdtEndPr/>
        <w:sdtContent>
          <w:r w:rsidR="762442A2" w:rsidRPr="762442A2">
            <w:rPr>
              <w:lang w:val="en-US"/>
            </w:rPr>
            <w:t>Sistem će svaki dan u određeno vrijeme, npr 18:00 h, vršiti update broja pregleda svakog pojedinačnog aritkla, na način da se taj broj prikaže na stranici samog artikla. Svaki korisnik će moći vidjeti taj broj. Funkcionalnost će biti realizovana na način da će sistem brojiti preglede za svaki artikal, te ih spremati u bazu podataka. Onda, svaki dan u zadato vrijeme, će vršiti update broja prikazanog na stranici.</w:t>
          </w:r>
        </w:sdtContent>
      </w:sdt>
    </w:p>
    <w:p w14:paraId="60FBE7DB" w14:textId="756AB84A" w:rsidR="00047BAE" w:rsidRDefault="00047BAE" w:rsidP="00047BAE">
      <w:pPr>
        <w:rPr>
          <w:lang w:val="en-US"/>
        </w:rPr>
      </w:pPr>
    </w:p>
    <w:p w14:paraId="1A2CE772" w14:textId="77777777" w:rsidR="00100F14" w:rsidRDefault="00100F14" w:rsidP="00047BAE">
      <w:pPr>
        <w:rPr>
          <w:lang w:val="en-US"/>
        </w:rPr>
      </w:pPr>
    </w:p>
    <w:p w14:paraId="2ED9BD04" w14:textId="0049C2A1" w:rsidR="00047BAE" w:rsidRPr="00100F14" w:rsidRDefault="00047BAE" w:rsidP="00100F14">
      <w:pPr>
        <w:pStyle w:val="ListParagraph"/>
        <w:numPr>
          <w:ilvl w:val="0"/>
          <w:numId w:val="8"/>
        </w:numPr>
        <w:rPr>
          <w:lang w:val="en-US"/>
        </w:rPr>
      </w:pPr>
      <w:r w:rsidRPr="4508D042">
        <w:rPr>
          <w:b/>
          <w:bCs/>
          <w:lang w:val="en-US"/>
        </w:rPr>
        <w:t>Naziv funkcionalnosti:</w:t>
      </w:r>
      <w:r w:rsidRPr="4508D042">
        <w:rPr>
          <w:lang w:val="en-US"/>
        </w:rPr>
        <w:t xml:space="preserve"> </w:t>
      </w:r>
      <w:sdt>
        <w:sdtPr>
          <w:rPr>
            <w:lang w:val="en-US"/>
          </w:rPr>
          <w:id w:val="1780644171"/>
          <w:placeholder>
            <w:docPart w:val="EB8E31CA057243C1A783C68FC87DFF9B"/>
          </w:placeholder>
        </w:sdtPr>
        <w:sdtEndPr/>
        <w:sdtContent>
          <w:r w:rsidR="00983322" w:rsidRPr="4508D042">
            <w:rPr>
              <w:lang w:val="en-US"/>
            </w:rPr>
            <w:t>Filtriranje artikala prema cijeni</w:t>
          </w:r>
          <w:r w:rsidR="00926E02">
            <w:rPr>
              <w:lang w:val="en-US"/>
            </w:rPr>
            <w:t xml:space="preserve"> i kategoriji</w:t>
          </w:r>
        </w:sdtContent>
      </w:sdt>
    </w:p>
    <w:p w14:paraId="72350D14" w14:textId="5EE4395C" w:rsidR="00047BAE" w:rsidRDefault="00047BAE" w:rsidP="00047BAE">
      <w:pPr>
        <w:ind w:left="720"/>
        <w:rPr>
          <w:lang w:val="en-US"/>
        </w:rPr>
      </w:pPr>
    </w:p>
    <w:p w14:paraId="6CEBDE4F" w14:textId="71CDC563" w:rsidR="00DE41B7" w:rsidRPr="00DE41B7" w:rsidRDefault="00DE41B7" w:rsidP="00DE41B7">
      <w:pPr>
        <w:ind w:left="720"/>
        <w:rPr>
          <w:lang w:val="en-US"/>
        </w:rPr>
      </w:pPr>
      <w:r w:rsidRPr="07AF5937">
        <w:rPr>
          <w:b/>
          <w:bCs/>
          <w:lang w:val="en-US"/>
        </w:rPr>
        <w:t>Vrsta funkcionalnosti:</w:t>
      </w:r>
      <w:r>
        <w:rPr>
          <w:lang w:val="en-US"/>
        </w:rPr>
        <w:t xml:space="preserve"> </w:t>
      </w:r>
      <w:sdt>
        <w:sdtPr>
          <w:rPr>
            <w:lang w:val="en-US"/>
          </w:rPr>
          <w:id w:val="-534038714"/>
          <w:placeholder>
            <w:docPart w:val="73CBA978A0CA41568CEB976270B09936"/>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100F14">
            <w:rPr>
              <w:lang w:val="en-US"/>
            </w:rPr>
            <w:t>Operacija sa specifičnim algoritmom obrade</w:t>
          </w:r>
        </w:sdtContent>
      </w:sdt>
    </w:p>
    <w:p w14:paraId="7479649F" w14:textId="77777777" w:rsidR="00DE41B7" w:rsidRDefault="00DE41B7" w:rsidP="00DE41B7">
      <w:pPr>
        <w:rPr>
          <w:lang w:val="en-US"/>
        </w:rPr>
      </w:pPr>
    </w:p>
    <w:p w14:paraId="7843B52B" w14:textId="77777777" w:rsidR="00047BAE" w:rsidRDefault="00047BAE" w:rsidP="00047BAE">
      <w:pPr>
        <w:ind w:left="720"/>
        <w:rPr>
          <w:lang w:val="en-US"/>
        </w:rPr>
      </w:pPr>
      <w:r>
        <w:rPr>
          <w:b/>
          <w:lang w:val="en-US"/>
        </w:rPr>
        <w:t>Opis funkcionalnosti:</w:t>
      </w:r>
    </w:p>
    <w:p w14:paraId="588A2B08" w14:textId="77777777" w:rsidR="00047BAE" w:rsidRDefault="00047BAE" w:rsidP="00047BAE">
      <w:pPr>
        <w:ind w:left="720"/>
        <w:rPr>
          <w:lang w:val="en-US"/>
        </w:rPr>
      </w:pPr>
    </w:p>
    <w:p w14:paraId="47A1A7D9" w14:textId="77777777" w:rsidR="00047BAE" w:rsidRDefault="00047BAE" w:rsidP="00047BAE">
      <w:pPr>
        <w:ind w:left="720"/>
        <w:rPr>
          <w:i/>
          <w:lang w:val="en-US"/>
        </w:rPr>
      </w:pPr>
      <w:r>
        <w:rPr>
          <w:i/>
          <w:lang w:val="en-US"/>
        </w:rPr>
        <w:t>Opisati način ostvarivanja funkcionalnosti sa maksimalno pet rečenica.</w:t>
      </w:r>
    </w:p>
    <w:p w14:paraId="1FB116C9" w14:textId="77777777" w:rsidR="00047BAE" w:rsidRDefault="00047BAE" w:rsidP="00047BAE">
      <w:pPr>
        <w:ind w:left="720"/>
        <w:rPr>
          <w:lang w:val="en-US"/>
        </w:rPr>
      </w:pPr>
      <w:r>
        <w:rPr>
          <w:lang w:val="en-US"/>
        </w:rPr>
        <w:tab/>
      </w:r>
      <w:r>
        <w:rPr>
          <w:lang w:val="en-US"/>
        </w:rPr>
        <w:tab/>
      </w:r>
    </w:p>
    <w:p w14:paraId="67C3E686" w14:textId="55BD91B4" w:rsidR="00047BAE" w:rsidRDefault="00C63D39" w:rsidP="00047BAE">
      <w:pPr>
        <w:ind w:firstLine="720"/>
        <w:rPr>
          <w:lang w:val="en-US"/>
        </w:rPr>
      </w:pPr>
      <w:sdt>
        <w:sdtPr>
          <w:rPr>
            <w:lang w:val="en-US"/>
          </w:rPr>
          <w:id w:val="548088188"/>
          <w:placeholder>
            <w:docPart w:val="EB8E31CA057243C1A783C68FC87DFF9B"/>
          </w:placeholder>
        </w:sdtPr>
        <w:sdtEndPr/>
        <w:sdtContent>
          <w:r w:rsidR="07AF5937" w:rsidRPr="07AF5937">
            <w:rPr>
              <w:lang w:val="en-US"/>
            </w:rPr>
            <w:t xml:space="preserve">Funkcionalnost </w:t>
          </w:r>
          <w:r w:rsidR="00926E02">
            <w:rPr>
              <w:lang w:val="en-US"/>
            </w:rPr>
            <w:t xml:space="preserve">filtriranja prema cijeni </w:t>
          </w:r>
          <w:r w:rsidR="07AF5937" w:rsidRPr="07AF5937">
            <w:rPr>
              <w:lang w:val="en-US"/>
            </w:rPr>
            <w:t xml:space="preserve">će biti realizovana tako što će korisnik izabrati željeni opseg cijene, nakon čega će biti urađeno filtriranje podataka putem odgovarajučih algoritama. </w:t>
          </w:r>
          <w:r w:rsidR="00926E02">
            <w:rPr>
              <w:lang w:val="en-US"/>
            </w:rPr>
            <w:t xml:space="preserve">Drugi tip filtracije, filtracija prema kategoriji, će biti realizovana na način da će korisnik moći specificirati kategoriju proizvoda koju želi vidjeti, kao npr. motorna vozila. </w:t>
          </w:r>
          <w:r w:rsidR="07AF5937" w:rsidRPr="07AF5937">
            <w:rPr>
              <w:lang w:val="en-US"/>
            </w:rPr>
            <w:t>Nakon obavljenje filtracije nova lista artikala će biti predstavljna korisniku.</w:t>
          </w:r>
        </w:sdtContent>
      </w:sdt>
    </w:p>
    <w:p w14:paraId="12379BAB" w14:textId="472C2201" w:rsidR="00047BAE" w:rsidRDefault="00047BAE" w:rsidP="00047BAE">
      <w:pPr>
        <w:rPr>
          <w:lang w:val="en-US"/>
        </w:rPr>
      </w:pPr>
    </w:p>
    <w:p w14:paraId="2A10DADC" w14:textId="2EF4BBF4" w:rsidR="00047BAE" w:rsidRDefault="00047BAE" w:rsidP="4508D042">
      <w:pPr>
        <w:pStyle w:val="ListParagraph"/>
        <w:numPr>
          <w:ilvl w:val="0"/>
          <w:numId w:val="8"/>
        </w:numPr>
        <w:rPr>
          <w:rFonts w:asciiTheme="minorHAnsi" w:eastAsiaTheme="minorEastAsia" w:hAnsiTheme="minorHAnsi"/>
          <w:lang w:val="en-US"/>
        </w:rPr>
      </w:pPr>
      <w:r w:rsidRPr="4508D042">
        <w:rPr>
          <w:b/>
          <w:bCs/>
          <w:lang w:val="en-US"/>
        </w:rPr>
        <w:t>Naziv funkcionalnosti:</w:t>
      </w:r>
      <w:r w:rsidRPr="4508D042">
        <w:rPr>
          <w:lang w:val="en-US"/>
        </w:rPr>
        <w:t xml:space="preserve"> </w:t>
      </w:r>
      <w:r w:rsidR="07AF5937" w:rsidRPr="4508D042">
        <w:rPr>
          <w:color w:val="000000" w:themeColor="text1"/>
          <w:lang w:val="en-US"/>
        </w:rPr>
        <w:t>Uklanjanje korisničkog računa</w:t>
      </w:r>
    </w:p>
    <w:p w14:paraId="63A9051C" w14:textId="56498DDD" w:rsidR="00047BAE" w:rsidRDefault="00047BAE" w:rsidP="00047BAE">
      <w:pPr>
        <w:ind w:left="720"/>
        <w:rPr>
          <w:lang w:val="en-US"/>
        </w:rPr>
      </w:pPr>
    </w:p>
    <w:p w14:paraId="7FD8C98E" w14:textId="3D24FD9E" w:rsidR="00DE41B7" w:rsidRPr="00DE41B7" w:rsidRDefault="00DE41B7" w:rsidP="00DE41B7">
      <w:pPr>
        <w:ind w:left="720"/>
        <w:rPr>
          <w:lang w:val="en-US"/>
        </w:rPr>
      </w:pPr>
      <w:r w:rsidRPr="07AF5937">
        <w:rPr>
          <w:b/>
          <w:bCs/>
          <w:lang w:val="en-US"/>
        </w:rPr>
        <w:t>Vrsta funkcionalnosti:</w:t>
      </w:r>
      <w:r>
        <w:rPr>
          <w:lang w:val="en-US"/>
        </w:rPr>
        <w:t xml:space="preserve"> </w:t>
      </w:r>
      <w:sdt>
        <w:sdtPr>
          <w:rPr>
            <w:lang w:val="en-US"/>
          </w:rPr>
          <w:id w:val="495768873"/>
          <w:placeholder>
            <w:docPart w:val="C8136D75B65643C19ACA3969A485E86E"/>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395003">
            <w:rPr>
              <w:lang w:val="en-US"/>
            </w:rPr>
            <w:t>Perzistencija podataka (CRUD operacija)</w:t>
          </w:r>
        </w:sdtContent>
      </w:sdt>
    </w:p>
    <w:p w14:paraId="5ED43A1D" w14:textId="77777777" w:rsidR="00DE41B7" w:rsidRDefault="00DE41B7" w:rsidP="00DE41B7">
      <w:pPr>
        <w:rPr>
          <w:lang w:val="en-US"/>
        </w:rPr>
      </w:pPr>
    </w:p>
    <w:p w14:paraId="6635DF2F" w14:textId="77777777" w:rsidR="00047BAE" w:rsidRDefault="00047BAE" w:rsidP="00047BAE">
      <w:pPr>
        <w:ind w:left="720"/>
        <w:rPr>
          <w:lang w:val="en-US"/>
        </w:rPr>
      </w:pPr>
      <w:r>
        <w:rPr>
          <w:b/>
          <w:lang w:val="en-US"/>
        </w:rPr>
        <w:t>Opis funkcionalnosti:</w:t>
      </w:r>
    </w:p>
    <w:p w14:paraId="3BBFEA03" w14:textId="77777777" w:rsidR="00047BAE" w:rsidRDefault="00047BAE" w:rsidP="00047BAE">
      <w:pPr>
        <w:ind w:left="720"/>
        <w:rPr>
          <w:lang w:val="en-US"/>
        </w:rPr>
      </w:pPr>
    </w:p>
    <w:p w14:paraId="4C814A0F" w14:textId="77777777" w:rsidR="00047BAE" w:rsidRDefault="00047BAE" w:rsidP="00047BAE">
      <w:pPr>
        <w:ind w:left="720"/>
        <w:rPr>
          <w:i/>
          <w:lang w:val="en-US"/>
        </w:rPr>
      </w:pPr>
      <w:r>
        <w:rPr>
          <w:i/>
          <w:lang w:val="en-US"/>
        </w:rPr>
        <w:t>Opisati način ostvarivanja funkcionalnosti sa maksimalno pet rečenica.</w:t>
      </w:r>
    </w:p>
    <w:p w14:paraId="1702FA8B" w14:textId="77777777" w:rsidR="00047BAE" w:rsidRDefault="00047BAE" w:rsidP="00047BAE">
      <w:pPr>
        <w:ind w:left="720"/>
        <w:rPr>
          <w:lang w:val="en-US"/>
        </w:rPr>
      </w:pPr>
      <w:r>
        <w:rPr>
          <w:lang w:val="en-US"/>
        </w:rPr>
        <w:tab/>
      </w:r>
      <w:r>
        <w:rPr>
          <w:lang w:val="en-US"/>
        </w:rPr>
        <w:tab/>
      </w:r>
    </w:p>
    <w:p w14:paraId="685258D9" w14:textId="34E3A772" w:rsidR="00047BAE" w:rsidRDefault="00C63D39" w:rsidP="00047BAE">
      <w:pPr>
        <w:ind w:firstLine="720"/>
        <w:rPr>
          <w:lang w:val="en-US"/>
        </w:rPr>
      </w:pPr>
      <w:sdt>
        <w:sdtPr>
          <w:rPr>
            <w:lang w:val="en-US"/>
          </w:rPr>
          <w:id w:val="693241383"/>
          <w:placeholder>
            <w:docPart w:val="23E92376F83D4558804440982CFD167E"/>
          </w:placeholder>
        </w:sdtPr>
        <w:sdtEndPr/>
        <w:sdtContent>
          <w:r w:rsidR="00EA375D">
            <w:rPr>
              <w:lang w:val="en-US"/>
            </w:rPr>
            <w:t>Administrator će moći obrisati korisnički račun</w:t>
          </w:r>
          <w:r w:rsidR="00395987">
            <w:rPr>
              <w:lang w:val="en-US"/>
            </w:rPr>
            <w:t>, ako je to potrebno. Funkcionalnost će biti realizovana na način da administrator klikom na dugme “Obriši korisnika” signalizira sistemu da ukloni korisnika iz baze i sve artikle koje on objavio.</w:t>
          </w:r>
        </w:sdtContent>
      </w:sdt>
    </w:p>
    <w:p w14:paraId="032159FB" w14:textId="40BE448E" w:rsidR="00047BAE" w:rsidRDefault="00047BAE" w:rsidP="00047BAE">
      <w:pPr>
        <w:rPr>
          <w:lang w:val="en-US"/>
        </w:rPr>
      </w:pPr>
    </w:p>
    <w:p w14:paraId="5E58D4D3" w14:textId="10E9894F" w:rsidR="00100F14" w:rsidRDefault="00100F14" w:rsidP="00047BAE">
      <w:pPr>
        <w:rPr>
          <w:lang w:val="en-US"/>
        </w:rPr>
      </w:pPr>
    </w:p>
    <w:p w14:paraId="3DF3328E" w14:textId="77777777" w:rsidR="00100F14" w:rsidRDefault="00100F14" w:rsidP="00047BAE">
      <w:pPr>
        <w:rPr>
          <w:lang w:val="en-US"/>
        </w:rPr>
      </w:pPr>
    </w:p>
    <w:p w14:paraId="44788870" w14:textId="06F4FAAB" w:rsidR="00047BAE" w:rsidRDefault="4B1DEBD9" w:rsidP="00047BAE">
      <w:pPr>
        <w:pStyle w:val="ListParagraph"/>
        <w:numPr>
          <w:ilvl w:val="0"/>
          <w:numId w:val="8"/>
        </w:numPr>
        <w:rPr>
          <w:lang w:val="en-US"/>
        </w:rPr>
      </w:pPr>
      <w:r w:rsidRPr="4508D042">
        <w:rPr>
          <w:b/>
          <w:bCs/>
          <w:lang w:val="en-US"/>
        </w:rPr>
        <w:t>Naziv funkcionalnosti:</w:t>
      </w:r>
      <w:r w:rsidRPr="4508D042">
        <w:rPr>
          <w:lang w:val="en-US"/>
        </w:rPr>
        <w:t xml:space="preserve"> </w:t>
      </w:r>
      <w:sdt>
        <w:sdtPr>
          <w:rPr>
            <w:lang w:val="en-US"/>
          </w:rPr>
          <w:id w:val="1354687072"/>
          <w:placeholder>
            <w:docPart w:val="1D7264411B374F5DB3FF762C4456F0BA"/>
          </w:placeholder>
        </w:sdtPr>
        <w:sdtEndPr/>
        <w:sdtContent>
          <w:r w:rsidR="5BAD73ED" w:rsidRPr="4508D042">
            <w:rPr>
              <w:lang w:val="en-US"/>
            </w:rPr>
            <w:t>Upload slika artikla</w:t>
          </w:r>
        </w:sdtContent>
      </w:sdt>
    </w:p>
    <w:p w14:paraId="5F170B33" w14:textId="665D6D15" w:rsidR="00047BAE" w:rsidRDefault="00047BAE" w:rsidP="00047BAE">
      <w:pPr>
        <w:ind w:left="720"/>
        <w:rPr>
          <w:lang w:val="en-US"/>
        </w:rPr>
      </w:pPr>
    </w:p>
    <w:p w14:paraId="11C3602E" w14:textId="6DF52E38" w:rsidR="00DE41B7" w:rsidRPr="00DE41B7" w:rsidRDefault="00DE41B7" w:rsidP="00DE41B7">
      <w:pPr>
        <w:ind w:left="720"/>
        <w:rPr>
          <w:lang w:val="en-US"/>
        </w:rPr>
      </w:pPr>
      <w:r w:rsidRPr="07AF5937">
        <w:rPr>
          <w:b/>
          <w:bCs/>
          <w:lang w:val="en-US"/>
        </w:rPr>
        <w:t>Vrsta funkcionalnosti:</w:t>
      </w:r>
      <w:r>
        <w:rPr>
          <w:lang w:val="en-US"/>
        </w:rPr>
        <w:t xml:space="preserve"> </w:t>
      </w:r>
      <w:sdt>
        <w:sdtPr>
          <w:rPr>
            <w:lang w:val="en-US"/>
          </w:rPr>
          <w:id w:val="20363217"/>
          <w:placeholder>
            <w:docPart w:val="8231248A954142CCA2E9A832EDE3D795"/>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EC1C1B">
            <w:rPr>
              <w:lang w:val="en-US"/>
            </w:rPr>
            <w:t>Korištenje vanjskog uređaja</w:t>
          </w:r>
        </w:sdtContent>
      </w:sdt>
    </w:p>
    <w:p w14:paraId="292EB9D0" w14:textId="77777777" w:rsidR="00DE41B7" w:rsidRDefault="00DE41B7" w:rsidP="00DE41B7">
      <w:pPr>
        <w:rPr>
          <w:lang w:val="en-US"/>
        </w:rPr>
      </w:pPr>
    </w:p>
    <w:p w14:paraId="12158D8E" w14:textId="77777777" w:rsidR="00047BAE" w:rsidRDefault="00047BAE" w:rsidP="00047BAE">
      <w:pPr>
        <w:ind w:left="720"/>
        <w:rPr>
          <w:lang w:val="en-US"/>
        </w:rPr>
      </w:pPr>
      <w:r>
        <w:rPr>
          <w:b/>
          <w:lang w:val="en-US"/>
        </w:rPr>
        <w:lastRenderedPageBreak/>
        <w:t>Opis funkcionalnosti:</w:t>
      </w:r>
    </w:p>
    <w:p w14:paraId="5FE434E2" w14:textId="77777777" w:rsidR="00047BAE" w:rsidRDefault="00047BAE" w:rsidP="00047BAE">
      <w:pPr>
        <w:ind w:left="720"/>
        <w:rPr>
          <w:lang w:val="en-US"/>
        </w:rPr>
      </w:pPr>
    </w:p>
    <w:p w14:paraId="50CDBA10" w14:textId="77777777" w:rsidR="00047BAE" w:rsidRDefault="00047BAE" w:rsidP="00047BAE">
      <w:pPr>
        <w:ind w:left="720"/>
        <w:rPr>
          <w:i/>
          <w:lang w:val="en-US"/>
        </w:rPr>
      </w:pPr>
      <w:r>
        <w:rPr>
          <w:i/>
          <w:lang w:val="en-US"/>
        </w:rPr>
        <w:t>Opisati način ostvarivanja funkcionalnosti sa maksimalno pet rečenica.</w:t>
      </w:r>
    </w:p>
    <w:p w14:paraId="7F67CA3B" w14:textId="77777777" w:rsidR="00047BAE" w:rsidRDefault="00047BAE" w:rsidP="00047BAE">
      <w:pPr>
        <w:ind w:left="720"/>
        <w:rPr>
          <w:lang w:val="en-US"/>
        </w:rPr>
      </w:pPr>
      <w:r>
        <w:rPr>
          <w:lang w:val="en-US"/>
        </w:rPr>
        <w:tab/>
      </w:r>
      <w:r>
        <w:rPr>
          <w:lang w:val="en-US"/>
        </w:rPr>
        <w:tab/>
      </w:r>
    </w:p>
    <w:p w14:paraId="4BC63225" w14:textId="3894B689" w:rsidR="00047BAE" w:rsidRDefault="00C63D39" w:rsidP="00047BAE">
      <w:pPr>
        <w:ind w:firstLine="720"/>
        <w:rPr>
          <w:lang w:val="en-US"/>
        </w:rPr>
      </w:pPr>
      <w:sdt>
        <w:sdtPr>
          <w:rPr>
            <w:lang w:val="en-US"/>
          </w:rPr>
          <w:id w:val="1144215111"/>
          <w:placeholder>
            <w:docPart w:val="1D7264411B374F5DB3FF762C4456F0BA"/>
          </w:placeholder>
        </w:sdtPr>
        <w:sdtEndPr/>
        <w:sdtContent>
          <w:r w:rsidR="02E6419F" w:rsidRPr="762442A2">
            <w:rPr>
              <w:lang w:val="en-US"/>
            </w:rPr>
            <w:t>Korisnik koji objavljuje artikal će imati mogućnost objavljivanja slike tog artikla. Funkcionalnost će biti napravljena na način da će korisnik na stranici artikla imati opciju ”Dodaj sliku”. Nakon klika na ovu opciju, korisnik će moći fotografisati sliku pomoću svoga uređaja koji koristi, nakon čega će se slika uploadovati na stranicu artikla u pitanju.</w:t>
          </w:r>
        </w:sdtContent>
      </w:sdt>
    </w:p>
    <w:p w14:paraId="400FF2BA" w14:textId="77777777" w:rsidR="00100F14" w:rsidRDefault="00100F14" w:rsidP="00047BAE">
      <w:pPr>
        <w:rPr>
          <w:lang w:val="en-US"/>
        </w:rPr>
      </w:pPr>
    </w:p>
    <w:p w14:paraId="136E03DF" w14:textId="3A036AE5" w:rsidR="00047BAE" w:rsidRDefault="00047BAE" w:rsidP="00047BAE">
      <w:pPr>
        <w:pStyle w:val="ListParagraph"/>
        <w:numPr>
          <w:ilvl w:val="0"/>
          <w:numId w:val="8"/>
        </w:numPr>
        <w:rPr>
          <w:lang w:val="en-US"/>
        </w:rPr>
      </w:pPr>
      <w:r w:rsidRPr="4508D042">
        <w:rPr>
          <w:b/>
          <w:bCs/>
          <w:lang w:val="en-US"/>
        </w:rPr>
        <w:t>Naziv funkcionalnosti:</w:t>
      </w:r>
      <w:r w:rsidRPr="4508D042">
        <w:rPr>
          <w:lang w:val="en-US"/>
        </w:rPr>
        <w:t xml:space="preserve"> </w:t>
      </w:r>
      <w:sdt>
        <w:sdtPr>
          <w:rPr>
            <w:lang w:val="en-US"/>
          </w:rPr>
          <w:id w:val="1893929666"/>
          <w:placeholder>
            <w:docPart w:val="171C1FAF5DD2444F8FD7E431A5BAF3AA"/>
          </w:placeholder>
        </w:sdtPr>
        <w:sdtEndPr/>
        <w:sdtContent>
          <w:r w:rsidR="006340DB" w:rsidRPr="4508D042">
            <w:rPr>
              <w:lang w:val="en-US"/>
            </w:rPr>
            <w:t>Izmjena i zatvaranje korisničkog računa</w:t>
          </w:r>
        </w:sdtContent>
      </w:sdt>
    </w:p>
    <w:p w14:paraId="7E972F31" w14:textId="7E62627F" w:rsidR="00047BAE" w:rsidRDefault="00047BAE" w:rsidP="00047BAE">
      <w:pPr>
        <w:ind w:left="720"/>
        <w:rPr>
          <w:lang w:val="en-US"/>
        </w:rPr>
      </w:pPr>
    </w:p>
    <w:p w14:paraId="1D7BB237" w14:textId="34F14A40" w:rsidR="00DE41B7" w:rsidRPr="00DE41B7" w:rsidRDefault="00DE41B7" w:rsidP="07AF5937">
      <w:pPr>
        <w:ind w:left="720"/>
        <w:rPr>
          <w:lang w:val="en-US"/>
        </w:rPr>
      </w:pPr>
      <w:r w:rsidRPr="07AF5937">
        <w:rPr>
          <w:b/>
          <w:bCs/>
          <w:lang w:val="en-US"/>
        </w:rPr>
        <w:t>Vrsta funkcionalnosti:</w:t>
      </w:r>
      <w:r>
        <w:rPr>
          <w:lang w:val="en-US"/>
        </w:rPr>
        <w:t xml:space="preserve"> </w:t>
      </w:r>
      <w:sdt>
        <w:sdtPr>
          <w:rPr>
            <w:lang w:val="en-US"/>
          </w:rPr>
          <w:id w:val="1604451463"/>
          <w:placeholder>
            <w:docPart w:val="94BA053D45B74B9292EB8038A4A0BEA3"/>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A42FCD">
            <w:rPr>
              <w:lang w:val="en-US"/>
            </w:rPr>
            <w:t>Usluga sistema</w:t>
          </w:r>
        </w:sdtContent>
      </w:sdt>
    </w:p>
    <w:p w14:paraId="1F699049" w14:textId="77777777" w:rsidR="00DE41B7" w:rsidRDefault="00DE41B7" w:rsidP="00DE41B7">
      <w:pPr>
        <w:rPr>
          <w:lang w:val="en-US"/>
        </w:rPr>
      </w:pPr>
    </w:p>
    <w:p w14:paraId="08FA58F3" w14:textId="77777777" w:rsidR="00047BAE" w:rsidRDefault="00047BAE" w:rsidP="00047BAE">
      <w:pPr>
        <w:ind w:left="720"/>
        <w:rPr>
          <w:lang w:val="en-US"/>
        </w:rPr>
      </w:pPr>
      <w:r>
        <w:rPr>
          <w:b/>
          <w:lang w:val="en-US"/>
        </w:rPr>
        <w:t>Opis funkcionalnosti:</w:t>
      </w:r>
    </w:p>
    <w:p w14:paraId="0733165B" w14:textId="77777777" w:rsidR="00047BAE" w:rsidRDefault="00047BAE" w:rsidP="00047BAE">
      <w:pPr>
        <w:ind w:left="720"/>
        <w:rPr>
          <w:lang w:val="en-US"/>
        </w:rPr>
      </w:pPr>
    </w:p>
    <w:p w14:paraId="4DED5DC0" w14:textId="77777777" w:rsidR="00047BAE" w:rsidRDefault="00047BAE" w:rsidP="00047BAE">
      <w:pPr>
        <w:ind w:left="720"/>
        <w:rPr>
          <w:i/>
          <w:lang w:val="en-US"/>
        </w:rPr>
      </w:pPr>
      <w:r>
        <w:rPr>
          <w:i/>
          <w:lang w:val="en-US"/>
        </w:rPr>
        <w:t>Opisati način ostvarivanja funkcionalnosti sa maksimalno pet rečenica.</w:t>
      </w:r>
    </w:p>
    <w:p w14:paraId="26326D89" w14:textId="77777777" w:rsidR="00047BAE" w:rsidRDefault="00047BAE" w:rsidP="00047BAE">
      <w:pPr>
        <w:ind w:left="720"/>
        <w:rPr>
          <w:lang w:val="en-US"/>
        </w:rPr>
      </w:pPr>
      <w:r>
        <w:rPr>
          <w:lang w:val="en-US"/>
        </w:rPr>
        <w:tab/>
      </w:r>
      <w:r>
        <w:rPr>
          <w:lang w:val="en-US"/>
        </w:rPr>
        <w:tab/>
      </w:r>
    </w:p>
    <w:p w14:paraId="77A0F1FD" w14:textId="4DC4415D" w:rsidR="00047BAE" w:rsidRDefault="00C63D39" w:rsidP="00047BAE">
      <w:pPr>
        <w:ind w:firstLine="720"/>
        <w:rPr>
          <w:lang w:val="en-US"/>
        </w:rPr>
      </w:pPr>
      <w:sdt>
        <w:sdtPr>
          <w:rPr>
            <w:lang w:val="en-US"/>
          </w:rPr>
          <w:id w:val="43393654"/>
          <w:placeholder>
            <w:docPart w:val="171C1FAF5DD2444F8FD7E431A5BAF3AA"/>
          </w:placeholder>
        </w:sdtPr>
        <w:sdtEndPr/>
        <w:sdtContent>
          <w:r w:rsidR="07AF5937" w:rsidRPr="07AF5937">
            <w:rPr>
              <w:lang w:val="en-US"/>
            </w:rPr>
            <w:t xml:space="preserve">Svi </w:t>
          </w:r>
          <w:r w:rsidR="006340DB">
            <w:rPr>
              <w:lang w:val="en-US"/>
            </w:rPr>
            <w:t xml:space="preserve">registovani korisnici će moći </w:t>
          </w:r>
          <w:r w:rsidR="001A0065">
            <w:rPr>
              <w:lang w:val="en-US"/>
            </w:rPr>
            <w:t xml:space="preserve">koristiti ovu funkcionalnost. Ova funkcionalnost uključuje izmjenu osnovnih informacija o korisničkom računu, kao što su ime i prezime, te zatvaranje korisničkog računa. </w:t>
          </w:r>
        </w:sdtContent>
      </w:sdt>
    </w:p>
    <w:p w14:paraId="07FA2D23" w14:textId="27CD83CC" w:rsidR="003937C7" w:rsidRDefault="003937C7" w:rsidP="00047BAE">
      <w:pPr>
        <w:rPr>
          <w:lang w:val="en-US"/>
        </w:rPr>
      </w:pPr>
      <w:r>
        <w:rPr>
          <w:lang w:val="en-US"/>
        </w:rPr>
        <w:br w:type="page"/>
      </w:r>
    </w:p>
    <w:p w14:paraId="600D10FA" w14:textId="59E299AD" w:rsidR="003937C7" w:rsidRDefault="003937C7" w:rsidP="003937C7">
      <w:pPr>
        <w:pStyle w:val="Heading2"/>
        <w:rPr>
          <w:lang w:val="en-US"/>
        </w:rPr>
      </w:pPr>
      <w:r w:rsidRPr="4508D042">
        <w:rPr>
          <w:lang w:val="en-US"/>
        </w:rPr>
        <w:lastRenderedPageBreak/>
        <w:t>Akteri sistema</w:t>
      </w:r>
    </w:p>
    <w:p w14:paraId="652E6F8A" w14:textId="23E2D4D9" w:rsidR="003937C7" w:rsidRDefault="003937C7" w:rsidP="003937C7">
      <w:pPr>
        <w:rPr>
          <w:lang w:val="en-US"/>
        </w:rPr>
      </w:pPr>
    </w:p>
    <w:p w14:paraId="500C4F6A" w14:textId="3EE5EC67" w:rsidR="00A27E79" w:rsidRDefault="00A27E79" w:rsidP="003937C7">
      <w:pPr>
        <w:rPr>
          <w:i/>
          <w:lang w:val="en-US"/>
        </w:rPr>
      </w:pPr>
      <w:r>
        <w:rPr>
          <w:i/>
          <w:lang w:val="en-US"/>
        </w:rPr>
        <w:t>Potrebno je navesti najmanje tri aktera sistema koji predstavljaju korisnike usluga i najmanje dva aktera sistema koji mogu uređivati sistem (zaposlenici sistema ili administrator).</w:t>
      </w:r>
    </w:p>
    <w:p w14:paraId="15AAF84C" w14:textId="5B043D05" w:rsidR="00DE41B7" w:rsidRDefault="00DE41B7" w:rsidP="003937C7">
      <w:pPr>
        <w:rPr>
          <w:i/>
          <w:lang w:val="en-US"/>
        </w:rPr>
      </w:pPr>
    </w:p>
    <w:p w14:paraId="4CA5D89C" w14:textId="416BD515" w:rsidR="00DE41B7" w:rsidRPr="00DE41B7" w:rsidRDefault="00DE41B7" w:rsidP="003937C7">
      <w:pPr>
        <w:rPr>
          <w:i/>
          <w:sz w:val="28"/>
          <w:lang w:val="en-US"/>
        </w:rPr>
      </w:pPr>
      <w:r w:rsidRPr="00DE41B7">
        <w:rPr>
          <w:i/>
          <w:sz w:val="28"/>
          <w:lang w:val="en-US"/>
        </w:rPr>
        <w:t>Korisnici usluga sistema</w:t>
      </w:r>
    </w:p>
    <w:p w14:paraId="1A0AB406" w14:textId="77777777" w:rsidR="00A27E79" w:rsidRDefault="00A27E79" w:rsidP="003937C7">
      <w:pPr>
        <w:rPr>
          <w:lang w:val="en-US"/>
        </w:rPr>
      </w:pPr>
    </w:p>
    <w:p w14:paraId="001F1717" w14:textId="1D658366" w:rsidR="003937C7" w:rsidRPr="003937C7" w:rsidRDefault="003937C7" w:rsidP="003937C7">
      <w:pPr>
        <w:pStyle w:val="ListParagraph"/>
        <w:numPr>
          <w:ilvl w:val="0"/>
          <w:numId w:val="7"/>
        </w:numPr>
        <w:rPr>
          <w:b/>
          <w:lang w:val="en-US"/>
        </w:rPr>
      </w:pPr>
      <w:r w:rsidRPr="003937C7">
        <w:rPr>
          <w:b/>
          <w:lang w:val="en-US"/>
        </w:rPr>
        <w:t xml:space="preserve">Naziv aktera: </w:t>
      </w:r>
      <w:sdt>
        <w:sdtPr>
          <w:rPr>
            <w:lang w:val="en-US"/>
          </w:rPr>
          <w:id w:val="-416864807"/>
          <w:placeholder>
            <w:docPart w:val="DefaultPlaceholder_-1854013440"/>
          </w:placeholder>
        </w:sdtPr>
        <w:sdtEndPr/>
        <w:sdtContent>
          <w:r w:rsidR="00100F14">
            <w:rPr>
              <w:lang w:val="en-US"/>
            </w:rPr>
            <w:t>Registrovani korisnik</w:t>
          </w:r>
        </w:sdtContent>
      </w:sdt>
    </w:p>
    <w:p w14:paraId="77F0B06D" w14:textId="32D04908" w:rsidR="003937C7" w:rsidRDefault="003937C7" w:rsidP="00A27E79">
      <w:pPr>
        <w:ind w:left="720"/>
        <w:rPr>
          <w:lang w:val="en-US"/>
        </w:rPr>
      </w:pPr>
    </w:p>
    <w:p w14:paraId="7B8E77D1" w14:textId="5426362C" w:rsidR="00A27E79" w:rsidRPr="00A27E79" w:rsidRDefault="00A27E79" w:rsidP="00A27E79">
      <w:pPr>
        <w:ind w:left="720"/>
        <w:rPr>
          <w:lang w:val="en-US"/>
        </w:rPr>
      </w:pPr>
      <w:r>
        <w:rPr>
          <w:b/>
          <w:lang w:val="en-US"/>
        </w:rPr>
        <w:t>Vrsta aktera:</w:t>
      </w:r>
      <w:r>
        <w:rPr>
          <w:lang w:val="en-US"/>
        </w:rPr>
        <w:t xml:space="preserve"> </w:t>
      </w:r>
      <w:sdt>
        <w:sdtPr>
          <w:rPr>
            <w:lang w:val="en-US"/>
          </w:rPr>
          <w:id w:val="-2056537268"/>
          <w:placeholder>
            <w:docPart w:val="DefaultPlaceholder_-1854013438"/>
          </w:placeholder>
          <w:dropDownList>
            <w:listItem w:value="Choose an item."/>
            <w:listItem w:displayText="Korisnik usluge" w:value="Korisnik usluge"/>
            <w:listItem w:displayText="Zaposlenik sistema" w:value="Zaposlenik sistema"/>
            <w:listItem w:displayText="Administrator" w:value="Administrator"/>
          </w:dropDownList>
        </w:sdtPr>
        <w:sdtEndPr/>
        <w:sdtContent>
          <w:r w:rsidR="00BB29F4">
            <w:rPr>
              <w:lang w:val="en-US"/>
            </w:rPr>
            <w:t>Korisnik usluge</w:t>
          </w:r>
        </w:sdtContent>
      </w:sdt>
    </w:p>
    <w:p w14:paraId="07B4E0AC" w14:textId="77777777" w:rsidR="00A27E79" w:rsidRDefault="00A27E79" w:rsidP="00A27E79">
      <w:pPr>
        <w:ind w:left="720"/>
        <w:rPr>
          <w:lang w:val="en-US"/>
        </w:rPr>
      </w:pPr>
    </w:p>
    <w:p w14:paraId="7EE8495E" w14:textId="64F530E5" w:rsidR="003937C7" w:rsidRDefault="003937C7" w:rsidP="00A27E79">
      <w:pPr>
        <w:ind w:left="360" w:firstLine="360"/>
        <w:rPr>
          <w:lang w:val="en-US"/>
        </w:rPr>
      </w:pPr>
      <w:r>
        <w:rPr>
          <w:b/>
          <w:lang w:val="en-US"/>
        </w:rPr>
        <w:t>Funkcionalnosti u kojima akter učestvuje:</w:t>
      </w:r>
    </w:p>
    <w:p w14:paraId="2D61BACD" w14:textId="04259ECC" w:rsidR="003937C7" w:rsidRDefault="003937C7" w:rsidP="003937C7">
      <w:pPr>
        <w:ind w:left="360"/>
        <w:rPr>
          <w:lang w:val="en-US"/>
        </w:rPr>
      </w:pPr>
    </w:p>
    <w:tbl>
      <w:tblPr>
        <w:tblStyle w:val="TableGrid"/>
        <w:tblW w:w="0" w:type="auto"/>
        <w:tblInd w:w="715" w:type="dxa"/>
        <w:tblLook w:val="04A0" w:firstRow="1" w:lastRow="0" w:firstColumn="1" w:lastColumn="0" w:noHBand="0" w:noVBand="1"/>
      </w:tblPr>
      <w:tblGrid>
        <w:gridCol w:w="4500"/>
        <w:gridCol w:w="4050"/>
      </w:tblGrid>
      <w:tr w:rsidR="00047BAE" w14:paraId="7741C72E" w14:textId="77777777" w:rsidTr="4508D042">
        <w:trPr>
          <w:trHeight w:val="485"/>
        </w:trPr>
        <w:tc>
          <w:tcPr>
            <w:tcW w:w="4500" w:type="dxa"/>
            <w:shd w:val="clear" w:color="auto" w:fill="B4C6E7" w:themeFill="accent1" w:themeFillTint="66"/>
            <w:vAlign w:val="center"/>
          </w:tcPr>
          <w:p w14:paraId="78D26AD3" w14:textId="6F0B9363" w:rsidR="00047BAE" w:rsidRPr="00A27E79" w:rsidRDefault="00047BAE" w:rsidP="00A27E79">
            <w:pPr>
              <w:jc w:val="left"/>
              <w:rPr>
                <w:b/>
                <w:lang w:val="en-US"/>
              </w:rPr>
            </w:pPr>
            <w:r w:rsidRPr="00A27E79">
              <w:rPr>
                <w:b/>
                <w:lang w:val="en-US"/>
              </w:rPr>
              <w:t>Funkcionalnost sistema</w:t>
            </w:r>
          </w:p>
        </w:tc>
        <w:tc>
          <w:tcPr>
            <w:tcW w:w="4050" w:type="dxa"/>
            <w:shd w:val="clear" w:color="auto" w:fill="B4C6E7" w:themeFill="accent1" w:themeFillTint="66"/>
            <w:vAlign w:val="center"/>
          </w:tcPr>
          <w:p w14:paraId="3B590B47" w14:textId="477F0F47" w:rsidR="00047BAE" w:rsidRPr="00A27E79" w:rsidRDefault="00047BAE" w:rsidP="00A27E79">
            <w:pPr>
              <w:jc w:val="left"/>
              <w:rPr>
                <w:b/>
                <w:lang w:val="en-US"/>
              </w:rPr>
            </w:pPr>
            <w:r w:rsidRPr="00A27E79">
              <w:rPr>
                <w:b/>
                <w:lang w:val="en-US"/>
              </w:rPr>
              <w:t>Način učešća</w:t>
            </w:r>
          </w:p>
        </w:tc>
      </w:tr>
      <w:tr w:rsidR="00047BAE" w14:paraId="761B8A73" w14:textId="77777777" w:rsidTr="4508D042">
        <w:trPr>
          <w:trHeight w:val="656"/>
        </w:trPr>
        <w:tc>
          <w:tcPr>
            <w:tcW w:w="4500" w:type="dxa"/>
            <w:vAlign w:val="center"/>
          </w:tcPr>
          <w:sdt>
            <w:sdtPr>
              <w:rPr>
                <w:lang w:val="en-US"/>
              </w:rPr>
              <w:id w:val="-1094624337"/>
              <w:placeholder>
                <w:docPart w:val="8B182295EA714809A856A327A1EE5FD0"/>
              </w:placeholder>
            </w:sdtPr>
            <w:sdtEndPr/>
            <w:sdtContent>
              <w:p w14:paraId="1CA0DBAA" w14:textId="4AD11ACE" w:rsidR="07AF5937" w:rsidRPr="00683814" w:rsidRDefault="00BB29F4" w:rsidP="4508D042">
                <w:pPr>
                  <w:pStyle w:val="ListParagraph"/>
                  <w:numPr>
                    <w:ilvl w:val="0"/>
                    <w:numId w:val="16"/>
                  </w:numPr>
                  <w:jc w:val="left"/>
                  <w:rPr>
                    <w:color w:val="808080" w:themeColor="background1" w:themeShade="80"/>
                    <w:szCs w:val="24"/>
                    <w:lang w:val="en-US"/>
                  </w:rPr>
                </w:pPr>
                <w:r w:rsidRPr="4508D042">
                  <w:rPr>
                    <w:szCs w:val="24"/>
                    <w:lang w:val="en-US"/>
                  </w:rPr>
                  <w:t>Pretraživanje artikala</w:t>
                </w:r>
              </w:p>
            </w:sdtContent>
          </w:sdt>
        </w:tc>
        <w:sdt>
          <w:sdtPr>
            <w:rPr>
              <w:lang w:val="en-US"/>
            </w:rPr>
            <w:id w:val="883748086"/>
            <w:placeholder>
              <w:docPart w:val="DefaultPlaceholder_-1854013438"/>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0867C809" w14:textId="66457ECC" w:rsidR="00047BAE" w:rsidRDefault="00BB29F4" w:rsidP="00A27E79">
                <w:pPr>
                  <w:jc w:val="left"/>
                  <w:rPr>
                    <w:lang w:val="en-US"/>
                  </w:rPr>
                </w:pPr>
                <w:r>
                  <w:rPr>
                    <w:lang w:val="en-US"/>
                  </w:rPr>
                  <w:t>Mogućnost pregleda</w:t>
                </w:r>
              </w:p>
            </w:tc>
          </w:sdtContent>
        </w:sdt>
      </w:tr>
      <w:tr w:rsidR="00047BAE" w14:paraId="22F59A57" w14:textId="77777777" w:rsidTr="4508D042">
        <w:trPr>
          <w:trHeight w:val="620"/>
        </w:trPr>
        <w:tc>
          <w:tcPr>
            <w:tcW w:w="4500" w:type="dxa"/>
            <w:vAlign w:val="center"/>
          </w:tcPr>
          <w:sdt>
            <w:sdtPr>
              <w:rPr>
                <w:color w:val="808080" w:themeColor="background1" w:themeShade="80"/>
                <w:lang w:val="en-US"/>
              </w:rPr>
              <w:id w:val="-714118321"/>
              <w:placeholder>
                <w:docPart w:val="2AFA83BBDAAF4AA28A880C0C4961B175"/>
              </w:placeholder>
            </w:sdtPr>
            <w:sdtEndPr/>
            <w:sdtContent>
              <w:p w14:paraId="2AE49BC3" w14:textId="53CC81E7" w:rsidR="07AF5937" w:rsidRPr="00683814" w:rsidRDefault="00A10602" w:rsidP="4508D042">
                <w:pPr>
                  <w:pStyle w:val="ListParagraph"/>
                  <w:numPr>
                    <w:ilvl w:val="0"/>
                    <w:numId w:val="16"/>
                  </w:numPr>
                  <w:jc w:val="left"/>
                  <w:rPr>
                    <w:rFonts w:asciiTheme="minorHAnsi" w:eastAsiaTheme="minorEastAsia" w:hAnsiTheme="minorHAnsi"/>
                    <w:color w:val="808080" w:themeColor="background1" w:themeShade="80"/>
                    <w:szCs w:val="24"/>
                    <w:lang w:val="en-US"/>
                  </w:rPr>
                </w:pPr>
                <w:r w:rsidRPr="4508D042">
                  <w:rPr>
                    <w:szCs w:val="24"/>
                    <w:lang w:val="en-US"/>
                  </w:rPr>
                  <w:t>Objavljivanje artikla</w:t>
                </w:r>
              </w:p>
            </w:sdtContent>
          </w:sdt>
        </w:tc>
        <w:sdt>
          <w:sdtPr>
            <w:rPr>
              <w:lang w:val="en-US"/>
            </w:rPr>
            <w:id w:val="2090956590"/>
            <w:placeholder>
              <w:docPart w:val="8AE4D63BAC5B4742B11E62B02E9A78AD"/>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60406F2A" w14:textId="0E7C0F81" w:rsidR="00047BAE" w:rsidRDefault="00100F14" w:rsidP="00A27E79">
                <w:pPr>
                  <w:jc w:val="left"/>
                  <w:rPr>
                    <w:lang w:val="en-US"/>
                  </w:rPr>
                </w:pPr>
                <w:r>
                  <w:rPr>
                    <w:lang w:val="en-US"/>
                  </w:rPr>
                  <w:t>Mogućnost uređivanja</w:t>
                </w:r>
              </w:p>
            </w:tc>
          </w:sdtContent>
        </w:sdt>
      </w:tr>
      <w:tr w:rsidR="00B81538" w14:paraId="6347F07A" w14:textId="77777777" w:rsidTr="4508D042">
        <w:trPr>
          <w:trHeight w:val="620"/>
        </w:trPr>
        <w:tc>
          <w:tcPr>
            <w:tcW w:w="4500" w:type="dxa"/>
            <w:vAlign w:val="center"/>
          </w:tcPr>
          <w:p w14:paraId="05B7D84C" w14:textId="498DA58D" w:rsidR="00B81538" w:rsidRDefault="00C63D39" w:rsidP="4508D042">
            <w:pPr>
              <w:pStyle w:val="ListParagraph"/>
              <w:numPr>
                <w:ilvl w:val="0"/>
                <w:numId w:val="16"/>
              </w:numPr>
              <w:jc w:val="left"/>
              <w:rPr>
                <w:color w:val="808080" w:themeColor="background1" w:themeShade="80"/>
                <w:szCs w:val="24"/>
                <w:lang w:val="en-US"/>
              </w:rPr>
            </w:pPr>
            <w:sdt>
              <w:sdtPr>
                <w:rPr>
                  <w:lang w:val="en-US"/>
                </w:rPr>
                <w:id w:val="1560970257"/>
                <w:placeholder>
                  <w:docPart w:val="03A13C50D63B4D5CAA6CD6088B929E46"/>
                </w:placeholder>
              </w:sdtPr>
              <w:sdtEndPr/>
              <w:sdtContent>
                <w:r w:rsidR="00B81538" w:rsidRPr="4508D042">
                  <w:rPr>
                    <w:szCs w:val="24"/>
                    <w:lang w:val="en-US"/>
                  </w:rPr>
                  <w:t>Kupovina artikla</w:t>
                </w:r>
              </w:sdtContent>
            </w:sdt>
          </w:p>
        </w:tc>
        <w:sdt>
          <w:sdtPr>
            <w:rPr>
              <w:lang w:val="en-US"/>
            </w:rPr>
            <w:id w:val="-1791824841"/>
            <w:placeholder>
              <w:docPart w:val="59034DE374224848A131412B11516A4C"/>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78F17CA6" w14:textId="04653DCF" w:rsidR="00B81538" w:rsidRDefault="00B81538" w:rsidP="00B81538">
                <w:pPr>
                  <w:jc w:val="left"/>
                  <w:rPr>
                    <w:lang w:val="en-US"/>
                  </w:rPr>
                </w:pPr>
                <w:r>
                  <w:rPr>
                    <w:lang w:val="en-US"/>
                  </w:rPr>
                  <w:t>Mogućnost pregleda</w:t>
                </w:r>
              </w:p>
            </w:tc>
          </w:sdtContent>
        </w:sdt>
      </w:tr>
      <w:tr w:rsidR="00B81538" w14:paraId="4A3F6597" w14:textId="77777777" w:rsidTr="4508D042">
        <w:trPr>
          <w:trHeight w:val="620"/>
        </w:trPr>
        <w:tc>
          <w:tcPr>
            <w:tcW w:w="4500" w:type="dxa"/>
            <w:vAlign w:val="center"/>
          </w:tcPr>
          <w:p w14:paraId="275E5C0B" w14:textId="7BF55CF0" w:rsidR="00B81538" w:rsidRPr="001A0065" w:rsidRDefault="00B81538" w:rsidP="4508D042">
            <w:pPr>
              <w:pStyle w:val="Heading2"/>
              <w:outlineLvl w:val="1"/>
              <w:rPr>
                <w:b w:val="0"/>
                <w:color w:val="auto"/>
                <w:sz w:val="24"/>
                <w:szCs w:val="24"/>
                <w:lang w:val="en-US"/>
              </w:rPr>
            </w:pPr>
            <w:r w:rsidRPr="4508D042">
              <w:rPr>
                <w:b w:val="0"/>
                <w:color w:val="auto"/>
                <w:sz w:val="24"/>
                <w:szCs w:val="24"/>
                <w:lang w:val="en-US"/>
              </w:rPr>
              <w:t>Upravljenje objavljenim artiklom</w:t>
            </w:r>
          </w:p>
        </w:tc>
        <w:sdt>
          <w:sdtPr>
            <w:rPr>
              <w:lang w:val="en-US"/>
            </w:rPr>
            <w:id w:val="-1130011675"/>
            <w:placeholder>
              <w:docPart w:val="74D274F8846241649EE97842C1C7219D"/>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69FDD774" w14:textId="58AB7877" w:rsidR="00B81538" w:rsidRDefault="00B81538" w:rsidP="00B81538">
                <w:pPr>
                  <w:jc w:val="left"/>
                  <w:rPr>
                    <w:lang w:val="en-US"/>
                  </w:rPr>
                </w:pPr>
                <w:r>
                  <w:rPr>
                    <w:lang w:val="en-US"/>
                  </w:rPr>
                  <w:t>Mogućnost uređivanja</w:t>
                </w:r>
              </w:p>
            </w:tc>
          </w:sdtContent>
        </w:sdt>
      </w:tr>
      <w:tr w:rsidR="00B81538" w14:paraId="72AFCCD4" w14:textId="77777777" w:rsidTr="4508D042">
        <w:trPr>
          <w:trHeight w:val="620"/>
        </w:trPr>
        <w:tc>
          <w:tcPr>
            <w:tcW w:w="4500" w:type="dxa"/>
            <w:vAlign w:val="center"/>
          </w:tcPr>
          <w:sdt>
            <w:sdtPr>
              <w:rPr>
                <w:b w:val="0"/>
                <w:bCs/>
                <w:color w:val="auto"/>
                <w:lang w:val="en-US"/>
              </w:rPr>
              <w:id w:val="-1938736649"/>
              <w:placeholder>
                <w:docPart w:val="C2E62C105CC249419BACBD81150801C4"/>
              </w:placeholder>
            </w:sdtPr>
            <w:sdtEndPr/>
            <w:sdtContent>
              <w:p w14:paraId="171B7D8A" w14:textId="41E964E6" w:rsidR="4508D042" w:rsidRPr="00683814" w:rsidRDefault="00C63D39" w:rsidP="00683814">
                <w:pPr>
                  <w:pStyle w:val="Heading2"/>
                  <w:outlineLvl w:val="1"/>
                  <w:rPr>
                    <w:b w:val="0"/>
                    <w:color w:val="auto"/>
                    <w:sz w:val="24"/>
                    <w:szCs w:val="24"/>
                    <w:lang w:val="en-US"/>
                  </w:rPr>
                </w:pPr>
                <w:sdt>
                  <w:sdtPr>
                    <w:rPr>
                      <w:b w:val="0"/>
                      <w:color w:val="auto"/>
                      <w:lang w:val="en-US"/>
                    </w:rPr>
                    <w:id w:val="1577361543"/>
                    <w:placeholder>
                      <w:docPart w:val="C819D44E7A794DAFB1406B29D1EED792"/>
                    </w:placeholder>
                  </w:sdtPr>
                  <w:sdtEndPr/>
                  <w:sdtContent>
                    <w:sdt>
                      <w:sdtPr>
                        <w:rPr>
                          <w:b w:val="0"/>
                          <w:color w:val="auto"/>
                          <w:lang w:val="en-US"/>
                        </w:rPr>
                        <w:id w:val="2085299023"/>
                        <w:placeholder>
                          <w:docPart w:val="2E371D54F67943E6B3B75D63C39657C4"/>
                        </w:placeholder>
                      </w:sdtPr>
                      <w:sdtEndPr/>
                      <w:sdtContent>
                        <w:r w:rsidR="00A42FCD" w:rsidRPr="4508D042">
                          <w:rPr>
                            <w:b w:val="0"/>
                            <w:color w:val="auto"/>
                            <w:sz w:val="24"/>
                            <w:szCs w:val="24"/>
                            <w:lang w:val="en-US"/>
                          </w:rPr>
                          <w:t xml:space="preserve">Update broja pregleda artikla </w:t>
                        </w:r>
                      </w:sdtContent>
                    </w:sdt>
                  </w:sdtContent>
                </w:sdt>
              </w:p>
            </w:sdtContent>
          </w:sdt>
        </w:tc>
        <w:sdt>
          <w:sdtPr>
            <w:rPr>
              <w:lang w:val="en-US"/>
            </w:rPr>
            <w:id w:val="242306398"/>
            <w:placeholder>
              <w:docPart w:val="D6B8FF123E1A4B99936FFC05585BC9A2"/>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66695A08" w14:textId="2A5ADD9F" w:rsidR="00B81538" w:rsidRDefault="00A42FCD" w:rsidP="00334335">
                <w:pPr>
                  <w:jc w:val="left"/>
                  <w:rPr>
                    <w:lang w:val="en-US"/>
                  </w:rPr>
                </w:pPr>
                <w:r>
                  <w:rPr>
                    <w:lang w:val="en-US"/>
                  </w:rPr>
                  <w:t>Mogućnost pregleda</w:t>
                </w:r>
              </w:p>
            </w:tc>
          </w:sdtContent>
        </w:sdt>
      </w:tr>
      <w:tr w:rsidR="00B81538" w14:paraId="781ED330" w14:textId="77777777" w:rsidTr="4508D042">
        <w:trPr>
          <w:trHeight w:val="620"/>
        </w:trPr>
        <w:tc>
          <w:tcPr>
            <w:tcW w:w="4500" w:type="dxa"/>
            <w:vAlign w:val="center"/>
          </w:tcPr>
          <w:p w14:paraId="5D51DEBE" w14:textId="088A3128" w:rsidR="00B81538" w:rsidRPr="001A0065" w:rsidRDefault="00C63D39" w:rsidP="4508D042">
            <w:pPr>
              <w:pStyle w:val="Heading2"/>
              <w:outlineLvl w:val="1"/>
              <w:rPr>
                <w:b w:val="0"/>
                <w:color w:val="auto"/>
                <w:sz w:val="24"/>
                <w:szCs w:val="24"/>
                <w:lang w:val="en-US"/>
              </w:rPr>
            </w:pPr>
            <w:sdt>
              <w:sdtPr>
                <w:rPr>
                  <w:b w:val="0"/>
                  <w:color w:val="auto"/>
                  <w:lang w:val="en-US"/>
                </w:rPr>
                <w:id w:val="708435950"/>
                <w:placeholder>
                  <w:docPart w:val="55B6C6CC85BE4EEEA7EB31CF80BB752C"/>
                </w:placeholder>
              </w:sdtPr>
              <w:sdtEndPr/>
              <w:sdtContent>
                <w:r w:rsidR="00B81538" w:rsidRPr="4508D042">
                  <w:rPr>
                    <w:b w:val="0"/>
                    <w:color w:val="auto"/>
                    <w:sz w:val="24"/>
                    <w:szCs w:val="24"/>
                    <w:lang w:val="en-US"/>
                  </w:rPr>
                  <w:t>Filtriranje artikala prema cijeni</w:t>
                </w:r>
                <w:r w:rsidR="00926E02">
                  <w:rPr>
                    <w:b w:val="0"/>
                    <w:color w:val="auto"/>
                    <w:sz w:val="24"/>
                    <w:szCs w:val="24"/>
                    <w:lang w:val="en-US"/>
                  </w:rPr>
                  <w:t xml:space="preserve"> i kategoriji</w:t>
                </w:r>
              </w:sdtContent>
            </w:sdt>
          </w:p>
        </w:tc>
        <w:sdt>
          <w:sdtPr>
            <w:rPr>
              <w:lang w:val="en-US"/>
            </w:rPr>
            <w:id w:val="1079172668"/>
            <w:placeholder>
              <w:docPart w:val="6698CB24DAF948E3893CE3D82DE71085"/>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28DB176F" w14:textId="1CF408D8" w:rsidR="00B81538" w:rsidRDefault="00105C05" w:rsidP="00334335">
                <w:pPr>
                  <w:jc w:val="left"/>
                  <w:rPr>
                    <w:lang w:val="en-US"/>
                  </w:rPr>
                </w:pPr>
                <w:r>
                  <w:rPr>
                    <w:lang w:val="en-US"/>
                  </w:rPr>
                  <w:t>Mogućnost uređivanja</w:t>
                </w:r>
              </w:p>
            </w:tc>
          </w:sdtContent>
        </w:sdt>
      </w:tr>
      <w:tr w:rsidR="00B81538" w14:paraId="41CF3A88" w14:textId="77777777" w:rsidTr="4508D042">
        <w:trPr>
          <w:trHeight w:val="620"/>
        </w:trPr>
        <w:tc>
          <w:tcPr>
            <w:tcW w:w="4500" w:type="dxa"/>
            <w:vAlign w:val="center"/>
          </w:tcPr>
          <w:p w14:paraId="134DB153" w14:textId="59935380" w:rsidR="00B81538" w:rsidRPr="001A0065" w:rsidRDefault="00C63D39" w:rsidP="4508D042">
            <w:pPr>
              <w:pStyle w:val="Heading2"/>
              <w:outlineLvl w:val="1"/>
              <w:rPr>
                <w:b w:val="0"/>
                <w:color w:val="auto"/>
                <w:sz w:val="24"/>
                <w:szCs w:val="24"/>
                <w:lang w:val="en-US"/>
              </w:rPr>
            </w:pPr>
            <w:sdt>
              <w:sdtPr>
                <w:rPr>
                  <w:b w:val="0"/>
                  <w:color w:val="auto"/>
                  <w:lang w:val="en-US"/>
                </w:rPr>
                <w:id w:val="1129115445"/>
                <w:placeholder>
                  <w:docPart w:val="3BF7CE54BEC14000B47A12AF42D84A3F"/>
                </w:placeholder>
              </w:sdtPr>
              <w:sdtEndPr/>
              <w:sdtContent>
                <w:r w:rsidR="00A42FCD" w:rsidRPr="4508D042">
                  <w:rPr>
                    <w:b w:val="0"/>
                    <w:color w:val="auto"/>
                    <w:sz w:val="24"/>
                    <w:szCs w:val="24"/>
                    <w:lang w:val="en-US"/>
                  </w:rPr>
                  <w:t>Upload slika artikla</w:t>
                </w:r>
              </w:sdtContent>
            </w:sdt>
          </w:p>
        </w:tc>
        <w:sdt>
          <w:sdtPr>
            <w:rPr>
              <w:lang w:val="en-US"/>
            </w:rPr>
            <w:id w:val="168070052"/>
            <w:placeholder>
              <w:docPart w:val="4A92FB643361495C98B85E204E84A274"/>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2698750D" w14:textId="77777777" w:rsidR="00B81538" w:rsidRDefault="00B81538" w:rsidP="00334335">
                <w:pPr>
                  <w:jc w:val="left"/>
                  <w:rPr>
                    <w:lang w:val="en-US"/>
                  </w:rPr>
                </w:pPr>
                <w:r>
                  <w:rPr>
                    <w:lang w:val="en-US"/>
                  </w:rPr>
                  <w:t>Mogućnost uređivanja</w:t>
                </w:r>
              </w:p>
            </w:tc>
          </w:sdtContent>
        </w:sdt>
      </w:tr>
      <w:bookmarkStart w:id="0" w:name="_Hlk99486849"/>
      <w:tr w:rsidR="00B81538" w14:paraId="7BCAABE8" w14:textId="77777777" w:rsidTr="4508D042">
        <w:trPr>
          <w:trHeight w:val="795"/>
        </w:trPr>
        <w:tc>
          <w:tcPr>
            <w:tcW w:w="4500" w:type="dxa"/>
            <w:vAlign w:val="center"/>
          </w:tcPr>
          <w:p w14:paraId="46053FD5" w14:textId="0D77A41C" w:rsidR="00B81538" w:rsidRPr="001A0065" w:rsidRDefault="00C63D39" w:rsidP="4508D042">
            <w:pPr>
              <w:pStyle w:val="Heading2"/>
              <w:outlineLvl w:val="1"/>
              <w:rPr>
                <w:b w:val="0"/>
                <w:color w:val="auto"/>
                <w:sz w:val="24"/>
                <w:szCs w:val="24"/>
                <w:lang w:val="en-US"/>
              </w:rPr>
            </w:pPr>
            <w:sdt>
              <w:sdtPr>
                <w:rPr>
                  <w:b w:val="0"/>
                  <w:color w:val="auto"/>
                  <w:lang w:val="en-US"/>
                </w:rPr>
                <w:id w:val="1260184217"/>
                <w:placeholder>
                  <w:docPart w:val="2A6789F6A44F40EE8ACEA9D7B87C4168"/>
                </w:placeholder>
              </w:sdtPr>
              <w:sdtEndPr/>
              <w:sdtContent>
                <w:r w:rsidR="001A0065" w:rsidRPr="4508D042">
                  <w:rPr>
                    <w:b w:val="0"/>
                    <w:color w:val="auto"/>
                    <w:sz w:val="24"/>
                    <w:szCs w:val="24"/>
                    <w:lang w:val="en-US"/>
                  </w:rPr>
                  <w:t>Izmjena i</w:t>
                </w:r>
                <w:r w:rsidR="00683814">
                  <w:rPr>
                    <w:b w:val="0"/>
                    <w:color w:val="auto"/>
                    <w:sz w:val="24"/>
                    <w:szCs w:val="24"/>
                    <w:lang w:val="en-US"/>
                  </w:rPr>
                  <w:t xml:space="preserve"> </w:t>
                </w:r>
                <w:r w:rsidR="001A0065" w:rsidRPr="4508D042">
                  <w:rPr>
                    <w:b w:val="0"/>
                    <w:color w:val="auto"/>
                    <w:sz w:val="24"/>
                    <w:szCs w:val="24"/>
                    <w:lang w:val="en-US"/>
                  </w:rPr>
                  <w:t>zatvaranje korisničkog računa</w:t>
                </w:r>
              </w:sdtContent>
            </w:sdt>
          </w:p>
        </w:tc>
        <w:sdt>
          <w:sdtPr>
            <w:rPr>
              <w:lang w:val="en-US"/>
            </w:rPr>
            <w:id w:val="2117942736"/>
            <w:placeholder>
              <w:docPart w:val="8A2846A2C5364053B905E4A683A5B548"/>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526EB2B5" w14:textId="7EA15D5D" w:rsidR="00B81538" w:rsidRDefault="00B81538" w:rsidP="00334335">
                <w:pPr>
                  <w:jc w:val="left"/>
                  <w:rPr>
                    <w:lang w:val="en-US"/>
                  </w:rPr>
                </w:pPr>
                <w:r>
                  <w:rPr>
                    <w:lang w:val="en-US"/>
                  </w:rPr>
                  <w:t>Mogućnost pregleda</w:t>
                </w:r>
              </w:p>
            </w:tc>
          </w:sdtContent>
        </w:sdt>
      </w:tr>
      <w:bookmarkEnd w:id="0"/>
      <w:tr w:rsidR="00683814" w14:paraId="05649752" w14:textId="77777777" w:rsidTr="4508D042">
        <w:trPr>
          <w:trHeight w:val="885"/>
        </w:trPr>
        <w:tc>
          <w:tcPr>
            <w:tcW w:w="4500" w:type="dxa"/>
            <w:vAlign w:val="center"/>
          </w:tcPr>
          <w:p w14:paraId="3ACEEADD" w14:textId="1E281DCF" w:rsidR="00683814" w:rsidRPr="00683814" w:rsidRDefault="00FB4C72" w:rsidP="00683814">
            <w:pPr>
              <w:pStyle w:val="Heading2"/>
              <w:outlineLvl w:val="1"/>
              <w:rPr>
                <w:rFonts w:asciiTheme="minorHAnsi" w:eastAsiaTheme="minorEastAsia" w:hAnsiTheme="minorHAnsi"/>
                <w:b w:val="0"/>
                <w:bCs/>
                <w:lang w:val="en-US"/>
              </w:rPr>
            </w:pPr>
            <w:r w:rsidRPr="00FB4C72">
              <w:rPr>
                <w:b w:val="0"/>
                <w:bCs/>
                <w:color w:val="auto"/>
                <w:sz w:val="24"/>
                <w:szCs w:val="24"/>
                <w:lang w:val="en-US"/>
              </w:rPr>
              <w:t>Upravljanje korisničkim računom</w:t>
            </w:r>
          </w:p>
        </w:tc>
        <w:sdt>
          <w:sdtPr>
            <w:rPr>
              <w:lang w:val="en-US"/>
            </w:rPr>
            <w:id w:val="1009719769"/>
            <w:placeholder>
              <w:docPart w:val="419C11EB9496490EA4ED18CDF151F3DB"/>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41219EF1" w14:textId="374211AB" w:rsidR="00683814" w:rsidRPr="00683814" w:rsidRDefault="00683814" w:rsidP="00683814">
                <w:pPr>
                  <w:jc w:val="left"/>
                  <w:rPr>
                    <w:szCs w:val="24"/>
                    <w:lang w:val="en-US"/>
                  </w:rPr>
                </w:pPr>
                <w:r>
                  <w:rPr>
                    <w:lang w:val="en-US"/>
                  </w:rPr>
                  <w:t>Mogućnost uređivanja</w:t>
                </w:r>
              </w:p>
            </w:tc>
          </w:sdtContent>
        </w:sdt>
      </w:tr>
    </w:tbl>
    <w:p w14:paraId="3249B567" w14:textId="50C0FA39" w:rsidR="003937C7" w:rsidRDefault="003937C7" w:rsidP="003937C7">
      <w:pPr>
        <w:ind w:left="360"/>
        <w:rPr>
          <w:lang w:val="en-US"/>
        </w:rPr>
      </w:pPr>
    </w:p>
    <w:p w14:paraId="164C3354" w14:textId="77777777" w:rsidR="003937C7" w:rsidRDefault="003937C7" w:rsidP="003937C7">
      <w:pPr>
        <w:ind w:left="360"/>
        <w:rPr>
          <w:lang w:val="en-US"/>
        </w:rPr>
      </w:pPr>
    </w:p>
    <w:p w14:paraId="14FCE74F" w14:textId="0B33196C" w:rsidR="00A27E79" w:rsidRPr="003937C7" w:rsidRDefault="00A27E79" w:rsidP="00A27E79">
      <w:pPr>
        <w:pStyle w:val="ListParagraph"/>
        <w:numPr>
          <w:ilvl w:val="0"/>
          <w:numId w:val="7"/>
        </w:numPr>
        <w:rPr>
          <w:b/>
          <w:lang w:val="en-US"/>
        </w:rPr>
      </w:pPr>
      <w:r w:rsidRPr="003937C7">
        <w:rPr>
          <w:b/>
          <w:lang w:val="en-US"/>
        </w:rPr>
        <w:t xml:space="preserve">Naziv aktera: </w:t>
      </w:r>
      <w:sdt>
        <w:sdtPr>
          <w:rPr>
            <w:b/>
            <w:lang w:val="en-US"/>
          </w:rPr>
          <w:id w:val="652723886"/>
          <w:placeholder>
            <w:docPart w:val="43A3621F8D6C4D83B8798A9F3418C48E"/>
          </w:placeholder>
        </w:sdtPr>
        <w:sdtEndPr/>
        <w:sdtContent>
          <w:r w:rsidR="00100F14" w:rsidRPr="00100F14">
            <w:rPr>
              <w:bCs/>
              <w:lang w:val="en-US"/>
            </w:rPr>
            <w:t>Neregistrovani korisnik</w:t>
          </w:r>
          <w:r w:rsidR="00100F14">
            <w:rPr>
              <w:bCs/>
              <w:lang w:val="en-US"/>
            </w:rPr>
            <w:t xml:space="preserve"> (guest)</w:t>
          </w:r>
        </w:sdtContent>
      </w:sdt>
    </w:p>
    <w:p w14:paraId="45426DFB" w14:textId="77777777" w:rsidR="00A27E79" w:rsidRDefault="00A27E79" w:rsidP="00A27E79">
      <w:pPr>
        <w:ind w:left="720"/>
        <w:rPr>
          <w:lang w:val="en-US"/>
        </w:rPr>
      </w:pPr>
    </w:p>
    <w:p w14:paraId="20821D70" w14:textId="160B532E" w:rsidR="00A27E79" w:rsidRPr="00A27E79" w:rsidRDefault="00A27E79" w:rsidP="00A27E79">
      <w:pPr>
        <w:ind w:left="720"/>
        <w:rPr>
          <w:lang w:val="en-US"/>
        </w:rPr>
      </w:pPr>
      <w:r>
        <w:rPr>
          <w:b/>
          <w:lang w:val="en-US"/>
        </w:rPr>
        <w:t>Vrsta aktera:</w:t>
      </w:r>
      <w:r>
        <w:rPr>
          <w:lang w:val="en-US"/>
        </w:rPr>
        <w:t xml:space="preserve"> </w:t>
      </w:r>
      <w:sdt>
        <w:sdtPr>
          <w:rPr>
            <w:lang w:val="en-US"/>
          </w:rPr>
          <w:id w:val="1827926850"/>
          <w:placeholder>
            <w:docPart w:val="D86443157EBF4D5A90F2525C29294A73"/>
          </w:placeholder>
          <w:dropDownList>
            <w:listItem w:value="Choose an item."/>
            <w:listItem w:displayText="Korisnik usluge" w:value="Korisnik usluge"/>
            <w:listItem w:displayText="Zaposlenik sistema" w:value="Zaposlenik sistema"/>
            <w:listItem w:displayText="Administrator" w:value="Administrator"/>
          </w:dropDownList>
        </w:sdtPr>
        <w:sdtEndPr/>
        <w:sdtContent>
          <w:r w:rsidR="00BB29F4">
            <w:rPr>
              <w:lang w:val="en-US"/>
            </w:rPr>
            <w:t>Korisnik usluge</w:t>
          </w:r>
        </w:sdtContent>
      </w:sdt>
    </w:p>
    <w:p w14:paraId="3AB010B4" w14:textId="77777777" w:rsidR="00A27E79" w:rsidRDefault="00A27E79" w:rsidP="00A27E79">
      <w:pPr>
        <w:ind w:left="720"/>
        <w:rPr>
          <w:lang w:val="en-US"/>
        </w:rPr>
      </w:pPr>
    </w:p>
    <w:p w14:paraId="0F7D9A04" w14:textId="76E7B1E6" w:rsidR="00A27E79" w:rsidRDefault="00A27E79" w:rsidP="00A27E79">
      <w:pPr>
        <w:ind w:left="360" w:firstLine="360"/>
        <w:rPr>
          <w:b/>
          <w:lang w:val="en-US"/>
        </w:rPr>
      </w:pPr>
      <w:r>
        <w:rPr>
          <w:b/>
          <w:lang w:val="en-US"/>
        </w:rPr>
        <w:t>Funkcionalnosti u kojima akter učestvuje:</w:t>
      </w:r>
    </w:p>
    <w:p w14:paraId="31A0CA14" w14:textId="00752F1F" w:rsidR="00395987" w:rsidRDefault="00395987" w:rsidP="00A27E79">
      <w:pPr>
        <w:ind w:left="360" w:firstLine="360"/>
        <w:rPr>
          <w:b/>
          <w:lang w:val="en-US"/>
        </w:rPr>
      </w:pPr>
    </w:p>
    <w:p w14:paraId="2A9D612D" w14:textId="72A5B591" w:rsidR="00395987" w:rsidRDefault="00395987" w:rsidP="00A27E79">
      <w:pPr>
        <w:ind w:left="360" w:firstLine="360"/>
        <w:rPr>
          <w:b/>
          <w:lang w:val="en-US"/>
        </w:rPr>
      </w:pPr>
    </w:p>
    <w:p w14:paraId="5A33662F" w14:textId="77777777" w:rsidR="00395987" w:rsidRDefault="00395987" w:rsidP="00A27E79">
      <w:pPr>
        <w:ind w:left="360" w:firstLine="360"/>
        <w:rPr>
          <w:lang w:val="en-US"/>
        </w:rPr>
      </w:pPr>
    </w:p>
    <w:p w14:paraId="608A5003" w14:textId="77777777" w:rsidR="00A27E79" w:rsidRDefault="00A27E79" w:rsidP="00A27E79">
      <w:pPr>
        <w:ind w:left="360"/>
        <w:rPr>
          <w:lang w:val="en-US"/>
        </w:rPr>
      </w:pPr>
    </w:p>
    <w:tbl>
      <w:tblPr>
        <w:tblStyle w:val="TableGrid"/>
        <w:tblW w:w="0" w:type="auto"/>
        <w:tblInd w:w="715" w:type="dxa"/>
        <w:tblLook w:val="04A0" w:firstRow="1" w:lastRow="0" w:firstColumn="1" w:lastColumn="0" w:noHBand="0" w:noVBand="1"/>
      </w:tblPr>
      <w:tblGrid>
        <w:gridCol w:w="4500"/>
        <w:gridCol w:w="4050"/>
      </w:tblGrid>
      <w:tr w:rsidR="00A27E79" w14:paraId="302BD47B" w14:textId="77777777" w:rsidTr="4508D042">
        <w:trPr>
          <w:trHeight w:val="485"/>
        </w:trPr>
        <w:tc>
          <w:tcPr>
            <w:tcW w:w="4500" w:type="dxa"/>
            <w:shd w:val="clear" w:color="auto" w:fill="B4C6E7" w:themeFill="accent1" w:themeFillTint="66"/>
            <w:vAlign w:val="center"/>
          </w:tcPr>
          <w:p w14:paraId="352C64A6" w14:textId="77777777" w:rsidR="00A27E79" w:rsidRPr="00A27E79" w:rsidRDefault="00A27E79" w:rsidP="00A65B4C">
            <w:pPr>
              <w:jc w:val="left"/>
              <w:rPr>
                <w:b/>
                <w:lang w:val="en-US"/>
              </w:rPr>
            </w:pPr>
            <w:r w:rsidRPr="00A27E79">
              <w:rPr>
                <w:b/>
                <w:lang w:val="en-US"/>
              </w:rPr>
              <w:t>Funkcionalnost sistema</w:t>
            </w:r>
          </w:p>
        </w:tc>
        <w:tc>
          <w:tcPr>
            <w:tcW w:w="4050" w:type="dxa"/>
            <w:shd w:val="clear" w:color="auto" w:fill="B4C6E7" w:themeFill="accent1" w:themeFillTint="66"/>
            <w:vAlign w:val="center"/>
          </w:tcPr>
          <w:p w14:paraId="031DFAD1" w14:textId="77777777" w:rsidR="00A27E79" w:rsidRPr="00A27E79" w:rsidRDefault="00A27E79" w:rsidP="00A65B4C">
            <w:pPr>
              <w:jc w:val="left"/>
              <w:rPr>
                <w:b/>
                <w:lang w:val="en-US"/>
              </w:rPr>
            </w:pPr>
            <w:r w:rsidRPr="00A27E79">
              <w:rPr>
                <w:b/>
                <w:lang w:val="en-US"/>
              </w:rPr>
              <w:t>Način učešća</w:t>
            </w:r>
          </w:p>
        </w:tc>
      </w:tr>
      <w:tr w:rsidR="00A27E79" w14:paraId="68082900" w14:textId="77777777" w:rsidTr="4508D042">
        <w:trPr>
          <w:trHeight w:val="656"/>
        </w:trPr>
        <w:tc>
          <w:tcPr>
            <w:tcW w:w="4500" w:type="dxa"/>
            <w:vAlign w:val="center"/>
          </w:tcPr>
          <w:p w14:paraId="05FAA8C6" w14:textId="4797A0FC" w:rsidR="4508D042" w:rsidRPr="00683814" w:rsidRDefault="00683814" w:rsidP="00683814">
            <w:pPr>
              <w:pStyle w:val="ListParagraph"/>
              <w:numPr>
                <w:ilvl w:val="0"/>
                <w:numId w:val="23"/>
              </w:numPr>
              <w:jc w:val="left"/>
              <w:rPr>
                <w:lang w:val="en-US"/>
              </w:rPr>
            </w:pPr>
            <w:r w:rsidRPr="00683814">
              <w:rPr>
                <w:lang w:val="en-US"/>
              </w:rPr>
              <w:t xml:space="preserve"> </w:t>
            </w:r>
            <w:sdt>
              <w:sdtPr>
                <w:rPr>
                  <w:lang w:val="en-US"/>
                </w:rPr>
                <w:id w:val="-1987542296"/>
                <w:placeholder>
                  <w:docPart w:val="1A3C5F832A1549DFA1201154E59AB2AE"/>
                </w:placeholder>
              </w:sdtPr>
              <w:sdtEndPr/>
              <w:sdtContent>
                <w:sdt>
                  <w:sdtPr>
                    <w:rPr>
                      <w:lang w:val="en-US"/>
                    </w:rPr>
                    <w:id w:val="-400210349"/>
                    <w:placeholder>
                      <w:docPart w:val="672FD4C5432943608CC166895579DFF1"/>
                    </w:placeholder>
                  </w:sdtPr>
                  <w:sdtEndPr/>
                  <w:sdtContent>
                    <w:r w:rsidRPr="00683814">
                      <w:rPr>
                        <w:szCs w:val="24"/>
                        <w:lang w:val="en-US"/>
                      </w:rPr>
                      <w:t>Pretraživanje artikala</w:t>
                    </w:r>
                  </w:sdtContent>
                </w:sdt>
              </w:sdtContent>
            </w:sdt>
          </w:p>
        </w:tc>
        <w:sdt>
          <w:sdtPr>
            <w:rPr>
              <w:lang w:val="en-US"/>
            </w:rPr>
            <w:id w:val="1581096775"/>
            <w:placeholder>
              <w:docPart w:val="D86443157EBF4D5A90F2525C29294A73"/>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7266AD02" w14:textId="218E7D43" w:rsidR="00A27E79" w:rsidRDefault="00683814" w:rsidP="00A65B4C">
                <w:pPr>
                  <w:jc w:val="left"/>
                  <w:rPr>
                    <w:lang w:val="en-US"/>
                  </w:rPr>
                </w:pPr>
                <w:r>
                  <w:rPr>
                    <w:lang w:val="en-US"/>
                  </w:rPr>
                  <w:t>Mogućnost uređivanja</w:t>
                </w:r>
              </w:p>
            </w:tc>
          </w:sdtContent>
        </w:sdt>
      </w:tr>
      <w:tr w:rsidR="00BF4A88" w14:paraId="3476F869" w14:textId="77777777" w:rsidTr="4508D042">
        <w:trPr>
          <w:trHeight w:val="656"/>
        </w:trPr>
        <w:tc>
          <w:tcPr>
            <w:tcW w:w="4500" w:type="dxa"/>
            <w:vAlign w:val="center"/>
          </w:tcPr>
          <w:p w14:paraId="381781E9" w14:textId="34F09096" w:rsidR="00BF4A88" w:rsidRPr="00683814" w:rsidRDefault="00FB4C72" w:rsidP="00683814">
            <w:pPr>
              <w:pStyle w:val="ListParagraph"/>
              <w:numPr>
                <w:ilvl w:val="0"/>
                <w:numId w:val="23"/>
              </w:numPr>
              <w:rPr>
                <w:rFonts w:asciiTheme="minorHAnsi" w:eastAsiaTheme="minorEastAsia" w:hAnsiTheme="minorHAnsi"/>
                <w:szCs w:val="24"/>
                <w:lang w:val="en-US"/>
              </w:rPr>
            </w:pPr>
            <w:r w:rsidRPr="00FB4C72">
              <w:rPr>
                <w:lang w:val="en-US"/>
              </w:rPr>
              <w:t>Upravljanje korisničkim računom</w:t>
            </w:r>
          </w:p>
        </w:tc>
        <w:sdt>
          <w:sdtPr>
            <w:rPr>
              <w:lang w:val="en-US"/>
            </w:rPr>
            <w:id w:val="1633290258"/>
            <w:placeholder>
              <w:docPart w:val="21565060EFA84469B33A09C960F9AD0E"/>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78DF957E" w14:textId="3A7FFB74" w:rsidR="00BF4A88" w:rsidRDefault="00BF4A88" w:rsidP="00BF4A88">
                <w:pPr>
                  <w:jc w:val="left"/>
                  <w:rPr>
                    <w:lang w:val="en-US"/>
                  </w:rPr>
                </w:pPr>
                <w:r>
                  <w:rPr>
                    <w:lang w:val="en-US"/>
                  </w:rPr>
                  <w:t>Mogućnost uređivanja</w:t>
                </w:r>
              </w:p>
            </w:tc>
          </w:sdtContent>
        </w:sdt>
      </w:tr>
      <w:tr w:rsidR="00683814" w14:paraId="3FA0B712" w14:textId="77777777" w:rsidTr="4508D042">
        <w:trPr>
          <w:trHeight w:val="656"/>
        </w:trPr>
        <w:tc>
          <w:tcPr>
            <w:tcW w:w="4500" w:type="dxa"/>
            <w:vAlign w:val="center"/>
          </w:tcPr>
          <w:p w14:paraId="4F792EA6" w14:textId="553525AE" w:rsidR="00683814" w:rsidRPr="4508D042" w:rsidRDefault="00C63D39" w:rsidP="00683814">
            <w:pPr>
              <w:pStyle w:val="ListParagraph"/>
              <w:numPr>
                <w:ilvl w:val="0"/>
                <w:numId w:val="23"/>
              </w:numPr>
              <w:rPr>
                <w:lang w:val="en-US"/>
              </w:rPr>
            </w:pPr>
            <w:sdt>
              <w:sdtPr>
                <w:rPr>
                  <w:b/>
                  <w:lang w:val="en-US"/>
                </w:rPr>
                <w:id w:val="1804273647"/>
                <w:placeholder>
                  <w:docPart w:val="42EA191F070347CD8FC76BDEAEF39798"/>
                </w:placeholder>
              </w:sdtPr>
              <w:sdtEndPr/>
              <w:sdtContent>
                <w:r w:rsidR="00683814" w:rsidRPr="4508D042">
                  <w:rPr>
                    <w:szCs w:val="24"/>
                    <w:lang w:val="en-US"/>
                  </w:rPr>
                  <w:t xml:space="preserve">Update broja pregleda artikla </w:t>
                </w:r>
              </w:sdtContent>
            </w:sdt>
          </w:p>
        </w:tc>
        <w:sdt>
          <w:sdtPr>
            <w:rPr>
              <w:lang w:val="en-US"/>
            </w:rPr>
            <w:id w:val="1370028284"/>
            <w:placeholder>
              <w:docPart w:val="4FEC61FE15C1431099D9AE0CF96EF9D5"/>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76FF6A5F" w14:textId="34CF96B1" w:rsidR="00683814" w:rsidRDefault="00683814" w:rsidP="00BF4A88">
                <w:pPr>
                  <w:jc w:val="left"/>
                  <w:rPr>
                    <w:lang w:val="en-US"/>
                  </w:rPr>
                </w:pPr>
                <w:r>
                  <w:rPr>
                    <w:lang w:val="en-US"/>
                  </w:rPr>
                  <w:t>Mogućnost pregleda</w:t>
                </w:r>
              </w:p>
            </w:tc>
          </w:sdtContent>
        </w:sdt>
      </w:tr>
      <w:tr w:rsidR="00105C05" w14:paraId="6C03A626" w14:textId="77777777" w:rsidTr="4508D042">
        <w:trPr>
          <w:trHeight w:val="656"/>
        </w:trPr>
        <w:tc>
          <w:tcPr>
            <w:tcW w:w="4500" w:type="dxa"/>
            <w:vAlign w:val="center"/>
          </w:tcPr>
          <w:p w14:paraId="52D539CD" w14:textId="155FFE26" w:rsidR="00105C05" w:rsidRDefault="00C63D39" w:rsidP="00683814">
            <w:pPr>
              <w:pStyle w:val="ListParagraph"/>
              <w:numPr>
                <w:ilvl w:val="0"/>
                <w:numId w:val="23"/>
              </w:numPr>
              <w:rPr>
                <w:b/>
                <w:lang w:val="en-US"/>
              </w:rPr>
            </w:pPr>
            <w:sdt>
              <w:sdtPr>
                <w:rPr>
                  <w:b/>
                  <w:lang w:val="en-US"/>
                </w:rPr>
                <w:id w:val="-971826349"/>
                <w:placeholder>
                  <w:docPart w:val="E5AE8F5837DA42C48AE7DC47D2C00C23"/>
                </w:placeholder>
              </w:sdtPr>
              <w:sdtEndPr/>
              <w:sdtContent>
                <w:r w:rsidR="00105C05" w:rsidRPr="4508D042">
                  <w:rPr>
                    <w:szCs w:val="24"/>
                    <w:lang w:val="en-US"/>
                  </w:rPr>
                  <w:t>Filtriranje artikala prema cijeni</w:t>
                </w:r>
                <w:r w:rsidR="00926E02">
                  <w:rPr>
                    <w:szCs w:val="24"/>
                    <w:lang w:val="en-US"/>
                  </w:rPr>
                  <w:t xml:space="preserve"> i kategoriji</w:t>
                </w:r>
              </w:sdtContent>
            </w:sdt>
          </w:p>
        </w:tc>
        <w:sdt>
          <w:sdtPr>
            <w:rPr>
              <w:lang w:val="en-US"/>
            </w:rPr>
            <w:id w:val="-1320721978"/>
            <w:placeholder>
              <w:docPart w:val="C861EF2FBAC24605BFC9BDF57A968051"/>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5917401E" w14:textId="1C263AE6" w:rsidR="00105C05" w:rsidRDefault="00105C05" w:rsidP="00BF4A88">
                <w:pPr>
                  <w:jc w:val="left"/>
                  <w:rPr>
                    <w:lang w:val="en-US"/>
                  </w:rPr>
                </w:pPr>
                <w:r>
                  <w:rPr>
                    <w:lang w:val="en-US"/>
                  </w:rPr>
                  <w:t>Mogućnost uređivanja</w:t>
                </w:r>
              </w:p>
            </w:tc>
          </w:sdtContent>
        </w:sdt>
      </w:tr>
    </w:tbl>
    <w:p w14:paraId="7E838FCB" w14:textId="36FEB1C2" w:rsidR="003937C7" w:rsidRDefault="003937C7" w:rsidP="00683814">
      <w:pPr>
        <w:rPr>
          <w:color w:val="808080" w:themeColor="background1" w:themeShade="80"/>
          <w:lang w:val="en-US"/>
        </w:rPr>
      </w:pPr>
    </w:p>
    <w:p w14:paraId="61B3956F" w14:textId="17ED4063" w:rsidR="4508D042" w:rsidRDefault="4508D042" w:rsidP="4508D042">
      <w:pPr>
        <w:ind w:left="360"/>
        <w:rPr>
          <w:rFonts w:eastAsia="Calibri"/>
          <w:color w:val="808080" w:themeColor="background1" w:themeShade="80"/>
          <w:szCs w:val="24"/>
          <w:lang w:val="en-US"/>
        </w:rPr>
      </w:pPr>
    </w:p>
    <w:p w14:paraId="6A93C09B" w14:textId="2300D4DF" w:rsidR="4508D042" w:rsidRDefault="4508D042" w:rsidP="4508D042">
      <w:pPr>
        <w:ind w:left="360"/>
        <w:rPr>
          <w:rFonts w:eastAsia="Calibri"/>
          <w:color w:val="808080" w:themeColor="background1" w:themeShade="80"/>
          <w:szCs w:val="24"/>
          <w:lang w:val="en-US"/>
        </w:rPr>
      </w:pPr>
    </w:p>
    <w:p w14:paraId="0E2AFFCB" w14:textId="7CFB4378" w:rsidR="00A27E79" w:rsidRDefault="00A27E79" w:rsidP="4508D042">
      <w:pPr>
        <w:pStyle w:val="ListParagraph"/>
        <w:numPr>
          <w:ilvl w:val="0"/>
          <w:numId w:val="7"/>
        </w:numPr>
        <w:rPr>
          <w:b/>
          <w:bCs/>
          <w:lang w:val="en-US"/>
        </w:rPr>
      </w:pPr>
      <w:r w:rsidRPr="4508D042">
        <w:rPr>
          <w:b/>
          <w:bCs/>
          <w:lang w:val="en-US"/>
        </w:rPr>
        <w:t xml:space="preserve">Naziv aktera: </w:t>
      </w:r>
      <w:r w:rsidR="00100F14" w:rsidRPr="4508D042">
        <w:rPr>
          <w:lang w:val="en-US"/>
        </w:rPr>
        <w:t>Korisnik</w:t>
      </w:r>
      <w:r w:rsidR="00683814">
        <w:rPr>
          <w:lang w:val="en-US"/>
        </w:rPr>
        <w:t xml:space="preserve"> - </w:t>
      </w:r>
      <w:r w:rsidR="00100F14" w:rsidRPr="4508D042">
        <w:rPr>
          <w:lang w:val="en-US"/>
        </w:rPr>
        <w:t>kompanija</w:t>
      </w:r>
    </w:p>
    <w:p w14:paraId="56D97439" w14:textId="77777777" w:rsidR="4508D042" w:rsidRDefault="4508D042" w:rsidP="4508D042">
      <w:pPr>
        <w:ind w:left="720"/>
        <w:rPr>
          <w:lang w:val="en-US"/>
        </w:rPr>
      </w:pPr>
    </w:p>
    <w:p w14:paraId="28475174" w14:textId="160B532E" w:rsidR="00A27E79" w:rsidRDefault="00A27E79" w:rsidP="4508D042">
      <w:pPr>
        <w:ind w:left="720"/>
        <w:rPr>
          <w:lang w:val="en-US"/>
        </w:rPr>
      </w:pPr>
      <w:r w:rsidRPr="4508D042">
        <w:rPr>
          <w:b/>
          <w:bCs/>
          <w:lang w:val="en-US"/>
        </w:rPr>
        <w:t>Vrsta aktera:</w:t>
      </w:r>
      <w:r w:rsidRPr="4508D042">
        <w:rPr>
          <w:lang w:val="en-US"/>
        </w:rPr>
        <w:t xml:space="preserve"> </w:t>
      </w:r>
      <w:r w:rsidR="00BB29F4" w:rsidRPr="4508D042">
        <w:rPr>
          <w:lang w:val="en-US"/>
        </w:rPr>
        <w:t>Korisnik usluge</w:t>
      </w:r>
    </w:p>
    <w:p w14:paraId="53933487" w14:textId="77777777" w:rsidR="4508D042" w:rsidRDefault="4508D042" w:rsidP="4508D042">
      <w:pPr>
        <w:ind w:left="720"/>
        <w:rPr>
          <w:lang w:val="en-US"/>
        </w:rPr>
      </w:pPr>
    </w:p>
    <w:p w14:paraId="5ADF6349" w14:textId="29046801" w:rsidR="00A27E79" w:rsidRDefault="00A27E79" w:rsidP="4508D042">
      <w:pPr>
        <w:ind w:left="360" w:firstLine="360"/>
        <w:rPr>
          <w:b/>
          <w:bCs/>
          <w:lang w:val="en-US"/>
        </w:rPr>
      </w:pPr>
      <w:r w:rsidRPr="4508D042">
        <w:rPr>
          <w:b/>
          <w:bCs/>
          <w:lang w:val="en-US"/>
        </w:rPr>
        <w:t>Funkcionalnosti u kojima akter učestvuje:</w:t>
      </w:r>
    </w:p>
    <w:p w14:paraId="6E4D3187" w14:textId="77777777" w:rsidR="4508D042" w:rsidRDefault="4508D042" w:rsidP="4508D042">
      <w:pPr>
        <w:ind w:left="360" w:firstLine="360"/>
        <w:rPr>
          <w:lang w:val="en-US"/>
        </w:rPr>
      </w:pPr>
    </w:p>
    <w:p w14:paraId="307046ED" w14:textId="77777777" w:rsidR="4508D042" w:rsidRDefault="4508D042" w:rsidP="4508D042">
      <w:pPr>
        <w:ind w:left="360"/>
        <w:rPr>
          <w:lang w:val="en-US"/>
        </w:rPr>
      </w:pPr>
    </w:p>
    <w:tbl>
      <w:tblPr>
        <w:tblStyle w:val="TableGrid"/>
        <w:tblW w:w="0" w:type="auto"/>
        <w:tblInd w:w="715" w:type="dxa"/>
        <w:tblLook w:val="04A0" w:firstRow="1" w:lastRow="0" w:firstColumn="1" w:lastColumn="0" w:noHBand="0" w:noVBand="1"/>
      </w:tblPr>
      <w:tblGrid>
        <w:gridCol w:w="4500"/>
        <w:gridCol w:w="4050"/>
      </w:tblGrid>
      <w:tr w:rsidR="4508D042" w14:paraId="7303EF6E" w14:textId="77777777" w:rsidTr="4508D042">
        <w:trPr>
          <w:trHeight w:val="485"/>
        </w:trPr>
        <w:tc>
          <w:tcPr>
            <w:tcW w:w="4500" w:type="dxa"/>
            <w:shd w:val="clear" w:color="auto" w:fill="B4C6E7" w:themeFill="accent1" w:themeFillTint="66"/>
            <w:vAlign w:val="center"/>
          </w:tcPr>
          <w:p w14:paraId="3FAC15A3" w14:textId="77777777" w:rsidR="00A27E79" w:rsidRDefault="00A27E79" w:rsidP="4508D042">
            <w:pPr>
              <w:jc w:val="left"/>
              <w:rPr>
                <w:b/>
                <w:bCs/>
                <w:lang w:val="en-US"/>
              </w:rPr>
            </w:pPr>
            <w:r w:rsidRPr="4508D042">
              <w:rPr>
                <w:b/>
                <w:bCs/>
                <w:lang w:val="en-US"/>
              </w:rPr>
              <w:t>Funkcionalnost sistema</w:t>
            </w:r>
          </w:p>
        </w:tc>
        <w:tc>
          <w:tcPr>
            <w:tcW w:w="4050" w:type="dxa"/>
            <w:shd w:val="clear" w:color="auto" w:fill="B4C6E7" w:themeFill="accent1" w:themeFillTint="66"/>
            <w:vAlign w:val="center"/>
          </w:tcPr>
          <w:p w14:paraId="4BED5117" w14:textId="77777777" w:rsidR="00A27E79" w:rsidRDefault="00A27E79" w:rsidP="4508D042">
            <w:pPr>
              <w:jc w:val="left"/>
              <w:rPr>
                <w:b/>
                <w:bCs/>
                <w:lang w:val="en-US"/>
              </w:rPr>
            </w:pPr>
            <w:r w:rsidRPr="4508D042">
              <w:rPr>
                <w:b/>
                <w:bCs/>
                <w:lang w:val="en-US"/>
              </w:rPr>
              <w:t>Način učešća</w:t>
            </w:r>
          </w:p>
        </w:tc>
      </w:tr>
      <w:tr w:rsidR="4508D042" w14:paraId="286637B7" w14:textId="77777777" w:rsidTr="4508D042">
        <w:trPr>
          <w:trHeight w:val="656"/>
        </w:trPr>
        <w:tc>
          <w:tcPr>
            <w:tcW w:w="4500" w:type="dxa"/>
            <w:vAlign w:val="center"/>
          </w:tcPr>
          <w:p w14:paraId="6E797F74" w14:textId="6115EF2F" w:rsidR="00100F14" w:rsidRDefault="00C63D39" w:rsidP="00105C05">
            <w:pPr>
              <w:pStyle w:val="ListParagraph"/>
              <w:numPr>
                <w:ilvl w:val="0"/>
                <w:numId w:val="24"/>
              </w:numPr>
              <w:jc w:val="left"/>
              <w:rPr>
                <w:color w:val="808080" w:themeColor="background1" w:themeShade="80"/>
                <w:lang w:val="en-US"/>
              </w:rPr>
            </w:pPr>
            <w:sdt>
              <w:sdtPr>
                <w:rPr>
                  <w:lang w:val="en-US"/>
                </w:rPr>
                <w:id w:val="256099377"/>
                <w:placeholder>
                  <w:docPart w:val="D550726C214A46D4B4DF836DF5EAAAB3"/>
                </w:placeholder>
              </w:sdtPr>
              <w:sdtEndPr/>
              <w:sdtContent>
                <w:r w:rsidR="00683814" w:rsidRPr="4508D042">
                  <w:rPr>
                    <w:lang w:val="en-US"/>
                  </w:rPr>
                  <w:t>Izmjena i zatvaranje korisničkog računa</w:t>
                </w:r>
              </w:sdtContent>
            </w:sdt>
          </w:p>
        </w:tc>
        <w:sdt>
          <w:sdtPr>
            <w:rPr>
              <w:lang w:val="en-US"/>
            </w:rPr>
            <w:id w:val="1304898248"/>
            <w:placeholder>
              <w:docPart w:val="317679AA1B7A430A834CFDC39AB2A990"/>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22E6D6CF" w14:textId="41F8B89D" w:rsidR="00100F14" w:rsidRDefault="00105C05" w:rsidP="4508D042">
                <w:pPr>
                  <w:jc w:val="left"/>
                  <w:rPr>
                    <w:lang w:val="en-US"/>
                  </w:rPr>
                </w:pPr>
                <w:r>
                  <w:rPr>
                    <w:lang w:val="en-US"/>
                  </w:rPr>
                  <w:t>Mogućnost uređivanja</w:t>
                </w:r>
              </w:p>
            </w:tc>
          </w:sdtContent>
        </w:sdt>
      </w:tr>
      <w:tr w:rsidR="4508D042" w14:paraId="5D8D2618" w14:textId="77777777" w:rsidTr="4508D042">
        <w:trPr>
          <w:trHeight w:val="656"/>
        </w:trPr>
        <w:tc>
          <w:tcPr>
            <w:tcW w:w="4500" w:type="dxa"/>
            <w:vAlign w:val="center"/>
          </w:tcPr>
          <w:p w14:paraId="6ABD3656" w14:textId="63E92BA8" w:rsidR="00B81538" w:rsidRDefault="00FB4C72" w:rsidP="00105C05">
            <w:pPr>
              <w:pStyle w:val="ListParagraph"/>
              <w:numPr>
                <w:ilvl w:val="0"/>
                <w:numId w:val="24"/>
              </w:numPr>
              <w:rPr>
                <w:rFonts w:asciiTheme="minorHAnsi" w:eastAsiaTheme="minorEastAsia" w:hAnsiTheme="minorHAnsi"/>
                <w:szCs w:val="24"/>
                <w:lang w:val="en-US"/>
              </w:rPr>
            </w:pPr>
            <w:r w:rsidRPr="00FB4C72">
              <w:rPr>
                <w:lang w:val="en-US"/>
              </w:rPr>
              <w:t>Upravljanje korisničkim računom</w:t>
            </w:r>
          </w:p>
        </w:tc>
        <w:sdt>
          <w:sdtPr>
            <w:rPr>
              <w:lang w:val="en-US"/>
            </w:rPr>
            <w:id w:val="-1179662470"/>
            <w:placeholder>
              <w:docPart w:val="5AC179409F7344A1AD5911DB3373EF31"/>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58BA5FB5" w14:textId="753E6C45" w:rsidR="5055CF28" w:rsidRDefault="00105C05" w:rsidP="4508D042">
                <w:pPr>
                  <w:jc w:val="left"/>
                  <w:rPr>
                    <w:lang w:val="en-US"/>
                  </w:rPr>
                </w:pPr>
                <w:r>
                  <w:rPr>
                    <w:lang w:val="en-US"/>
                  </w:rPr>
                  <w:t>Mogućnost uređivanja</w:t>
                </w:r>
              </w:p>
            </w:tc>
          </w:sdtContent>
        </w:sdt>
      </w:tr>
      <w:tr w:rsidR="00105C05" w14:paraId="22C5DD5F" w14:textId="77777777" w:rsidTr="4508D042">
        <w:trPr>
          <w:trHeight w:val="656"/>
        </w:trPr>
        <w:tc>
          <w:tcPr>
            <w:tcW w:w="4500" w:type="dxa"/>
            <w:vAlign w:val="center"/>
          </w:tcPr>
          <w:sdt>
            <w:sdtPr>
              <w:rPr>
                <w:color w:val="808080" w:themeColor="background1" w:themeShade="80"/>
                <w:lang w:val="en-US"/>
              </w:rPr>
              <w:id w:val="-514383926"/>
              <w:placeholder>
                <w:docPart w:val="90F376713AEE40F5B7D190722C37C3F0"/>
              </w:placeholder>
            </w:sdtPr>
            <w:sdtEndPr/>
            <w:sdtContent>
              <w:p w14:paraId="0454689C" w14:textId="797447B3" w:rsidR="00105C05" w:rsidRPr="00105C05" w:rsidRDefault="00105C05" w:rsidP="00105C05">
                <w:pPr>
                  <w:pStyle w:val="ListParagraph"/>
                  <w:numPr>
                    <w:ilvl w:val="0"/>
                    <w:numId w:val="24"/>
                  </w:numPr>
                  <w:jc w:val="left"/>
                  <w:rPr>
                    <w:color w:val="808080" w:themeColor="background1" w:themeShade="80"/>
                    <w:lang w:val="en-US"/>
                  </w:rPr>
                </w:pPr>
                <w:r w:rsidRPr="4508D042">
                  <w:rPr>
                    <w:szCs w:val="24"/>
                    <w:lang w:val="en-US"/>
                  </w:rPr>
                  <w:t>Objavljivanje artikla</w:t>
                </w:r>
              </w:p>
            </w:sdtContent>
          </w:sdt>
        </w:tc>
        <w:sdt>
          <w:sdtPr>
            <w:rPr>
              <w:lang w:val="en-US"/>
            </w:rPr>
            <w:id w:val="658198051"/>
            <w:placeholder>
              <w:docPart w:val="06D37A3DE8E74C16B5AD47FEAE478F46"/>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353DE6A3" w14:textId="7145F3B8" w:rsidR="00105C05" w:rsidRDefault="00105C05" w:rsidP="4508D042">
                <w:pPr>
                  <w:jc w:val="left"/>
                  <w:rPr>
                    <w:lang w:val="en-US"/>
                  </w:rPr>
                </w:pPr>
                <w:r>
                  <w:rPr>
                    <w:lang w:val="en-US"/>
                  </w:rPr>
                  <w:t>Mogućnost uređivanja</w:t>
                </w:r>
              </w:p>
            </w:tc>
          </w:sdtContent>
        </w:sdt>
      </w:tr>
      <w:tr w:rsidR="00105C05" w14:paraId="18D37D95" w14:textId="77777777" w:rsidTr="4508D042">
        <w:trPr>
          <w:trHeight w:val="656"/>
        </w:trPr>
        <w:tc>
          <w:tcPr>
            <w:tcW w:w="4500" w:type="dxa"/>
            <w:vAlign w:val="center"/>
          </w:tcPr>
          <w:p w14:paraId="431E1B61" w14:textId="0BF2B916" w:rsidR="00105C05" w:rsidRPr="4508D042" w:rsidRDefault="00105C05" w:rsidP="00105C05">
            <w:pPr>
              <w:pStyle w:val="ListParagraph"/>
              <w:numPr>
                <w:ilvl w:val="0"/>
                <w:numId w:val="24"/>
              </w:numPr>
              <w:rPr>
                <w:lang w:val="en-US"/>
              </w:rPr>
            </w:pPr>
            <w:r w:rsidRPr="4508D042">
              <w:rPr>
                <w:szCs w:val="24"/>
                <w:lang w:val="en-US"/>
              </w:rPr>
              <w:t>Upravljenje objavljenim artiklom</w:t>
            </w:r>
          </w:p>
        </w:tc>
        <w:sdt>
          <w:sdtPr>
            <w:rPr>
              <w:lang w:val="en-US"/>
            </w:rPr>
            <w:id w:val="-219439381"/>
            <w:placeholder>
              <w:docPart w:val="FC97A583D1F3492D87ED3714D6C79021"/>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750D4315" w14:textId="76822FA4" w:rsidR="00105C05" w:rsidRDefault="00105C05" w:rsidP="4508D042">
                <w:pPr>
                  <w:jc w:val="left"/>
                  <w:rPr>
                    <w:lang w:val="en-US"/>
                  </w:rPr>
                </w:pPr>
                <w:r>
                  <w:rPr>
                    <w:lang w:val="en-US"/>
                  </w:rPr>
                  <w:t>Mogućnost uređivanja</w:t>
                </w:r>
              </w:p>
            </w:tc>
          </w:sdtContent>
        </w:sdt>
      </w:tr>
      <w:tr w:rsidR="00105C05" w14:paraId="713866C7" w14:textId="77777777" w:rsidTr="4508D042">
        <w:trPr>
          <w:trHeight w:val="656"/>
        </w:trPr>
        <w:tc>
          <w:tcPr>
            <w:tcW w:w="4500" w:type="dxa"/>
            <w:vAlign w:val="center"/>
          </w:tcPr>
          <w:p w14:paraId="7AA59FAD" w14:textId="7749FFF1" w:rsidR="00105C05" w:rsidRPr="4508D042" w:rsidRDefault="00C63D39" w:rsidP="00105C05">
            <w:pPr>
              <w:pStyle w:val="ListParagraph"/>
              <w:numPr>
                <w:ilvl w:val="0"/>
                <w:numId w:val="24"/>
              </w:numPr>
              <w:rPr>
                <w:lang w:val="en-US"/>
              </w:rPr>
            </w:pPr>
            <w:sdt>
              <w:sdtPr>
                <w:rPr>
                  <w:b/>
                  <w:lang w:val="en-US"/>
                </w:rPr>
                <w:id w:val="-1976824129"/>
                <w:placeholder>
                  <w:docPart w:val="0E771C17321C405AAF736D112F325AC5"/>
                </w:placeholder>
              </w:sdtPr>
              <w:sdtEndPr/>
              <w:sdtContent>
                <w:r w:rsidR="00105C05" w:rsidRPr="4508D042">
                  <w:rPr>
                    <w:szCs w:val="24"/>
                    <w:lang w:val="en-US"/>
                  </w:rPr>
                  <w:t xml:space="preserve">Update broja pregleda artikla </w:t>
                </w:r>
              </w:sdtContent>
            </w:sdt>
          </w:p>
        </w:tc>
        <w:sdt>
          <w:sdtPr>
            <w:rPr>
              <w:lang w:val="en-US"/>
            </w:rPr>
            <w:id w:val="751937411"/>
            <w:placeholder>
              <w:docPart w:val="FEDF9494C8BE46C79A7FADDEA1B434B7"/>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3EEBA57C" w14:textId="19E5E2E4" w:rsidR="00105C05" w:rsidRDefault="00105C05" w:rsidP="4508D042">
                <w:pPr>
                  <w:jc w:val="left"/>
                  <w:rPr>
                    <w:lang w:val="en-US"/>
                  </w:rPr>
                </w:pPr>
                <w:r>
                  <w:rPr>
                    <w:lang w:val="en-US"/>
                  </w:rPr>
                  <w:t>Mogućnost pregleda</w:t>
                </w:r>
              </w:p>
            </w:tc>
          </w:sdtContent>
        </w:sdt>
      </w:tr>
      <w:tr w:rsidR="00105C05" w14:paraId="160A7442" w14:textId="77777777" w:rsidTr="4508D042">
        <w:trPr>
          <w:trHeight w:val="656"/>
        </w:trPr>
        <w:tc>
          <w:tcPr>
            <w:tcW w:w="4500" w:type="dxa"/>
            <w:vAlign w:val="center"/>
          </w:tcPr>
          <w:p w14:paraId="253D29A8" w14:textId="289BAD4D" w:rsidR="00105C05" w:rsidRDefault="00C63D39" w:rsidP="00105C05">
            <w:pPr>
              <w:pStyle w:val="ListParagraph"/>
              <w:numPr>
                <w:ilvl w:val="0"/>
                <w:numId w:val="24"/>
              </w:numPr>
              <w:rPr>
                <w:b/>
                <w:lang w:val="en-US"/>
              </w:rPr>
            </w:pPr>
            <w:sdt>
              <w:sdtPr>
                <w:rPr>
                  <w:b/>
                  <w:lang w:val="en-US"/>
                </w:rPr>
                <w:id w:val="1492070591"/>
                <w:placeholder>
                  <w:docPart w:val="AD2E325053B34912AEC04CB75998BB1E"/>
                </w:placeholder>
              </w:sdtPr>
              <w:sdtEndPr/>
              <w:sdtContent>
                <w:r w:rsidR="00105C05" w:rsidRPr="4508D042">
                  <w:rPr>
                    <w:szCs w:val="24"/>
                    <w:lang w:val="en-US"/>
                  </w:rPr>
                  <w:t>Upload slika artikla</w:t>
                </w:r>
              </w:sdtContent>
            </w:sdt>
          </w:p>
        </w:tc>
        <w:sdt>
          <w:sdtPr>
            <w:rPr>
              <w:lang w:val="en-US"/>
            </w:rPr>
            <w:id w:val="301668116"/>
            <w:placeholder>
              <w:docPart w:val="521D5A79EB1F4486A9DE1F61118C64F5"/>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3673DDA3" w14:textId="5CA799BE" w:rsidR="00105C05" w:rsidRDefault="00105C05" w:rsidP="4508D042">
                <w:pPr>
                  <w:jc w:val="left"/>
                  <w:rPr>
                    <w:lang w:val="en-US"/>
                  </w:rPr>
                </w:pPr>
                <w:r>
                  <w:rPr>
                    <w:lang w:val="en-US"/>
                  </w:rPr>
                  <w:t>Mogućnost uređivanja</w:t>
                </w:r>
              </w:p>
            </w:tc>
          </w:sdtContent>
        </w:sdt>
      </w:tr>
    </w:tbl>
    <w:p w14:paraId="6730C44B" w14:textId="36FEB1C2" w:rsidR="4508D042" w:rsidRDefault="4508D042" w:rsidP="4508D042">
      <w:pPr>
        <w:ind w:left="360"/>
        <w:rPr>
          <w:color w:val="808080" w:themeColor="background1" w:themeShade="80"/>
          <w:lang w:val="en-US"/>
        </w:rPr>
      </w:pPr>
    </w:p>
    <w:p w14:paraId="28335081" w14:textId="233E07BE" w:rsidR="4508D042" w:rsidRDefault="4508D042" w:rsidP="4508D042">
      <w:pPr>
        <w:ind w:left="360"/>
        <w:rPr>
          <w:rFonts w:eastAsia="Calibri"/>
          <w:color w:val="808080" w:themeColor="background1" w:themeShade="80"/>
          <w:szCs w:val="24"/>
          <w:lang w:val="en-US"/>
        </w:rPr>
      </w:pPr>
    </w:p>
    <w:p w14:paraId="1DBBBF5E" w14:textId="46A94D98" w:rsidR="00105C05" w:rsidRDefault="00105C05" w:rsidP="4508D042">
      <w:pPr>
        <w:ind w:left="360"/>
        <w:rPr>
          <w:rFonts w:eastAsia="Calibri"/>
          <w:color w:val="808080" w:themeColor="background1" w:themeShade="80"/>
          <w:szCs w:val="24"/>
          <w:lang w:val="en-US"/>
        </w:rPr>
      </w:pPr>
    </w:p>
    <w:p w14:paraId="68128EE4" w14:textId="77777777" w:rsidR="00105C05" w:rsidRDefault="00105C05" w:rsidP="4508D042">
      <w:pPr>
        <w:ind w:left="360"/>
        <w:rPr>
          <w:rFonts w:eastAsia="Calibri"/>
          <w:color w:val="808080" w:themeColor="background1" w:themeShade="80"/>
          <w:szCs w:val="24"/>
          <w:lang w:val="en-US"/>
        </w:rPr>
      </w:pPr>
    </w:p>
    <w:p w14:paraId="63F62169" w14:textId="54B29476" w:rsidR="00DE41B7" w:rsidRPr="00DE41B7" w:rsidRDefault="00DE41B7" w:rsidP="003937C7">
      <w:pPr>
        <w:ind w:left="360"/>
        <w:rPr>
          <w:i/>
          <w:sz w:val="28"/>
          <w:lang w:val="en-US"/>
        </w:rPr>
      </w:pPr>
      <w:r w:rsidRPr="00DE41B7">
        <w:rPr>
          <w:i/>
          <w:sz w:val="28"/>
          <w:lang w:val="en-US"/>
        </w:rPr>
        <w:lastRenderedPageBreak/>
        <w:t>Korisnici koji uređuju sistem</w:t>
      </w:r>
    </w:p>
    <w:p w14:paraId="0929675B" w14:textId="77777777" w:rsidR="00DE41B7" w:rsidRDefault="00DE41B7" w:rsidP="003937C7">
      <w:pPr>
        <w:ind w:left="360"/>
        <w:rPr>
          <w:color w:val="808080" w:themeColor="background1" w:themeShade="80"/>
          <w:lang w:val="en-US"/>
        </w:rPr>
      </w:pPr>
    </w:p>
    <w:p w14:paraId="717CB13C" w14:textId="75538BC9" w:rsidR="00A27E79" w:rsidRPr="00FD0069" w:rsidRDefault="00A27E79" w:rsidP="4508D042">
      <w:pPr>
        <w:pStyle w:val="ListParagraph"/>
        <w:numPr>
          <w:ilvl w:val="0"/>
          <w:numId w:val="7"/>
        </w:numPr>
        <w:rPr>
          <w:lang w:val="en-US"/>
        </w:rPr>
      </w:pPr>
      <w:r w:rsidRPr="4508D042">
        <w:rPr>
          <w:b/>
          <w:bCs/>
          <w:lang w:val="en-US"/>
        </w:rPr>
        <w:t xml:space="preserve">Naziv aktera: </w:t>
      </w:r>
      <w:sdt>
        <w:sdtPr>
          <w:rPr>
            <w:lang w:val="en-US"/>
          </w:rPr>
          <w:id w:val="1383815782"/>
          <w:placeholder>
            <w:docPart w:val="979A7C09E9AB42FD847BF352A42B4429"/>
          </w:placeholder>
        </w:sdtPr>
        <w:sdtEndPr/>
        <w:sdtContent>
          <w:r w:rsidR="00FD0069" w:rsidRPr="4508D042">
            <w:rPr>
              <w:lang w:val="en-US"/>
            </w:rPr>
            <w:t>Administrator</w:t>
          </w:r>
        </w:sdtContent>
      </w:sdt>
    </w:p>
    <w:p w14:paraId="57A838F1" w14:textId="77777777" w:rsidR="00A27E79" w:rsidRDefault="00A27E79" w:rsidP="00A27E79">
      <w:pPr>
        <w:ind w:left="720"/>
        <w:rPr>
          <w:lang w:val="en-US"/>
        </w:rPr>
      </w:pPr>
    </w:p>
    <w:p w14:paraId="6B9D4FFD" w14:textId="207254C1" w:rsidR="00A27E79" w:rsidRPr="00A27E79" w:rsidRDefault="00A27E79" w:rsidP="00A27E79">
      <w:pPr>
        <w:ind w:left="720"/>
        <w:rPr>
          <w:lang w:val="en-US"/>
        </w:rPr>
      </w:pPr>
      <w:r>
        <w:rPr>
          <w:b/>
          <w:lang w:val="en-US"/>
        </w:rPr>
        <w:t>Vrsta aktera:</w:t>
      </w:r>
      <w:r>
        <w:rPr>
          <w:lang w:val="en-US"/>
        </w:rPr>
        <w:t xml:space="preserve"> </w:t>
      </w:r>
      <w:sdt>
        <w:sdtPr>
          <w:rPr>
            <w:lang w:val="en-US"/>
          </w:rPr>
          <w:id w:val="-273010394"/>
          <w:placeholder>
            <w:docPart w:val="EA45E464D06647F6ADE5DBC2B03AEAF8"/>
          </w:placeholder>
          <w:dropDownList>
            <w:listItem w:value="Choose an item."/>
            <w:listItem w:displayText="Korisnik usluge" w:value="Korisnik usluge"/>
            <w:listItem w:displayText="Zaposlenik sistema" w:value="Zaposlenik sistema"/>
            <w:listItem w:displayText="Administrator" w:value="Administrator"/>
          </w:dropDownList>
        </w:sdtPr>
        <w:sdtEndPr/>
        <w:sdtContent>
          <w:r w:rsidR="00FD0069">
            <w:rPr>
              <w:lang w:val="en-US"/>
            </w:rPr>
            <w:t>Administrator</w:t>
          </w:r>
        </w:sdtContent>
      </w:sdt>
    </w:p>
    <w:p w14:paraId="0D127FF8" w14:textId="77777777" w:rsidR="00A27E79" w:rsidRDefault="00A27E79" w:rsidP="00A27E79">
      <w:pPr>
        <w:ind w:left="720"/>
        <w:rPr>
          <w:lang w:val="en-US"/>
        </w:rPr>
      </w:pPr>
    </w:p>
    <w:p w14:paraId="19C405AB" w14:textId="77777777" w:rsidR="00A27E79" w:rsidRDefault="00A27E79" w:rsidP="00A27E79">
      <w:pPr>
        <w:ind w:left="360" w:firstLine="360"/>
        <w:rPr>
          <w:lang w:val="en-US"/>
        </w:rPr>
      </w:pPr>
      <w:r>
        <w:rPr>
          <w:b/>
          <w:lang w:val="en-US"/>
        </w:rPr>
        <w:t>Funkcionalnosti u kojima akter učestvuje:</w:t>
      </w:r>
    </w:p>
    <w:p w14:paraId="101A29EC" w14:textId="77777777" w:rsidR="00A27E79" w:rsidRDefault="00A27E79" w:rsidP="00A27E79">
      <w:pPr>
        <w:ind w:left="360"/>
        <w:rPr>
          <w:lang w:val="en-US"/>
        </w:rPr>
      </w:pPr>
    </w:p>
    <w:tbl>
      <w:tblPr>
        <w:tblStyle w:val="TableGrid"/>
        <w:tblW w:w="0" w:type="auto"/>
        <w:tblInd w:w="715" w:type="dxa"/>
        <w:tblLook w:val="04A0" w:firstRow="1" w:lastRow="0" w:firstColumn="1" w:lastColumn="0" w:noHBand="0" w:noVBand="1"/>
      </w:tblPr>
      <w:tblGrid>
        <w:gridCol w:w="4500"/>
        <w:gridCol w:w="4050"/>
      </w:tblGrid>
      <w:tr w:rsidR="00A27E79" w14:paraId="538CB8FC" w14:textId="77777777" w:rsidTr="4508D042">
        <w:trPr>
          <w:trHeight w:val="485"/>
        </w:trPr>
        <w:tc>
          <w:tcPr>
            <w:tcW w:w="4500" w:type="dxa"/>
            <w:shd w:val="clear" w:color="auto" w:fill="B4C6E7" w:themeFill="accent1" w:themeFillTint="66"/>
            <w:vAlign w:val="center"/>
          </w:tcPr>
          <w:p w14:paraId="56C6EA12" w14:textId="77777777" w:rsidR="00A27E79" w:rsidRPr="00A27E79" w:rsidRDefault="00A27E79" w:rsidP="00A65B4C">
            <w:pPr>
              <w:jc w:val="left"/>
              <w:rPr>
                <w:b/>
                <w:lang w:val="en-US"/>
              </w:rPr>
            </w:pPr>
            <w:r w:rsidRPr="00A27E79">
              <w:rPr>
                <w:b/>
                <w:lang w:val="en-US"/>
              </w:rPr>
              <w:t>Funkcionalnost sistema</w:t>
            </w:r>
          </w:p>
        </w:tc>
        <w:tc>
          <w:tcPr>
            <w:tcW w:w="4050" w:type="dxa"/>
            <w:shd w:val="clear" w:color="auto" w:fill="B4C6E7" w:themeFill="accent1" w:themeFillTint="66"/>
            <w:vAlign w:val="center"/>
          </w:tcPr>
          <w:p w14:paraId="280E9C3E" w14:textId="77777777" w:rsidR="00A27E79" w:rsidRPr="00A27E79" w:rsidRDefault="00A27E79" w:rsidP="00A65B4C">
            <w:pPr>
              <w:jc w:val="left"/>
              <w:rPr>
                <w:b/>
                <w:lang w:val="en-US"/>
              </w:rPr>
            </w:pPr>
            <w:r w:rsidRPr="00A27E79">
              <w:rPr>
                <w:b/>
                <w:lang w:val="en-US"/>
              </w:rPr>
              <w:t>Način učešća</w:t>
            </w:r>
          </w:p>
        </w:tc>
      </w:tr>
      <w:tr w:rsidR="0024167E" w14:paraId="0E5B3628" w14:textId="77777777" w:rsidTr="4508D042">
        <w:trPr>
          <w:trHeight w:val="656"/>
        </w:trPr>
        <w:tc>
          <w:tcPr>
            <w:tcW w:w="4500" w:type="dxa"/>
            <w:vAlign w:val="center"/>
          </w:tcPr>
          <w:sdt>
            <w:sdtPr>
              <w:rPr>
                <w:lang w:val="en-US"/>
              </w:rPr>
              <w:id w:val="-1036740556"/>
              <w:placeholder>
                <w:docPart w:val="2CC04AEB28B24F2FB1F69D62CAC25ADB"/>
              </w:placeholder>
            </w:sdtPr>
            <w:sdtEndPr/>
            <w:sdtContent>
              <w:p w14:paraId="4BFB8CAC" w14:textId="4B052C97" w:rsidR="4508D042" w:rsidRPr="00F74DC5" w:rsidRDefault="00C63D39" w:rsidP="00F74DC5">
                <w:pPr>
                  <w:ind w:left="360"/>
                  <w:jc w:val="left"/>
                  <w:rPr>
                    <w:color w:val="808080" w:themeColor="background1" w:themeShade="80"/>
                    <w:lang w:val="en-US"/>
                  </w:rPr>
                </w:pPr>
                <w:sdt>
                  <w:sdtPr>
                    <w:rPr>
                      <w:lang w:val="en-US"/>
                    </w:rPr>
                    <w:id w:val="2143369538"/>
                    <w:placeholder>
                      <w:docPart w:val="B7AA1B804E6C45BB9805CB6150C956A8"/>
                    </w:placeholder>
                  </w:sdtPr>
                  <w:sdtEndPr/>
                  <w:sdtContent>
                    <w:r w:rsidR="7E692CD0" w:rsidRPr="4508D042">
                      <w:rPr>
                        <w:lang w:val="en-US"/>
                      </w:rPr>
                      <w:t>1</w:t>
                    </w:r>
                    <w:r w:rsidR="50900EF5" w:rsidRPr="4508D042">
                      <w:rPr>
                        <w:lang w:val="en-US"/>
                      </w:rPr>
                      <w:t>. Upravljanje objavljenim artiklom</w:t>
                    </w:r>
                  </w:sdtContent>
                </w:sdt>
              </w:p>
            </w:sdtContent>
          </w:sdt>
        </w:tc>
        <w:sdt>
          <w:sdtPr>
            <w:rPr>
              <w:lang w:val="en-US"/>
            </w:rPr>
            <w:id w:val="1357388285"/>
            <w:placeholder>
              <w:docPart w:val="93D521ABE54B4B1AA88C39EAC645CEFA"/>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45CAC102" w14:textId="47A6C7B0" w:rsidR="0024167E" w:rsidRDefault="0024167E" w:rsidP="0024167E">
                <w:pPr>
                  <w:jc w:val="left"/>
                  <w:rPr>
                    <w:lang w:val="en-US"/>
                  </w:rPr>
                </w:pPr>
                <w:r>
                  <w:rPr>
                    <w:lang w:val="en-US"/>
                  </w:rPr>
                  <w:t>Mogućnost uređivanja</w:t>
                </w:r>
              </w:p>
            </w:tc>
          </w:sdtContent>
        </w:sdt>
      </w:tr>
      <w:tr w:rsidR="00A76919" w14:paraId="0EE309BA" w14:textId="77777777" w:rsidTr="4508D042">
        <w:trPr>
          <w:trHeight w:val="620"/>
        </w:trPr>
        <w:tc>
          <w:tcPr>
            <w:tcW w:w="4500" w:type="dxa"/>
            <w:vAlign w:val="center"/>
          </w:tcPr>
          <w:p w14:paraId="44CF6FD3" w14:textId="2DBB17FB" w:rsidR="00A76919" w:rsidRDefault="129BF10E" w:rsidP="4508D042">
            <w:pPr>
              <w:pStyle w:val="ListParagraph"/>
              <w:numPr>
                <w:ilvl w:val="0"/>
                <w:numId w:val="20"/>
              </w:numPr>
              <w:jc w:val="left"/>
              <w:rPr>
                <w:color w:val="000000" w:themeColor="text1"/>
                <w:lang w:val="en-US"/>
              </w:rPr>
            </w:pPr>
            <w:r w:rsidRPr="4508D042">
              <w:rPr>
                <w:color w:val="000000" w:themeColor="text1"/>
                <w:lang w:val="en-US"/>
              </w:rPr>
              <w:t>Izmjena i zatvaranje korisničkog računa</w:t>
            </w:r>
          </w:p>
        </w:tc>
        <w:sdt>
          <w:sdtPr>
            <w:rPr>
              <w:lang w:val="en-US"/>
            </w:rPr>
            <w:id w:val="1130822811"/>
            <w:placeholder>
              <w:docPart w:val="A6535AC7A7D34882AFF5197F88920126"/>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6501BE01" w14:textId="149B3E7F" w:rsidR="00A76919" w:rsidRDefault="00A76919" w:rsidP="0024167E">
                <w:pPr>
                  <w:jc w:val="left"/>
                  <w:rPr>
                    <w:lang w:val="en-US"/>
                  </w:rPr>
                </w:pPr>
                <w:r>
                  <w:rPr>
                    <w:lang w:val="en-US"/>
                  </w:rPr>
                  <w:t>Mogućnost uređivanja</w:t>
                </w:r>
              </w:p>
            </w:tc>
          </w:sdtContent>
        </w:sdt>
      </w:tr>
    </w:tbl>
    <w:p w14:paraId="706BF191" w14:textId="1B92B1CE" w:rsidR="00A27E79" w:rsidRDefault="00A27E79" w:rsidP="003937C7">
      <w:pPr>
        <w:ind w:left="360"/>
        <w:rPr>
          <w:color w:val="808080" w:themeColor="background1" w:themeShade="80"/>
          <w:lang w:val="en-US"/>
        </w:rPr>
      </w:pPr>
    </w:p>
    <w:p w14:paraId="0EEC0B1D" w14:textId="10731282" w:rsidR="000C3F37" w:rsidRDefault="000C3F37" w:rsidP="00395987">
      <w:pPr>
        <w:rPr>
          <w:color w:val="808080" w:themeColor="background1" w:themeShade="80"/>
          <w:lang w:val="en-US"/>
        </w:rPr>
      </w:pPr>
    </w:p>
    <w:p w14:paraId="2999B6D5" w14:textId="18F44E6A" w:rsidR="000C3F37" w:rsidRDefault="000C3F37" w:rsidP="003937C7">
      <w:pPr>
        <w:ind w:left="360"/>
        <w:rPr>
          <w:color w:val="808080" w:themeColor="background1" w:themeShade="80"/>
          <w:lang w:val="en-US"/>
        </w:rPr>
      </w:pPr>
    </w:p>
    <w:p w14:paraId="4EE39954" w14:textId="55552D22" w:rsidR="00395987" w:rsidRPr="00FD0069" w:rsidRDefault="00395987" w:rsidP="4508D042">
      <w:pPr>
        <w:pStyle w:val="ListParagraph"/>
        <w:numPr>
          <w:ilvl w:val="0"/>
          <w:numId w:val="7"/>
        </w:numPr>
        <w:rPr>
          <w:lang w:val="en-US"/>
        </w:rPr>
      </w:pPr>
      <w:r w:rsidRPr="4508D042">
        <w:rPr>
          <w:b/>
          <w:bCs/>
          <w:lang w:val="en-US"/>
        </w:rPr>
        <w:t xml:space="preserve">Naziv aktera: </w:t>
      </w:r>
      <w:r w:rsidRPr="4508D042">
        <w:rPr>
          <w:lang w:val="en-US"/>
        </w:rPr>
        <w:t>Sistem za fotografisanje</w:t>
      </w:r>
    </w:p>
    <w:p w14:paraId="0C7DFB51" w14:textId="77777777" w:rsidR="00395987" w:rsidRDefault="00395987" w:rsidP="00395987">
      <w:pPr>
        <w:ind w:left="720"/>
        <w:rPr>
          <w:lang w:val="en-US"/>
        </w:rPr>
      </w:pPr>
    </w:p>
    <w:p w14:paraId="581F170F" w14:textId="77777777" w:rsidR="00395987" w:rsidRPr="00A27E79" w:rsidRDefault="00395987" w:rsidP="00395987">
      <w:pPr>
        <w:ind w:left="720"/>
        <w:rPr>
          <w:lang w:val="en-US"/>
        </w:rPr>
      </w:pPr>
      <w:r>
        <w:rPr>
          <w:b/>
          <w:lang w:val="en-US"/>
        </w:rPr>
        <w:t>Vrsta aktera:</w:t>
      </w:r>
      <w:r>
        <w:rPr>
          <w:lang w:val="en-US"/>
        </w:rPr>
        <w:t xml:space="preserve"> </w:t>
      </w:r>
      <w:sdt>
        <w:sdtPr>
          <w:rPr>
            <w:lang w:val="en-US"/>
          </w:rPr>
          <w:id w:val="-736637664"/>
          <w:placeholder>
            <w:docPart w:val="A27F7A6D9A724623B974279737EC23FE"/>
          </w:placeholder>
          <w:dropDownList>
            <w:listItem w:value="Choose an item."/>
            <w:listItem w:displayText="Korisnik usluge" w:value="Korisnik usluge"/>
            <w:listItem w:displayText="Zaposlenik sistema" w:value="Zaposlenik sistema"/>
            <w:listItem w:displayText="Administrator" w:value="Administrator"/>
          </w:dropDownList>
        </w:sdtPr>
        <w:sdtEndPr/>
        <w:sdtContent>
          <w:r>
            <w:rPr>
              <w:lang w:val="en-US"/>
            </w:rPr>
            <w:t>Administrator</w:t>
          </w:r>
        </w:sdtContent>
      </w:sdt>
    </w:p>
    <w:p w14:paraId="3BC482FA" w14:textId="77777777" w:rsidR="00395987" w:rsidRDefault="00395987" w:rsidP="00395987">
      <w:pPr>
        <w:ind w:left="720"/>
        <w:rPr>
          <w:lang w:val="en-US"/>
        </w:rPr>
      </w:pPr>
    </w:p>
    <w:p w14:paraId="7CE17334" w14:textId="77777777" w:rsidR="00395987" w:rsidRDefault="00395987" w:rsidP="00395987">
      <w:pPr>
        <w:ind w:left="360" w:firstLine="360"/>
        <w:rPr>
          <w:lang w:val="en-US"/>
        </w:rPr>
      </w:pPr>
      <w:r>
        <w:rPr>
          <w:b/>
          <w:lang w:val="en-US"/>
        </w:rPr>
        <w:t>Funkcionalnosti u kojima akter učestvuje:</w:t>
      </w:r>
    </w:p>
    <w:p w14:paraId="700D8F8B" w14:textId="77777777" w:rsidR="00395987" w:rsidRDefault="00395987" w:rsidP="00395987">
      <w:pPr>
        <w:ind w:left="360"/>
        <w:rPr>
          <w:lang w:val="en-US"/>
        </w:rPr>
      </w:pPr>
    </w:p>
    <w:tbl>
      <w:tblPr>
        <w:tblStyle w:val="TableGrid"/>
        <w:tblW w:w="0" w:type="auto"/>
        <w:tblInd w:w="715" w:type="dxa"/>
        <w:tblLook w:val="04A0" w:firstRow="1" w:lastRow="0" w:firstColumn="1" w:lastColumn="0" w:noHBand="0" w:noVBand="1"/>
      </w:tblPr>
      <w:tblGrid>
        <w:gridCol w:w="4500"/>
        <w:gridCol w:w="4050"/>
      </w:tblGrid>
      <w:tr w:rsidR="00395987" w14:paraId="288278F0" w14:textId="77777777" w:rsidTr="00637897">
        <w:trPr>
          <w:trHeight w:val="485"/>
        </w:trPr>
        <w:tc>
          <w:tcPr>
            <w:tcW w:w="4500" w:type="dxa"/>
            <w:shd w:val="clear" w:color="auto" w:fill="B4C6E7" w:themeFill="accent1" w:themeFillTint="66"/>
            <w:vAlign w:val="center"/>
          </w:tcPr>
          <w:p w14:paraId="5348B8DD" w14:textId="77777777" w:rsidR="00395987" w:rsidRPr="00A27E79" w:rsidRDefault="00395987" w:rsidP="00637897">
            <w:pPr>
              <w:jc w:val="left"/>
              <w:rPr>
                <w:b/>
                <w:lang w:val="en-US"/>
              </w:rPr>
            </w:pPr>
            <w:r w:rsidRPr="00A27E79">
              <w:rPr>
                <w:b/>
                <w:lang w:val="en-US"/>
              </w:rPr>
              <w:t>Funkcionalnost sistema</w:t>
            </w:r>
          </w:p>
        </w:tc>
        <w:tc>
          <w:tcPr>
            <w:tcW w:w="4050" w:type="dxa"/>
            <w:shd w:val="clear" w:color="auto" w:fill="B4C6E7" w:themeFill="accent1" w:themeFillTint="66"/>
            <w:vAlign w:val="center"/>
          </w:tcPr>
          <w:p w14:paraId="27E8C962" w14:textId="77777777" w:rsidR="00395987" w:rsidRPr="00A27E79" w:rsidRDefault="00395987" w:rsidP="00637897">
            <w:pPr>
              <w:jc w:val="left"/>
              <w:rPr>
                <w:b/>
                <w:lang w:val="en-US"/>
              </w:rPr>
            </w:pPr>
            <w:r w:rsidRPr="00A27E79">
              <w:rPr>
                <w:b/>
                <w:lang w:val="en-US"/>
              </w:rPr>
              <w:t>Način učešća</w:t>
            </w:r>
          </w:p>
        </w:tc>
      </w:tr>
      <w:tr w:rsidR="00395987" w14:paraId="2097619E" w14:textId="77777777" w:rsidTr="00637897">
        <w:trPr>
          <w:trHeight w:val="656"/>
        </w:trPr>
        <w:tc>
          <w:tcPr>
            <w:tcW w:w="4500" w:type="dxa"/>
            <w:vAlign w:val="center"/>
          </w:tcPr>
          <w:sdt>
            <w:sdtPr>
              <w:rPr>
                <w:lang w:val="en-US"/>
              </w:rPr>
              <w:id w:val="-1549444044"/>
              <w:placeholder>
                <w:docPart w:val="9DF8DDEACC514A5DAE7CD4663A8469A8"/>
              </w:placeholder>
            </w:sdtPr>
            <w:sdtEndPr/>
            <w:sdtContent>
              <w:p w14:paraId="30665BD7" w14:textId="77777777" w:rsidR="00395987" w:rsidRPr="0024167E" w:rsidRDefault="00C63D39" w:rsidP="00637897">
                <w:pPr>
                  <w:ind w:left="360"/>
                  <w:jc w:val="left"/>
                  <w:rPr>
                    <w:color w:val="808080" w:themeColor="background1" w:themeShade="80"/>
                    <w:lang w:val="en-US"/>
                  </w:rPr>
                </w:pPr>
                <w:sdt>
                  <w:sdtPr>
                    <w:rPr>
                      <w:lang w:val="en-US"/>
                    </w:rPr>
                    <w:id w:val="-1962418051"/>
                    <w:placeholder>
                      <w:docPart w:val="B1F7B5C0165B4D34BFC4CB97ED6E34D5"/>
                    </w:placeholder>
                  </w:sdtPr>
                  <w:sdtEndPr/>
                  <w:sdtContent>
                    <w:r w:rsidR="00395987">
                      <w:rPr>
                        <w:lang w:val="en-US"/>
                      </w:rPr>
                      <w:t>1. Upload slike artikla</w:t>
                    </w:r>
                  </w:sdtContent>
                </w:sdt>
              </w:p>
            </w:sdtContent>
          </w:sdt>
        </w:tc>
        <w:sdt>
          <w:sdtPr>
            <w:rPr>
              <w:lang w:val="en-US"/>
            </w:rPr>
            <w:id w:val="1953201581"/>
            <w:placeholder>
              <w:docPart w:val="E9CF6830230541F89B97ED17C38224A0"/>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61DE19F9" w14:textId="77777777" w:rsidR="00395987" w:rsidRDefault="00395987" w:rsidP="00637897">
                <w:pPr>
                  <w:jc w:val="left"/>
                  <w:rPr>
                    <w:lang w:val="en-US"/>
                  </w:rPr>
                </w:pPr>
                <w:r>
                  <w:rPr>
                    <w:lang w:val="en-US"/>
                  </w:rPr>
                  <w:t>Mogućnost uređivanja</w:t>
                </w:r>
              </w:p>
            </w:tc>
          </w:sdtContent>
        </w:sdt>
      </w:tr>
    </w:tbl>
    <w:p w14:paraId="6F70F3EC" w14:textId="77777777" w:rsidR="00395987" w:rsidRDefault="00395987" w:rsidP="003937C7">
      <w:pPr>
        <w:ind w:left="360"/>
        <w:rPr>
          <w:color w:val="808080" w:themeColor="background1" w:themeShade="80"/>
          <w:lang w:val="en-US"/>
        </w:rPr>
      </w:pPr>
    </w:p>
    <w:p w14:paraId="0A4F1EF0" w14:textId="1862A20D" w:rsidR="000C3F37" w:rsidRDefault="000C3F37" w:rsidP="003937C7">
      <w:pPr>
        <w:ind w:left="360"/>
        <w:rPr>
          <w:color w:val="808080" w:themeColor="background1" w:themeShade="80"/>
          <w:lang w:val="en-US"/>
        </w:rPr>
      </w:pPr>
    </w:p>
    <w:p w14:paraId="1AEF7D6E" w14:textId="70AB9AFB" w:rsidR="000C3F37" w:rsidRDefault="000C3F37" w:rsidP="003937C7">
      <w:pPr>
        <w:ind w:left="360"/>
        <w:rPr>
          <w:color w:val="808080" w:themeColor="background1" w:themeShade="80"/>
          <w:lang w:val="en-US"/>
        </w:rPr>
      </w:pPr>
    </w:p>
    <w:p w14:paraId="02658DF7" w14:textId="0D03FD19" w:rsidR="000C3F37" w:rsidRDefault="000C3F37" w:rsidP="003937C7">
      <w:pPr>
        <w:ind w:left="360"/>
        <w:rPr>
          <w:color w:val="808080" w:themeColor="background1" w:themeShade="80"/>
          <w:lang w:val="en-US"/>
        </w:rPr>
      </w:pPr>
    </w:p>
    <w:p w14:paraId="6D115CAE" w14:textId="4E1D83AD" w:rsidR="000C3F37" w:rsidRDefault="000C3F37" w:rsidP="003937C7">
      <w:pPr>
        <w:ind w:left="360"/>
        <w:rPr>
          <w:color w:val="808080" w:themeColor="background1" w:themeShade="80"/>
          <w:lang w:val="en-US"/>
        </w:rPr>
      </w:pPr>
    </w:p>
    <w:p w14:paraId="5D5153F2" w14:textId="5113A6E6" w:rsidR="000C3F37" w:rsidRDefault="000C3F37" w:rsidP="003937C7">
      <w:pPr>
        <w:ind w:left="360"/>
        <w:rPr>
          <w:color w:val="808080" w:themeColor="background1" w:themeShade="80"/>
          <w:lang w:val="en-US"/>
        </w:rPr>
      </w:pPr>
    </w:p>
    <w:p w14:paraId="79F6986C" w14:textId="6E1E821A" w:rsidR="00395003" w:rsidRDefault="00395003" w:rsidP="003937C7">
      <w:pPr>
        <w:ind w:left="360"/>
        <w:rPr>
          <w:color w:val="808080" w:themeColor="background1" w:themeShade="80"/>
          <w:lang w:val="en-US"/>
        </w:rPr>
      </w:pPr>
    </w:p>
    <w:p w14:paraId="23720174" w14:textId="67AE8918" w:rsidR="00133DC9" w:rsidRDefault="00133DC9" w:rsidP="003937C7">
      <w:pPr>
        <w:ind w:left="360"/>
        <w:rPr>
          <w:color w:val="808080" w:themeColor="background1" w:themeShade="80"/>
          <w:lang w:val="en-US"/>
        </w:rPr>
      </w:pPr>
    </w:p>
    <w:p w14:paraId="2DCE4246" w14:textId="5CD14820" w:rsidR="00133DC9" w:rsidRDefault="00133DC9" w:rsidP="003937C7">
      <w:pPr>
        <w:ind w:left="360"/>
        <w:rPr>
          <w:color w:val="808080" w:themeColor="background1" w:themeShade="80"/>
          <w:lang w:val="en-US"/>
        </w:rPr>
      </w:pPr>
    </w:p>
    <w:p w14:paraId="63C8E584" w14:textId="2D19D664" w:rsidR="00133DC9" w:rsidRDefault="00133DC9" w:rsidP="003937C7">
      <w:pPr>
        <w:ind w:left="360"/>
        <w:rPr>
          <w:color w:val="808080" w:themeColor="background1" w:themeShade="80"/>
          <w:lang w:val="en-US"/>
        </w:rPr>
      </w:pPr>
    </w:p>
    <w:p w14:paraId="53428136" w14:textId="3963C803" w:rsidR="00133DC9" w:rsidRDefault="00133DC9" w:rsidP="003937C7">
      <w:pPr>
        <w:ind w:left="360"/>
        <w:rPr>
          <w:color w:val="808080" w:themeColor="background1" w:themeShade="80"/>
          <w:lang w:val="en-US"/>
        </w:rPr>
      </w:pPr>
    </w:p>
    <w:p w14:paraId="43FCFB4C" w14:textId="5B417524" w:rsidR="00133DC9" w:rsidRDefault="00133DC9" w:rsidP="003937C7">
      <w:pPr>
        <w:ind w:left="360"/>
        <w:rPr>
          <w:color w:val="808080" w:themeColor="background1" w:themeShade="80"/>
          <w:lang w:val="en-US"/>
        </w:rPr>
      </w:pPr>
    </w:p>
    <w:p w14:paraId="7937BA72" w14:textId="69F8957B" w:rsidR="00133DC9" w:rsidRDefault="00133DC9" w:rsidP="003937C7">
      <w:pPr>
        <w:ind w:left="360"/>
        <w:rPr>
          <w:color w:val="808080" w:themeColor="background1" w:themeShade="80"/>
          <w:lang w:val="en-US"/>
        </w:rPr>
      </w:pPr>
    </w:p>
    <w:p w14:paraId="008B8972" w14:textId="04249443" w:rsidR="00133DC9" w:rsidRDefault="00133DC9" w:rsidP="003937C7">
      <w:pPr>
        <w:ind w:left="360"/>
        <w:rPr>
          <w:color w:val="808080" w:themeColor="background1" w:themeShade="80"/>
          <w:lang w:val="en-US"/>
        </w:rPr>
      </w:pPr>
    </w:p>
    <w:p w14:paraId="0A588A83" w14:textId="77777777" w:rsidR="00133DC9" w:rsidRDefault="00133DC9" w:rsidP="003937C7">
      <w:pPr>
        <w:ind w:left="360"/>
        <w:rPr>
          <w:color w:val="808080" w:themeColor="background1" w:themeShade="80"/>
          <w:lang w:val="en-US"/>
        </w:rPr>
      </w:pPr>
    </w:p>
    <w:p w14:paraId="0D739EE7" w14:textId="77777777" w:rsidR="001A0065" w:rsidRDefault="001A0065" w:rsidP="00395987">
      <w:pPr>
        <w:rPr>
          <w:color w:val="808080" w:themeColor="background1" w:themeShade="80"/>
          <w:lang w:val="en-US"/>
        </w:rPr>
      </w:pPr>
    </w:p>
    <w:p w14:paraId="2D759BFC" w14:textId="68BC45C2" w:rsidR="003937C7" w:rsidRPr="000C3F37" w:rsidRDefault="00A27E79" w:rsidP="000C3F37">
      <w:pPr>
        <w:pStyle w:val="Heading2"/>
        <w:rPr>
          <w:lang w:val="en-US"/>
        </w:rPr>
      </w:pPr>
      <w:r w:rsidRPr="4508D042">
        <w:rPr>
          <w:lang w:val="en-US"/>
        </w:rPr>
        <w:lastRenderedPageBreak/>
        <w:t>Nefunkcionalni zahtjevi sistema</w:t>
      </w:r>
    </w:p>
    <w:p w14:paraId="073C5D6E" w14:textId="31D9088C" w:rsidR="00A27E79" w:rsidRDefault="00A27E79" w:rsidP="00A27E79">
      <w:pPr>
        <w:rPr>
          <w:lang w:val="en-US"/>
        </w:rPr>
      </w:pPr>
    </w:p>
    <w:p w14:paraId="0109B2C1" w14:textId="671F2C10" w:rsidR="00A27E79" w:rsidRDefault="00A27E79" w:rsidP="00A27E79">
      <w:pPr>
        <w:rPr>
          <w:i/>
          <w:lang w:val="en-US"/>
        </w:rPr>
      </w:pPr>
      <w:r>
        <w:rPr>
          <w:i/>
          <w:lang w:val="en-US"/>
        </w:rPr>
        <w:t>Opisati najmanje tri najznačajnija nefunkcionalna zahtjeva sistema. Nefunkcionalni zahtjevi predstavljaju ograničenja koja sistem mora zadovoljiti kako bi mogao ispravno obavljati svoje funkcionalnosti. Validacije polja za unos vrijednosti ne predstavljaju nefunkcionalne zahtjeve.</w:t>
      </w:r>
    </w:p>
    <w:p w14:paraId="43CD7BD6" w14:textId="3D149CAE" w:rsidR="00A27E79" w:rsidRDefault="00A27E79" w:rsidP="00A27E79">
      <w:pPr>
        <w:rPr>
          <w:lang w:val="en-US"/>
        </w:rPr>
      </w:pPr>
    </w:p>
    <w:p w14:paraId="71EEDA0F" w14:textId="130A0F7C" w:rsidR="742337B1" w:rsidRDefault="742337B1" w:rsidP="762442A2">
      <w:pPr>
        <w:pStyle w:val="ListParagraph"/>
        <w:numPr>
          <w:ilvl w:val="0"/>
          <w:numId w:val="15"/>
        </w:numPr>
        <w:rPr>
          <w:rFonts w:asciiTheme="minorHAnsi" w:eastAsiaTheme="minorEastAsia" w:hAnsiTheme="minorHAnsi"/>
          <w:szCs w:val="24"/>
          <w:lang w:val="en-US"/>
        </w:rPr>
      </w:pPr>
      <w:r w:rsidRPr="762442A2">
        <w:rPr>
          <w:b/>
          <w:bCs/>
          <w:lang w:val="en-US"/>
        </w:rPr>
        <w:t>Naziv nefunkcionalnog zahtjeva:</w:t>
      </w:r>
      <w:r w:rsidRPr="762442A2">
        <w:rPr>
          <w:lang w:val="en-US"/>
        </w:rPr>
        <w:t xml:space="preserve"> </w:t>
      </w:r>
      <w:r w:rsidR="762442A2" w:rsidRPr="762442A2">
        <w:rPr>
          <w:lang w:val="en-US"/>
        </w:rPr>
        <w:t>Sigurnost plačanja</w:t>
      </w:r>
    </w:p>
    <w:p w14:paraId="6E29B68D" w14:textId="77777777" w:rsidR="00A27E79" w:rsidRPr="00A27E79" w:rsidRDefault="00A27E79" w:rsidP="00A27E79">
      <w:pPr>
        <w:ind w:left="720"/>
        <w:rPr>
          <w:lang w:val="en-US"/>
        </w:rPr>
      </w:pPr>
    </w:p>
    <w:p w14:paraId="314F4C98" w14:textId="55A0CA09" w:rsidR="00A27E79" w:rsidRDefault="00A27E79" w:rsidP="00A27E79">
      <w:pPr>
        <w:ind w:left="720"/>
        <w:rPr>
          <w:lang w:val="en-US"/>
        </w:rPr>
      </w:pPr>
      <w:r>
        <w:rPr>
          <w:b/>
          <w:lang w:val="en-US"/>
        </w:rPr>
        <w:t>Opis:</w:t>
      </w:r>
    </w:p>
    <w:p w14:paraId="4A3A3D5B" w14:textId="77777777" w:rsidR="00A27E79" w:rsidRDefault="00A27E79" w:rsidP="00A27E79">
      <w:pPr>
        <w:ind w:left="720"/>
        <w:rPr>
          <w:lang w:val="en-US"/>
        </w:rPr>
      </w:pPr>
    </w:p>
    <w:p w14:paraId="3750B99B" w14:textId="04EEC964" w:rsidR="00A27E79" w:rsidRDefault="00A27E79" w:rsidP="00A27E79">
      <w:pPr>
        <w:ind w:left="720"/>
        <w:rPr>
          <w:i/>
          <w:lang w:val="en-US"/>
        </w:rPr>
      </w:pPr>
      <w:r>
        <w:rPr>
          <w:i/>
          <w:lang w:val="en-US"/>
        </w:rPr>
        <w:t>Opisati ograničenje sistema i način na koje se ono ispoljava.</w:t>
      </w:r>
    </w:p>
    <w:p w14:paraId="2EED3837" w14:textId="77777777" w:rsidR="00A27E79" w:rsidRDefault="00A27E79" w:rsidP="00A27E79">
      <w:pPr>
        <w:ind w:left="720"/>
        <w:rPr>
          <w:lang w:val="en-US"/>
        </w:rPr>
      </w:pPr>
      <w:r>
        <w:rPr>
          <w:lang w:val="en-US"/>
        </w:rPr>
        <w:tab/>
      </w:r>
      <w:r>
        <w:rPr>
          <w:lang w:val="en-US"/>
        </w:rPr>
        <w:tab/>
      </w:r>
    </w:p>
    <w:sdt>
      <w:sdtPr>
        <w:rPr>
          <w:lang w:val="en-US"/>
        </w:rPr>
        <w:id w:val="37610076"/>
        <w:placeholder>
          <w:docPart w:val="D2C391A494364461AB107361DFF2552B"/>
        </w:placeholder>
      </w:sdtPr>
      <w:sdtEndPr/>
      <w:sdtContent>
        <w:p w14:paraId="60081ED5" w14:textId="59DE7014" w:rsidR="762442A2" w:rsidRDefault="762442A2" w:rsidP="762442A2">
          <w:pPr>
            <w:ind w:firstLine="720"/>
            <w:rPr>
              <w:rFonts w:eastAsia="Calibri"/>
              <w:szCs w:val="24"/>
              <w:lang w:val="en-US"/>
            </w:rPr>
          </w:pPr>
          <w:r w:rsidRPr="762442A2">
            <w:rPr>
              <w:lang w:val="en-US"/>
            </w:rPr>
            <w:t>Kako bi sistem funkcionisao, mora biti omogučeno sigurno plaćanje karticom.</w:t>
          </w:r>
        </w:p>
      </w:sdtContent>
    </w:sdt>
    <w:p w14:paraId="0B122E2B" w14:textId="65220695" w:rsidR="003937C7" w:rsidRDefault="003937C7" w:rsidP="003937C7">
      <w:pPr>
        <w:ind w:left="360"/>
        <w:rPr>
          <w:color w:val="808080" w:themeColor="background1" w:themeShade="80"/>
          <w:lang w:val="en-US"/>
        </w:rPr>
      </w:pPr>
    </w:p>
    <w:p w14:paraId="2C49FCF2" w14:textId="4A8B3FFF" w:rsidR="00A27E79" w:rsidRPr="00A27E79" w:rsidRDefault="742337B1" w:rsidP="00A27E79">
      <w:pPr>
        <w:pStyle w:val="ListParagraph"/>
        <w:numPr>
          <w:ilvl w:val="0"/>
          <w:numId w:val="15"/>
        </w:numPr>
        <w:rPr>
          <w:lang w:val="en-US"/>
        </w:rPr>
      </w:pPr>
      <w:r w:rsidRPr="762442A2">
        <w:rPr>
          <w:b/>
          <w:bCs/>
          <w:lang w:val="en-US"/>
        </w:rPr>
        <w:t>Naziv nefunkcionalnog zahtjeva:</w:t>
      </w:r>
      <w:r w:rsidRPr="762442A2">
        <w:rPr>
          <w:lang w:val="en-US"/>
        </w:rPr>
        <w:t xml:space="preserve"> </w:t>
      </w:r>
      <w:sdt>
        <w:sdtPr>
          <w:rPr>
            <w:lang w:val="en-US"/>
          </w:rPr>
          <w:id w:val="253760232"/>
          <w:placeholder>
            <w:docPart w:val="BB33F6C722844A379057EDFC484C6BA8"/>
          </w:placeholder>
        </w:sdtPr>
        <w:sdtEndPr/>
        <w:sdtContent>
          <w:r w:rsidR="02E6419F" w:rsidRPr="762442A2">
            <w:rPr>
              <w:lang w:val="en-US"/>
            </w:rPr>
            <w:t>Dobna ograničenja</w:t>
          </w:r>
        </w:sdtContent>
      </w:sdt>
    </w:p>
    <w:p w14:paraId="2D798C4F" w14:textId="77777777" w:rsidR="00A27E79" w:rsidRPr="00A27E79" w:rsidRDefault="00A27E79" w:rsidP="00A27E79">
      <w:pPr>
        <w:ind w:left="720"/>
        <w:rPr>
          <w:lang w:val="en-US"/>
        </w:rPr>
      </w:pPr>
    </w:p>
    <w:p w14:paraId="2B08759D" w14:textId="77777777" w:rsidR="00A27E79" w:rsidRDefault="00A27E79" w:rsidP="00A27E79">
      <w:pPr>
        <w:ind w:left="720"/>
        <w:rPr>
          <w:lang w:val="en-US"/>
        </w:rPr>
      </w:pPr>
      <w:r>
        <w:rPr>
          <w:b/>
          <w:lang w:val="en-US"/>
        </w:rPr>
        <w:t>Opis:</w:t>
      </w:r>
    </w:p>
    <w:p w14:paraId="7E94C360" w14:textId="77777777" w:rsidR="00A27E79" w:rsidRDefault="00A27E79" w:rsidP="00A27E79">
      <w:pPr>
        <w:ind w:left="720"/>
        <w:rPr>
          <w:lang w:val="en-US"/>
        </w:rPr>
      </w:pPr>
    </w:p>
    <w:p w14:paraId="2C1834AF" w14:textId="77777777" w:rsidR="00A27E79" w:rsidRDefault="00A27E79" w:rsidP="00A27E79">
      <w:pPr>
        <w:ind w:left="720"/>
        <w:rPr>
          <w:i/>
          <w:lang w:val="en-US"/>
        </w:rPr>
      </w:pPr>
      <w:r>
        <w:rPr>
          <w:i/>
          <w:lang w:val="en-US"/>
        </w:rPr>
        <w:t>Opisati ograničenje sistema i način na koje se ono ispoljava.</w:t>
      </w:r>
    </w:p>
    <w:p w14:paraId="37A9EC53" w14:textId="77777777" w:rsidR="00A27E79" w:rsidRDefault="00A27E79" w:rsidP="00A27E79">
      <w:pPr>
        <w:ind w:left="720"/>
        <w:rPr>
          <w:lang w:val="en-US"/>
        </w:rPr>
      </w:pPr>
      <w:r>
        <w:rPr>
          <w:lang w:val="en-US"/>
        </w:rPr>
        <w:tab/>
      </w:r>
      <w:r>
        <w:rPr>
          <w:lang w:val="en-US"/>
        </w:rPr>
        <w:tab/>
      </w:r>
    </w:p>
    <w:p w14:paraId="0CDC0253" w14:textId="121603F5" w:rsidR="00A27E79" w:rsidRDefault="00C63D39" w:rsidP="00A27E79">
      <w:pPr>
        <w:ind w:firstLine="720"/>
        <w:rPr>
          <w:lang w:val="en-US"/>
        </w:rPr>
      </w:pPr>
      <w:sdt>
        <w:sdtPr>
          <w:rPr>
            <w:lang w:val="en-US"/>
          </w:rPr>
          <w:id w:val="425607544"/>
          <w:placeholder>
            <w:docPart w:val="5304D07A4CEC4EEAB0687DF25B6C9E9B"/>
          </w:placeholder>
        </w:sdtPr>
        <w:sdtEndPr/>
        <w:sdtContent>
          <w:r w:rsidR="07AF5937" w:rsidRPr="07AF5937">
            <w:rPr>
              <w:lang w:val="en-US"/>
            </w:rPr>
            <w:t>Korisnik prilikom pravljenja računa mora posjedovati dovoljno dobnu granicu kako bi učestvovao u sistemu ePijaca.</w:t>
          </w:r>
        </w:sdtContent>
      </w:sdt>
    </w:p>
    <w:p w14:paraId="6121DA14" w14:textId="4FF31D6C" w:rsidR="003937C7" w:rsidRDefault="003937C7" w:rsidP="003937C7">
      <w:pPr>
        <w:ind w:left="360"/>
        <w:rPr>
          <w:lang w:val="en-US"/>
        </w:rPr>
      </w:pPr>
    </w:p>
    <w:p w14:paraId="6CCFB35A" w14:textId="68A89813" w:rsidR="00A27E79" w:rsidRPr="00A27E79" w:rsidRDefault="742337B1" w:rsidP="00A27E79">
      <w:pPr>
        <w:pStyle w:val="ListParagraph"/>
        <w:numPr>
          <w:ilvl w:val="0"/>
          <w:numId w:val="15"/>
        </w:numPr>
        <w:rPr>
          <w:lang w:val="en-US"/>
        </w:rPr>
      </w:pPr>
      <w:r w:rsidRPr="762442A2">
        <w:rPr>
          <w:b/>
          <w:bCs/>
          <w:lang w:val="en-US"/>
        </w:rPr>
        <w:t>Naziv nefunkcionalnog zahtjeva:</w:t>
      </w:r>
      <w:r w:rsidRPr="762442A2">
        <w:rPr>
          <w:lang w:val="en-US"/>
        </w:rPr>
        <w:t xml:space="preserve"> </w:t>
      </w:r>
      <w:sdt>
        <w:sdtPr>
          <w:rPr>
            <w:lang w:val="en-US"/>
          </w:rPr>
          <w:id w:val="182738994"/>
          <w:placeholder>
            <w:docPart w:val="E9FF03C2875B45C48AFCA9073E986513"/>
          </w:placeholder>
        </w:sdtPr>
        <w:sdtEndPr/>
        <w:sdtContent>
          <w:r w:rsidRPr="762442A2">
            <w:rPr>
              <w:lang w:val="en-US"/>
            </w:rPr>
            <w:t>Validnost artikala</w:t>
          </w:r>
        </w:sdtContent>
      </w:sdt>
    </w:p>
    <w:p w14:paraId="77207B21" w14:textId="77777777" w:rsidR="00A27E79" w:rsidRPr="00A27E79" w:rsidRDefault="00A27E79" w:rsidP="00A27E79">
      <w:pPr>
        <w:ind w:left="720"/>
        <w:rPr>
          <w:lang w:val="en-US"/>
        </w:rPr>
      </w:pPr>
    </w:p>
    <w:p w14:paraId="34208F82" w14:textId="77777777" w:rsidR="00A27E79" w:rsidRDefault="00A27E79" w:rsidP="00A27E79">
      <w:pPr>
        <w:ind w:left="720"/>
        <w:rPr>
          <w:lang w:val="en-US"/>
        </w:rPr>
      </w:pPr>
      <w:r>
        <w:rPr>
          <w:b/>
          <w:lang w:val="en-US"/>
        </w:rPr>
        <w:t>Opis:</w:t>
      </w:r>
    </w:p>
    <w:p w14:paraId="602E4511" w14:textId="77777777" w:rsidR="00A27E79" w:rsidRDefault="00A27E79" w:rsidP="00A27E79">
      <w:pPr>
        <w:ind w:left="720"/>
        <w:rPr>
          <w:lang w:val="en-US"/>
        </w:rPr>
      </w:pPr>
    </w:p>
    <w:p w14:paraId="6A1C8B05" w14:textId="77777777" w:rsidR="00A27E79" w:rsidRDefault="00A27E79" w:rsidP="00A27E79">
      <w:pPr>
        <w:ind w:left="720"/>
        <w:rPr>
          <w:i/>
          <w:lang w:val="en-US"/>
        </w:rPr>
      </w:pPr>
      <w:r>
        <w:rPr>
          <w:i/>
          <w:lang w:val="en-US"/>
        </w:rPr>
        <w:t>Opisati ograničenje sistema i način na koje se ono ispoljava.</w:t>
      </w:r>
    </w:p>
    <w:p w14:paraId="640E2398" w14:textId="77777777" w:rsidR="00A27E79" w:rsidRDefault="00A27E79" w:rsidP="00A27E79">
      <w:pPr>
        <w:ind w:left="720"/>
        <w:rPr>
          <w:lang w:val="en-US"/>
        </w:rPr>
      </w:pPr>
      <w:r>
        <w:rPr>
          <w:lang w:val="en-US"/>
        </w:rPr>
        <w:tab/>
      </w:r>
      <w:r>
        <w:rPr>
          <w:lang w:val="en-US"/>
        </w:rPr>
        <w:tab/>
      </w:r>
    </w:p>
    <w:p w14:paraId="0D7863D3" w14:textId="76618F2C" w:rsidR="00A27E79" w:rsidRDefault="00C63D39" w:rsidP="00A27E79">
      <w:pPr>
        <w:ind w:firstLine="720"/>
        <w:rPr>
          <w:lang w:val="en-US"/>
        </w:rPr>
      </w:pPr>
      <w:sdt>
        <w:sdtPr>
          <w:rPr>
            <w:lang w:val="en-US"/>
          </w:rPr>
          <w:id w:val="5522580"/>
          <w:placeholder>
            <w:docPart w:val="DB69D80D22234556BCC31FB23F74D673"/>
          </w:placeholder>
        </w:sdtPr>
        <w:sdtEndPr/>
        <w:sdtContent>
          <w:r w:rsidR="00A27E79" w:rsidRPr="07AF5937">
            <w:rPr>
              <w:lang w:val="en-US"/>
            </w:rPr>
            <w:t>Artikli objavljeni na sistemu ePijaca moraju biti fizičko vlasništvo korisnika koji je postavio taj artikal. Također opis artikala mora imati smisla, te njegovi atributi moraju odgovarati fizičkom artiklu.</w:t>
          </w:r>
        </w:sdtContent>
      </w:sdt>
    </w:p>
    <w:p w14:paraId="3CBC9260" w14:textId="77777777" w:rsidR="00A27E79" w:rsidRDefault="00A27E79" w:rsidP="003937C7">
      <w:pPr>
        <w:ind w:left="360"/>
        <w:rPr>
          <w:lang w:val="en-US"/>
        </w:rPr>
      </w:pPr>
    </w:p>
    <w:p w14:paraId="2481018F" w14:textId="77777777" w:rsidR="003937C7" w:rsidRPr="003937C7" w:rsidRDefault="003937C7" w:rsidP="003937C7">
      <w:pPr>
        <w:ind w:left="360"/>
        <w:rPr>
          <w:lang w:val="en-US"/>
        </w:rPr>
      </w:pPr>
    </w:p>
    <w:sectPr w:rsidR="003937C7" w:rsidRPr="003937C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CD8C1" w14:textId="77777777" w:rsidR="00C63D39" w:rsidRDefault="00C63D39" w:rsidP="003937C7">
      <w:r>
        <w:separator/>
      </w:r>
    </w:p>
  </w:endnote>
  <w:endnote w:type="continuationSeparator" w:id="0">
    <w:p w14:paraId="345F5135" w14:textId="77777777" w:rsidR="00C63D39" w:rsidRDefault="00C63D39" w:rsidP="0039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A369E" w14:textId="77777777" w:rsidR="00C63D39" w:rsidRDefault="00C63D39" w:rsidP="003937C7">
      <w:r>
        <w:separator/>
      </w:r>
    </w:p>
  </w:footnote>
  <w:footnote w:type="continuationSeparator" w:id="0">
    <w:p w14:paraId="363F079C" w14:textId="77777777" w:rsidR="00C63D39" w:rsidRDefault="00C63D39" w:rsidP="00393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68F6" w14:textId="77777777" w:rsidR="003937C7" w:rsidRPr="003937C7" w:rsidRDefault="003937C7" w:rsidP="003937C7">
    <w:pPr>
      <w:tabs>
        <w:tab w:val="left" w:pos="7340"/>
      </w:tabs>
      <w:rPr>
        <w:rFonts w:eastAsia="Calibri" w:cs="Times New Roman"/>
        <w:i/>
        <w:sz w:val="20"/>
        <w:szCs w:val="24"/>
      </w:rPr>
    </w:pPr>
    <w:r w:rsidRPr="003937C7">
      <w:rPr>
        <w:rFonts w:eastAsia="Calibri" w:cs="Times New Roman"/>
        <w:sz w:val="18"/>
        <w:lang w:val="en-US"/>
      </w:rPr>
      <w:drawing>
        <wp:anchor distT="0" distB="0" distL="114300" distR="114300" simplePos="0" relativeHeight="251659264" behindDoc="1" locked="0" layoutInCell="1" allowOverlap="1" wp14:anchorId="2F08350A" wp14:editId="68E79AB2">
          <wp:simplePos x="0" y="0"/>
          <wp:positionH relativeFrom="margin">
            <wp:posOffset>3576955</wp:posOffset>
          </wp:positionH>
          <wp:positionV relativeFrom="margin">
            <wp:posOffset>-842010</wp:posOffset>
          </wp:positionV>
          <wp:extent cx="1733550" cy="43243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432435"/>
                  </a:xfrm>
                  <a:prstGeom prst="rect">
                    <a:avLst/>
                  </a:prstGeom>
                </pic:spPr>
              </pic:pic>
            </a:graphicData>
          </a:graphic>
        </wp:anchor>
      </w:drawing>
    </w:r>
    <w:r w:rsidRPr="003937C7">
      <w:rPr>
        <w:rFonts w:eastAsia="Calibri" w:cs="Times New Roman"/>
        <w:i/>
        <w:sz w:val="20"/>
        <w:szCs w:val="24"/>
      </w:rPr>
      <w:t>Univerzitet u Sarajevu</w:t>
    </w:r>
    <w:r w:rsidRPr="003937C7">
      <w:rPr>
        <w:rFonts w:eastAsia="Calibri" w:cs="Times New Roman"/>
        <w:i/>
        <w:sz w:val="20"/>
        <w:szCs w:val="24"/>
      </w:rPr>
      <w:tab/>
    </w:r>
  </w:p>
  <w:p w14:paraId="45FF99A8" w14:textId="77777777" w:rsidR="003937C7" w:rsidRPr="003937C7" w:rsidRDefault="003937C7" w:rsidP="003937C7">
    <w:pPr>
      <w:rPr>
        <w:rFonts w:eastAsia="Calibri" w:cs="Times New Roman"/>
        <w:i/>
        <w:sz w:val="20"/>
        <w:szCs w:val="24"/>
      </w:rPr>
    </w:pPr>
    <w:r w:rsidRPr="003937C7">
      <w:rPr>
        <w:rFonts w:eastAsia="Calibri" w:cs="Times New Roman"/>
        <w:i/>
        <w:sz w:val="20"/>
        <w:szCs w:val="24"/>
      </w:rPr>
      <w:t>Elektrotehnički Fakultet</w:t>
    </w:r>
  </w:p>
  <w:p w14:paraId="79B69845" w14:textId="77777777" w:rsidR="003937C7" w:rsidRPr="003937C7" w:rsidRDefault="003937C7" w:rsidP="003937C7">
    <w:pPr>
      <w:rPr>
        <w:rFonts w:eastAsia="Calibri" w:cs="Times New Roman"/>
        <w:i/>
        <w:sz w:val="20"/>
        <w:szCs w:val="24"/>
      </w:rPr>
    </w:pPr>
  </w:p>
  <w:p w14:paraId="485BB8CD" w14:textId="5B01B892" w:rsidR="003937C7" w:rsidRDefault="003937C7" w:rsidP="003937C7">
    <w:pPr>
      <w:rPr>
        <w:rFonts w:eastAsia="Calibri" w:cs="Times New Roman"/>
        <w:i/>
        <w:sz w:val="20"/>
        <w:szCs w:val="24"/>
      </w:rPr>
    </w:pPr>
    <w:r w:rsidRPr="003937C7">
      <w:rPr>
        <w:rFonts w:eastAsia="Calibri" w:cs="Times New Roman"/>
        <w:i/>
        <w:sz w:val="20"/>
        <w:szCs w:val="24"/>
      </w:rPr>
      <w:t>Objektno Orijentisana Analiza i Dizajn</w:t>
    </w:r>
    <w:r w:rsidRPr="003937C7">
      <w:rPr>
        <w:rFonts w:eastAsia="Calibri" w:cs="Times New Roman"/>
        <w:i/>
        <w:sz w:val="20"/>
        <w:szCs w:val="24"/>
      </w:rPr>
      <w:tab/>
    </w:r>
    <w:r w:rsidRPr="003937C7">
      <w:rPr>
        <w:rFonts w:eastAsia="Calibri" w:cs="Times New Roman"/>
        <w:i/>
        <w:sz w:val="20"/>
        <w:szCs w:val="24"/>
      </w:rPr>
      <w:tab/>
    </w:r>
    <w:r w:rsidRPr="003937C7">
      <w:rPr>
        <w:rFonts w:eastAsia="Calibri" w:cs="Times New Roman"/>
        <w:i/>
        <w:sz w:val="20"/>
        <w:szCs w:val="24"/>
      </w:rPr>
      <w:tab/>
    </w:r>
    <w:r w:rsidRPr="003937C7">
      <w:rPr>
        <w:rFonts w:eastAsia="Calibri" w:cs="Times New Roman"/>
        <w:i/>
        <w:sz w:val="20"/>
        <w:szCs w:val="24"/>
      </w:rPr>
      <w:tab/>
    </w:r>
    <w:r w:rsidRPr="003937C7">
      <w:rPr>
        <w:rFonts w:eastAsia="Calibri" w:cs="Times New Roman"/>
        <w:i/>
        <w:sz w:val="20"/>
        <w:szCs w:val="24"/>
      </w:rPr>
      <w:tab/>
    </w:r>
    <w:r w:rsidRPr="003937C7">
      <w:rPr>
        <w:rFonts w:eastAsia="Calibri" w:cs="Times New Roman"/>
        <w:i/>
        <w:sz w:val="20"/>
        <w:szCs w:val="24"/>
      </w:rPr>
      <w:tab/>
    </w:r>
  </w:p>
  <w:p w14:paraId="6C12A096" w14:textId="77777777" w:rsidR="003937C7" w:rsidRPr="003937C7" w:rsidRDefault="003937C7" w:rsidP="003937C7">
    <w:pPr>
      <w:rPr>
        <w:rFonts w:eastAsia="Calibri" w:cs="Times New Roman"/>
        <w:i/>
        <w:sz w:val="20"/>
        <w:szCs w:val="24"/>
      </w:rPr>
    </w:pPr>
  </w:p>
</w:hdr>
</file>

<file path=word/intelligence2.xml><?xml version="1.0" encoding="utf-8"?>
<int2:intelligence xmlns:int2="http://schemas.microsoft.com/office/intelligence/2020/intelligence" xmlns:oel="http://schemas.microsoft.com/office/2019/extlst">
  <int2:observations>
    <int2:textHash int2:hashCode="+hy8M85sF9u9T4" int2:id="W0Ab5Ow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E12B8"/>
    <w:multiLevelType w:val="hybridMultilevel"/>
    <w:tmpl w:val="8CFAF930"/>
    <w:lvl w:ilvl="0" w:tplc="643CB86C">
      <w:start w:val="1"/>
      <w:numFmt w:val="decimal"/>
      <w:lvlText w:val="%1."/>
      <w:lvlJc w:val="left"/>
      <w:pPr>
        <w:ind w:left="720" w:hanging="360"/>
      </w:pPr>
    </w:lvl>
    <w:lvl w:ilvl="1" w:tplc="AD400184">
      <w:start w:val="1"/>
      <w:numFmt w:val="lowerLetter"/>
      <w:lvlText w:val="%2."/>
      <w:lvlJc w:val="left"/>
      <w:pPr>
        <w:ind w:left="1440" w:hanging="360"/>
      </w:pPr>
    </w:lvl>
    <w:lvl w:ilvl="2" w:tplc="85906972">
      <w:start w:val="1"/>
      <w:numFmt w:val="lowerRoman"/>
      <w:lvlText w:val="%3."/>
      <w:lvlJc w:val="right"/>
      <w:pPr>
        <w:ind w:left="2160" w:hanging="180"/>
      </w:pPr>
    </w:lvl>
    <w:lvl w:ilvl="3" w:tplc="D7764138">
      <w:start w:val="1"/>
      <w:numFmt w:val="decimal"/>
      <w:lvlText w:val="%4."/>
      <w:lvlJc w:val="left"/>
      <w:pPr>
        <w:ind w:left="2880" w:hanging="360"/>
      </w:pPr>
    </w:lvl>
    <w:lvl w:ilvl="4" w:tplc="80AE2F26">
      <w:start w:val="1"/>
      <w:numFmt w:val="lowerLetter"/>
      <w:lvlText w:val="%5."/>
      <w:lvlJc w:val="left"/>
      <w:pPr>
        <w:ind w:left="3600" w:hanging="360"/>
      </w:pPr>
    </w:lvl>
    <w:lvl w:ilvl="5" w:tplc="3B7EA852">
      <w:start w:val="1"/>
      <w:numFmt w:val="lowerRoman"/>
      <w:lvlText w:val="%6."/>
      <w:lvlJc w:val="right"/>
      <w:pPr>
        <w:ind w:left="4320" w:hanging="180"/>
      </w:pPr>
    </w:lvl>
    <w:lvl w:ilvl="6" w:tplc="C5CE2160">
      <w:start w:val="1"/>
      <w:numFmt w:val="decimal"/>
      <w:lvlText w:val="%7."/>
      <w:lvlJc w:val="left"/>
      <w:pPr>
        <w:ind w:left="5040" w:hanging="360"/>
      </w:pPr>
    </w:lvl>
    <w:lvl w:ilvl="7" w:tplc="D51E9016">
      <w:start w:val="1"/>
      <w:numFmt w:val="lowerLetter"/>
      <w:lvlText w:val="%8."/>
      <w:lvlJc w:val="left"/>
      <w:pPr>
        <w:ind w:left="5760" w:hanging="360"/>
      </w:pPr>
    </w:lvl>
    <w:lvl w:ilvl="8" w:tplc="01D6BAB4">
      <w:start w:val="1"/>
      <w:numFmt w:val="lowerRoman"/>
      <w:lvlText w:val="%9."/>
      <w:lvlJc w:val="right"/>
      <w:pPr>
        <w:ind w:left="6480" w:hanging="180"/>
      </w:pPr>
    </w:lvl>
  </w:abstractNum>
  <w:abstractNum w:abstractNumId="1" w15:restartNumberingAfterBreak="0">
    <w:nsid w:val="0FEE4095"/>
    <w:multiLevelType w:val="hybridMultilevel"/>
    <w:tmpl w:val="FCD8A9B2"/>
    <w:lvl w:ilvl="0" w:tplc="7A42A9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92E76"/>
    <w:multiLevelType w:val="hybridMultilevel"/>
    <w:tmpl w:val="1E46EE56"/>
    <w:lvl w:ilvl="0" w:tplc="E3E8C080">
      <w:start w:val="1"/>
      <w:numFmt w:val="decimal"/>
      <w:lvlText w:val="%1."/>
      <w:lvlJc w:val="left"/>
      <w:pPr>
        <w:ind w:left="720" w:hanging="360"/>
      </w:pPr>
    </w:lvl>
    <w:lvl w:ilvl="1" w:tplc="873444CC">
      <w:start w:val="1"/>
      <w:numFmt w:val="lowerLetter"/>
      <w:lvlText w:val="%2."/>
      <w:lvlJc w:val="left"/>
      <w:pPr>
        <w:ind w:left="1440" w:hanging="360"/>
      </w:pPr>
    </w:lvl>
    <w:lvl w:ilvl="2" w:tplc="A6409492">
      <w:start w:val="1"/>
      <w:numFmt w:val="lowerRoman"/>
      <w:lvlText w:val="%3."/>
      <w:lvlJc w:val="right"/>
      <w:pPr>
        <w:ind w:left="2160" w:hanging="180"/>
      </w:pPr>
    </w:lvl>
    <w:lvl w:ilvl="3" w:tplc="2C16ADEE">
      <w:start w:val="1"/>
      <w:numFmt w:val="decimal"/>
      <w:lvlText w:val="%4."/>
      <w:lvlJc w:val="left"/>
      <w:pPr>
        <w:ind w:left="2880" w:hanging="360"/>
      </w:pPr>
    </w:lvl>
    <w:lvl w:ilvl="4" w:tplc="06380188">
      <w:start w:val="1"/>
      <w:numFmt w:val="lowerLetter"/>
      <w:lvlText w:val="%5."/>
      <w:lvlJc w:val="left"/>
      <w:pPr>
        <w:ind w:left="3600" w:hanging="360"/>
      </w:pPr>
    </w:lvl>
    <w:lvl w:ilvl="5" w:tplc="FD24F318">
      <w:start w:val="1"/>
      <w:numFmt w:val="lowerRoman"/>
      <w:lvlText w:val="%6."/>
      <w:lvlJc w:val="right"/>
      <w:pPr>
        <w:ind w:left="4320" w:hanging="180"/>
      </w:pPr>
    </w:lvl>
    <w:lvl w:ilvl="6" w:tplc="6136D66A">
      <w:start w:val="1"/>
      <w:numFmt w:val="decimal"/>
      <w:lvlText w:val="%7."/>
      <w:lvlJc w:val="left"/>
      <w:pPr>
        <w:ind w:left="5040" w:hanging="360"/>
      </w:pPr>
    </w:lvl>
    <w:lvl w:ilvl="7" w:tplc="611E1E60">
      <w:start w:val="1"/>
      <w:numFmt w:val="lowerLetter"/>
      <w:lvlText w:val="%8."/>
      <w:lvlJc w:val="left"/>
      <w:pPr>
        <w:ind w:left="5760" w:hanging="360"/>
      </w:pPr>
    </w:lvl>
    <w:lvl w:ilvl="8" w:tplc="976A5FC0">
      <w:start w:val="1"/>
      <w:numFmt w:val="lowerRoman"/>
      <w:lvlText w:val="%9."/>
      <w:lvlJc w:val="right"/>
      <w:pPr>
        <w:ind w:left="6480" w:hanging="180"/>
      </w:pPr>
    </w:lvl>
  </w:abstractNum>
  <w:abstractNum w:abstractNumId="3" w15:restartNumberingAfterBreak="0">
    <w:nsid w:val="1CCC7B00"/>
    <w:multiLevelType w:val="hybridMultilevel"/>
    <w:tmpl w:val="FCD8A9B2"/>
    <w:lvl w:ilvl="0" w:tplc="7A42A9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E03E9"/>
    <w:multiLevelType w:val="hybridMultilevel"/>
    <w:tmpl w:val="5944F6C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705E8"/>
    <w:multiLevelType w:val="hybridMultilevel"/>
    <w:tmpl w:val="8556CF82"/>
    <w:lvl w:ilvl="0" w:tplc="49BC1114">
      <w:start w:val="1"/>
      <w:numFmt w:val="decimal"/>
      <w:lvlText w:val="%1."/>
      <w:lvlJc w:val="left"/>
      <w:pPr>
        <w:ind w:left="480" w:hanging="360"/>
      </w:pPr>
      <w:rPr>
        <w:rFonts w:hint="default"/>
        <w:b w:val="0"/>
        <w:bCs/>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1F24648A"/>
    <w:multiLevelType w:val="hybridMultilevel"/>
    <w:tmpl w:val="F19CB304"/>
    <w:lvl w:ilvl="0" w:tplc="49A0F0B0">
      <w:start w:val="1"/>
      <w:numFmt w:val="decimal"/>
      <w:pStyle w:val="Heading2"/>
      <w:lvlText w:val="%1."/>
      <w:lvlJc w:val="left"/>
      <w:pPr>
        <w:ind w:left="72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78F1"/>
    <w:multiLevelType w:val="hybridMultilevel"/>
    <w:tmpl w:val="33F6F076"/>
    <w:lvl w:ilvl="0" w:tplc="7A42A9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057FA"/>
    <w:multiLevelType w:val="hybridMultilevel"/>
    <w:tmpl w:val="62F25F0A"/>
    <w:lvl w:ilvl="0" w:tplc="571AF594">
      <w:start w:val="1"/>
      <w:numFmt w:val="decimal"/>
      <w:lvlText w:val="%1."/>
      <w:lvlJc w:val="left"/>
      <w:pPr>
        <w:ind w:left="480" w:hanging="360"/>
      </w:pPr>
      <w:rPr>
        <w:rFonts w:hint="default"/>
        <w:b w:val="0"/>
        <w:bCs/>
        <w:color w:val="auto"/>
      </w:rPr>
    </w:lvl>
    <w:lvl w:ilvl="1" w:tplc="FFFFFFFF" w:tentative="1">
      <w:start w:val="1"/>
      <w:numFmt w:val="lowerLetter"/>
      <w:lvlText w:val="%2."/>
      <w:lvlJc w:val="left"/>
      <w:pPr>
        <w:ind w:left="1200" w:hanging="360"/>
      </w:pPr>
    </w:lvl>
    <w:lvl w:ilvl="2" w:tplc="FFFFFFFF" w:tentative="1">
      <w:start w:val="1"/>
      <w:numFmt w:val="lowerRoman"/>
      <w:lvlText w:val="%3."/>
      <w:lvlJc w:val="right"/>
      <w:pPr>
        <w:ind w:left="1920" w:hanging="180"/>
      </w:pPr>
    </w:lvl>
    <w:lvl w:ilvl="3" w:tplc="FFFFFFFF" w:tentative="1">
      <w:start w:val="1"/>
      <w:numFmt w:val="decimal"/>
      <w:lvlText w:val="%4."/>
      <w:lvlJc w:val="left"/>
      <w:pPr>
        <w:ind w:left="2640" w:hanging="360"/>
      </w:pPr>
    </w:lvl>
    <w:lvl w:ilvl="4" w:tplc="FFFFFFFF" w:tentative="1">
      <w:start w:val="1"/>
      <w:numFmt w:val="lowerLetter"/>
      <w:lvlText w:val="%5."/>
      <w:lvlJc w:val="left"/>
      <w:pPr>
        <w:ind w:left="3360" w:hanging="360"/>
      </w:pPr>
    </w:lvl>
    <w:lvl w:ilvl="5" w:tplc="FFFFFFFF" w:tentative="1">
      <w:start w:val="1"/>
      <w:numFmt w:val="lowerRoman"/>
      <w:lvlText w:val="%6."/>
      <w:lvlJc w:val="right"/>
      <w:pPr>
        <w:ind w:left="4080" w:hanging="180"/>
      </w:pPr>
    </w:lvl>
    <w:lvl w:ilvl="6" w:tplc="FFFFFFFF" w:tentative="1">
      <w:start w:val="1"/>
      <w:numFmt w:val="decimal"/>
      <w:lvlText w:val="%7."/>
      <w:lvlJc w:val="left"/>
      <w:pPr>
        <w:ind w:left="4800" w:hanging="360"/>
      </w:pPr>
    </w:lvl>
    <w:lvl w:ilvl="7" w:tplc="FFFFFFFF" w:tentative="1">
      <w:start w:val="1"/>
      <w:numFmt w:val="lowerLetter"/>
      <w:lvlText w:val="%8."/>
      <w:lvlJc w:val="left"/>
      <w:pPr>
        <w:ind w:left="5520" w:hanging="360"/>
      </w:pPr>
    </w:lvl>
    <w:lvl w:ilvl="8" w:tplc="FFFFFFFF" w:tentative="1">
      <w:start w:val="1"/>
      <w:numFmt w:val="lowerRoman"/>
      <w:lvlText w:val="%9."/>
      <w:lvlJc w:val="right"/>
      <w:pPr>
        <w:ind w:left="6240" w:hanging="180"/>
      </w:pPr>
    </w:lvl>
  </w:abstractNum>
  <w:abstractNum w:abstractNumId="9" w15:restartNumberingAfterBreak="0">
    <w:nsid w:val="348B6658"/>
    <w:multiLevelType w:val="hybridMultilevel"/>
    <w:tmpl w:val="55D4F8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5160B"/>
    <w:multiLevelType w:val="hybridMultilevel"/>
    <w:tmpl w:val="AAAAC6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020CA"/>
    <w:multiLevelType w:val="multilevel"/>
    <w:tmpl w:val="4F84D6B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026631"/>
    <w:multiLevelType w:val="hybridMultilevel"/>
    <w:tmpl w:val="841ED1C6"/>
    <w:lvl w:ilvl="0" w:tplc="31482804">
      <w:start w:val="1"/>
      <w:numFmt w:val="decimal"/>
      <w:lvlText w:val="%1."/>
      <w:lvlJc w:val="left"/>
      <w:pPr>
        <w:ind w:left="720" w:hanging="360"/>
      </w:pPr>
    </w:lvl>
    <w:lvl w:ilvl="1" w:tplc="97284C94">
      <w:start w:val="1"/>
      <w:numFmt w:val="lowerLetter"/>
      <w:lvlText w:val="%2."/>
      <w:lvlJc w:val="left"/>
      <w:pPr>
        <w:ind w:left="1440" w:hanging="360"/>
      </w:pPr>
    </w:lvl>
    <w:lvl w:ilvl="2" w:tplc="4F92F6A8">
      <w:start w:val="1"/>
      <w:numFmt w:val="lowerRoman"/>
      <w:lvlText w:val="%3."/>
      <w:lvlJc w:val="right"/>
      <w:pPr>
        <w:ind w:left="2160" w:hanging="180"/>
      </w:pPr>
    </w:lvl>
    <w:lvl w:ilvl="3" w:tplc="5186E922">
      <w:start w:val="1"/>
      <w:numFmt w:val="decimal"/>
      <w:lvlText w:val="%4."/>
      <w:lvlJc w:val="left"/>
      <w:pPr>
        <w:ind w:left="2880" w:hanging="360"/>
      </w:pPr>
    </w:lvl>
    <w:lvl w:ilvl="4" w:tplc="55DC4B60">
      <w:start w:val="1"/>
      <w:numFmt w:val="lowerLetter"/>
      <w:lvlText w:val="%5."/>
      <w:lvlJc w:val="left"/>
      <w:pPr>
        <w:ind w:left="3600" w:hanging="360"/>
      </w:pPr>
    </w:lvl>
    <w:lvl w:ilvl="5" w:tplc="1108E3E8">
      <w:start w:val="1"/>
      <w:numFmt w:val="lowerRoman"/>
      <w:lvlText w:val="%6."/>
      <w:lvlJc w:val="right"/>
      <w:pPr>
        <w:ind w:left="4320" w:hanging="180"/>
      </w:pPr>
    </w:lvl>
    <w:lvl w:ilvl="6" w:tplc="E7A43F04">
      <w:start w:val="1"/>
      <w:numFmt w:val="decimal"/>
      <w:lvlText w:val="%7."/>
      <w:lvlJc w:val="left"/>
      <w:pPr>
        <w:ind w:left="5040" w:hanging="360"/>
      </w:pPr>
    </w:lvl>
    <w:lvl w:ilvl="7" w:tplc="D7BE1CC8">
      <w:start w:val="1"/>
      <w:numFmt w:val="lowerLetter"/>
      <w:lvlText w:val="%8."/>
      <w:lvlJc w:val="left"/>
      <w:pPr>
        <w:ind w:left="5760" w:hanging="360"/>
      </w:pPr>
    </w:lvl>
    <w:lvl w:ilvl="8" w:tplc="A8AC7438">
      <w:start w:val="1"/>
      <w:numFmt w:val="lowerRoman"/>
      <w:lvlText w:val="%9."/>
      <w:lvlJc w:val="right"/>
      <w:pPr>
        <w:ind w:left="6480" w:hanging="180"/>
      </w:pPr>
    </w:lvl>
  </w:abstractNum>
  <w:abstractNum w:abstractNumId="13" w15:restartNumberingAfterBreak="0">
    <w:nsid w:val="5B226836"/>
    <w:multiLevelType w:val="hybridMultilevel"/>
    <w:tmpl w:val="D1040E2C"/>
    <w:lvl w:ilvl="0" w:tplc="093826B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F83846"/>
    <w:multiLevelType w:val="hybridMultilevel"/>
    <w:tmpl w:val="55D4F8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B43F4"/>
    <w:multiLevelType w:val="hybridMultilevel"/>
    <w:tmpl w:val="6F069F48"/>
    <w:lvl w:ilvl="0" w:tplc="4172FE1E">
      <w:start w:val="2"/>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8D22C4"/>
    <w:multiLevelType w:val="hybridMultilevel"/>
    <w:tmpl w:val="F5AC5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0B597B"/>
    <w:multiLevelType w:val="hybridMultilevel"/>
    <w:tmpl w:val="180CE4D0"/>
    <w:lvl w:ilvl="0" w:tplc="801A0A3A">
      <w:start w:val="1"/>
      <w:numFmt w:val="decimal"/>
      <w:lvlText w:val="%1."/>
      <w:lvlJc w:val="left"/>
      <w:pPr>
        <w:ind w:left="720" w:hanging="360"/>
      </w:pPr>
    </w:lvl>
    <w:lvl w:ilvl="1" w:tplc="901287CE">
      <w:start w:val="1"/>
      <w:numFmt w:val="lowerLetter"/>
      <w:lvlText w:val="%2."/>
      <w:lvlJc w:val="left"/>
      <w:pPr>
        <w:ind w:left="1440" w:hanging="360"/>
      </w:pPr>
    </w:lvl>
    <w:lvl w:ilvl="2" w:tplc="78664620">
      <w:start w:val="1"/>
      <w:numFmt w:val="lowerRoman"/>
      <w:lvlText w:val="%3."/>
      <w:lvlJc w:val="right"/>
      <w:pPr>
        <w:ind w:left="2160" w:hanging="180"/>
      </w:pPr>
    </w:lvl>
    <w:lvl w:ilvl="3" w:tplc="CE90F09E">
      <w:start w:val="1"/>
      <w:numFmt w:val="decimal"/>
      <w:lvlText w:val="%4."/>
      <w:lvlJc w:val="left"/>
      <w:pPr>
        <w:ind w:left="2880" w:hanging="360"/>
      </w:pPr>
    </w:lvl>
    <w:lvl w:ilvl="4" w:tplc="9F9CC4A4">
      <w:start w:val="1"/>
      <w:numFmt w:val="lowerLetter"/>
      <w:lvlText w:val="%5."/>
      <w:lvlJc w:val="left"/>
      <w:pPr>
        <w:ind w:left="3600" w:hanging="360"/>
      </w:pPr>
    </w:lvl>
    <w:lvl w:ilvl="5" w:tplc="3DB0FB1A">
      <w:start w:val="1"/>
      <w:numFmt w:val="lowerRoman"/>
      <w:lvlText w:val="%6."/>
      <w:lvlJc w:val="right"/>
      <w:pPr>
        <w:ind w:left="4320" w:hanging="180"/>
      </w:pPr>
    </w:lvl>
    <w:lvl w:ilvl="6" w:tplc="AED0F04A">
      <w:start w:val="1"/>
      <w:numFmt w:val="decimal"/>
      <w:lvlText w:val="%7."/>
      <w:lvlJc w:val="left"/>
      <w:pPr>
        <w:ind w:left="5040" w:hanging="360"/>
      </w:pPr>
    </w:lvl>
    <w:lvl w:ilvl="7" w:tplc="CF160790">
      <w:start w:val="1"/>
      <w:numFmt w:val="lowerLetter"/>
      <w:lvlText w:val="%8."/>
      <w:lvlJc w:val="left"/>
      <w:pPr>
        <w:ind w:left="5760" w:hanging="360"/>
      </w:pPr>
    </w:lvl>
    <w:lvl w:ilvl="8" w:tplc="9A5654AC">
      <w:start w:val="1"/>
      <w:numFmt w:val="lowerRoman"/>
      <w:lvlText w:val="%9."/>
      <w:lvlJc w:val="right"/>
      <w:pPr>
        <w:ind w:left="6480" w:hanging="180"/>
      </w:pPr>
    </w:lvl>
  </w:abstractNum>
  <w:abstractNum w:abstractNumId="18" w15:restartNumberingAfterBreak="0">
    <w:nsid w:val="7055358E"/>
    <w:multiLevelType w:val="hybridMultilevel"/>
    <w:tmpl w:val="CDD27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1A1D94"/>
    <w:multiLevelType w:val="hybridMultilevel"/>
    <w:tmpl w:val="F1B40DA6"/>
    <w:lvl w:ilvl="0" w:tplc="7A42A9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2D3011"/>
    <w:multiLevelType w:val="hybridMultilevel"/>
    <w:tmpl w:val="5D561820"/>
    <w:lvl w:ilvl="0" w:tplc="0436D98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B5965"/>
    <w:multiLevelType w:val="hybridMultilevel"/>
    <w:tmpl w:val="CC10F966"/>
    <w:lvl w:ilvl="0" w:tplc="E864F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761A57"/>
    <w:multiLevelType w:val="hybridMultilevel"/>
    <w:tmpl w:val="6FA0B380"/>
    <w:lvl w:ilvl="0" w:tplc="ABC67D3E">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7CB466A4"/>
    <w:multiLevelType w:val="hybridMultilevel"/>
    <w:tmpl w:val="FCD8A9B2"/>
    <w:lvl w:ilvl="0" w:tplc="7A42A9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0"/>
  </w:num>
  <w:num w:numId="4">
    <w:abstractNumId w:val="2"/>
  </w:num>
  <w:num w:numId="5">
    <w:abstractNumId w:val="11"/>
  </w:num>
  <w:num w:numId="6">
    <w:abstractNumId w:val="6"/>
  </w:num>
  <w:num w:numId="7">
    <w:abstractNumId w:val="19"/>
  </w:num>
  <w:num w:numId="8">
    <w:abstractNumId w:val="14"/>
  </w:num>
  <w:num w:numId="9">
    <w:abstractNumId w:val="10"/>
  </w:num>
  <w:num w:numId="10">
    <w:abstractNumId w:val="20"/>
  </w:num>
  <w:num w:numId="11">
    <w:abstractNumId w:val="7"/>
  </w:num>
  <w:num w:numId="12">
    <w:abstractNumId w:val="3"/>
  </w:num>
  <w:num w:numId="13">
    <w:abstractNumId w:val="1"/>
  </w:num>
  <w:num w:numId="14">
    <w:abstractNumId w:val="23"/>
  </w:num>
  <w:num w:numId="15">
    <w:abstractNumId w:val="9"/>
  </w:num>
  <w:num w:numId="16">
    <w:abstractNumId w:val="13"/>
  </w:num>
  <w:num w:numId="17">
    <w:abstractNumId w:val="22"/>
  </w:num>
  <w:num w:numId="18">
    <w:abstractNumId w:val="16"/>
  </w:num>
  <w:num w:numId="19">
    <w:abstractNumId w:val="4"/>
  </w:num>
  <w:num w:numId="20">
    <w:abstractNumId w:val="15"/>
  </w:num>
  <w:num w:numId="21">
    <w:abstractNumId w:val="18"/>
  </w:num>
  <w:num w:numId="22">
    <w:abstractNumId w:val="21"/>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4AA"/>
    <w:rsid w:val="00047BAE"/>
    <w:rsid w:val="00067C8A"/>
    <w:rsid w:val="0007641F"/>
    <w:rsid w:val="000C3F37"/>
    <w:rsid w:val="00100F14"/>
    <w:rsid w:val="00105C05"/>
    <w:rsid w:val="00107DD9"/>
    <w:rsid w:val="00133DC9"/>
    <w:rsid w:val="00141796"/>
    <w:rsid w:val="001A0065"/>
    <w:rsid w:val="00232177"/>
    <w:rsid w:val="0024167E"/>
    <w:rsid w:val="002D683E"/>
    <w:rsid w:val="003937C7"/>
    <w:rsid w:val="00395003"/>
    <w:rsid w:val="00395987"/>
    <w:rsid w:val="003C4419"/>
    <w:rsid w:val="00476524"/>
    <w:rsid w:val="00491B0E"/>
    <w:rsid w:val="00500A88"/>
    <w:rsid w:val="005053B6"/>
    <w:rsid w:val="005D05F2"/>
    <w:rsid w:val="005D5071"/>
    <w:rsid w:val="006340DB"/>
    <w:rsid w:val="00677AC0"/>
    <w:rsid w:val="00683814"/>
    <w:rsid w:val="00687922"/>
    <w:rsid w:val="006E7CDE"/>
    <w:rsid w:val="00731ED1"/>
    <w:rsid w:val="007A394D"/>
    <w:rsid w:val="008A1547"/>
    <w:rsid w:val="008A33D6"/>
    <w:rsid w:val="00914029"/>
    <w:rsid w:val="00926E02"/>
    <w:rsid w:val="00983322"/>
    <w:rsid w:val="009F0C3A"/>
    <w:rsid w:val="00A10602"/>
    <w:rsid w:val="00A27E79"/>
    <w:rsid w:val="00A42FCD"/>
    <w:rsid w:val="00A500F6"/>
    <w:rsid w:val="00A6583C"/>
    <w:rsid w:val="00A76919"/>
    <w:rsid w:val="00AE44AA"/>
    <w:rsid w:val="00B0334D"/>
    <w:rsid w:val="00B249F7"/>
    <w:rsid w:val="00B409DB"/>
    <w:rsid w:val="00B47A24"/>
    <w:rsid w:val="00B81538"/>
    <w:rsid w:val="00B92A26"/>
    <w:rsid w:val="00BB29F4"/>
    <w:rsid w:val="00BF4A88"/>
    <w:rsid w:val="00C35F19"/>
    <w:rsid w:val="00C5378B"/>
    <w:rsid w:val="00C63D39"/>
    <w:rsid w:val="00CA2E66"/>
    <w:rsid w:val="00D00169"/>
    <w:rsid w:val="00D54B0C"/>
    <w:rsid w:val="00D60512"/>
    <w:rsid w:val="00D74F10"/>
    <w:rsid w:val="00DA6E11"/>
    <w:rsid w:val="00DE41B7"/>
    <w:rsid w:val="00E0623F"/>
    <w:rsid w:val="00EA375D"/>
    <w:rsid w:val="00EC1C1B"/>
    <w:rsid w:val="00EE3638"/>
    <w:rsid w:val="00F3F0D4"/>
    <w:rsid w:val="00F74DC5"/>
    <w:rsid w:val="00FB4C72"/>
    <w:rsid w:val="00FD0069"/>
    <w:rsid w:val="0261DFDA"/>
    <w:rsid w:val="02E6419F"/>
    <w:rsid w:val="03FDB03B"/>
    <w:rsid w:val="04BBC606"/>
    <w:rsid w:val="04D05D4B"/>
    <w:rsid w:val="0611C369"/>
    <w:rsid w:val="0791F642"/>
    <w:rsid w:val="07AF5937"/>
    <w:rsid w:val="0847610C"/>
    <w:rsid w:val="0A8B6B5E"/>
    <w:rsid w:val="0B2AC1F8"/>
    <w:rsid w:val="0CAA0CAE"/>
    <w:rsid w:val="0D0A9FEA"/>
    <w:rsid w:val="0D7704B5"/>
    <w:rsid w:val="0D844287"/>
    <w:rsid w:val="0F7021F0"/>
    <w:rsid w:val="0FED3DD6"/>
    <w:rsid w:val="112D9EB1"/>
    <w:rsid w:val="11884BB8"/>
    <w:rsid w:val="12858703"/>
    <w:rsid w:val="129BF10E"/>
    <w:rsid w:val="13B87740"/>
    <w:rsid w:val="147E3F97"/>
    <w:rsid w:val="14BFEC7A"/>
    <w:rsid w:val="14D2791F"/>
    <w:rsid w:val="15AE7576"/>
    <w:rsid w:val="15CCD7CA"/>
    <w:rsid w:val="168A3EFC"/>
    <w:rsid w:val="178C1CC6"/>
    <w:rsid w:val="178EF1AF"/>
    <w:rsid w:val="17B5E059"/>
    <w:rsid w:val="18175EF7"/>
    <w:rsid w:val="1853F0B8"/>
    <w:rsid w:val="191D1409"/>
    <w:rsid w:val="1AC69271"/>
    <w:rsid w:val="1ADBE19D"/>
    <w:rsid w:val="1D17FA1F"/>
    <w:rsid w:val="1EC3323C"/>
    <w:rsid w:val="1F0F591B"/>
    <w:rsid w:val="20D26BD0"/>
    <w:rsid w:val="2110DB44"/>
    <w:rsid w:val="222996E8"/>
    <w:rsid w:val="226E3C31"/>
    <w:rsid w:val="22ACABA5"/>
    <w:rsid w:val="22C5D402"/>
    <w:rsid w:val="22DB2573"/>
    <w:rsid w:val="2612C635"/>
    <w:rsid w:val="26D4DD94"/>
    <w:rsid w:val="26F1CE34"/>
    <w:rsid w:val="27125737"/>
    <w:rsid w:val="27AE9696"/>
    <w:rsid w:val="289BB88C"/>
    <w:rsid w:val="2971D4D3"/>
    <w:rsid w:val="2A4ECD49"/>
    <w:rsid w:val="2A9D445A"/>
    <w:rsid w:val="2AE63758"/>
    <w:rsid w:val="2B829301"/>
    <w:rsid w:val="2C327903"/>
    <w:rsid w:val="2C3FBE19"/>
    <w:rsid w:val="2D895A9E"/>
    <w:rsid w:val="307D13ED"/>
    <w:rsid w:val="3121DFA2"/>
    <w:rsid w:val="3153E545"/>
    <w:rsid w:val="31DC528D"/>
    <w:rsid w:val="328FF061"/>
    <w:rsid w:val="33D742A3"/>
    <w:rsid w:val="346F88C1"/>
    <w:rsid w:val="3500EBC2"/>
    <w:rsid w:val="35411D54"/>
    <w:rsid w:val="37AF9AC5"/>
    <w:rsid w:val="3A25D3E6"/>
    <w:rsid w:val="3A9B0246"/>
    <w:rsid w:val="3AE73B87"/>
    <w:rsid w:val="3AFD3CB6"/>
    <w:rsid w:val="3C44424F"/>
    <w:rsid w:val="3D7F2108"/>
    <w:rsid w:val="3DD9CE0F"/>
    <w:rsid w:val="3E1BB51B"/>
    <w:rsid w:val="3E34DD78"/>
    <w:rsid w:val="3E838DA8"/>
    <w:rsid w:val="3FA93FFD"/>
    <w:rsid w:val="4009F997"/>
    <w:rsid w:val="402ED7BD"/>
    <w:rsid w:val="415355DD"/>
    <w:rsid w:val="434C169A"/>
    <w:rsid w:val="4508D042"/>
    <w:rsid w:val="46188181"/>
    <w:rsid w:val="46438180"/>
    <w:rsid w:val="46757730"/>
    <w:rsid w:val="471814C8"/>
    <w:rsid w:val="47774DB3"/>
    <w:rsid w:val="4780B055"/>
    <w:rsid w:val="47A8F8EA"/>
    <w:rsid w:val="4829B218"/>
    <w:rsid w:val="48541FE4"/>
    <w:rsid w:val="491C80B6"/>
    <w:rsid w:val="4A5CAD44"/>
    <w:rsid w:val="4B1DEBD9"/>
    <w:rsid w:val="4BC4AF87"/>
    <w:rsid w:val="4C542178"/>
    <w:rsid w:val="4C697B3C"/>
    <w:rsid w:val="4F99F461"/>
    <w:rsid w:val="5055CF28"/>
    <w:rsid w:val="50900EF5"/>
    <w:rsid w:val="51FB022A"/>
    <w:rsid w:val="52C45751"/>
    <w:rsid w:val="52D19523"/>
    <w:rsid w:val="53D19F1F"/>
    <w:rsid w:val="54B12D83"/>
    <w:rsid w:val="5539CDF3"/>
    <w:rsid w:val="563844F7"/>
    <w:rsid w:val="566E965E"/>
    <w:rsid w:val="57093FE1"/>
    <w:rsid w:val="573BC271"/>
    <w:rsid w:val="580EEFAE"/>
    <w:rsid w:val="5A0E0195"/>
    <w:rsid w:val="5A71906D"/>
    <w:rsid w:val="5BAD73ED"/>
    <w:rsid w:val="5E79A843"/>
    <w:rsid w:val="60D1CE87"/>
    <w:rsid w:val="613F56DA"/>
    <w:rsid w:val="627B4DEA"/>
    <w:rsid w:val="62E81DAA"/>
    <w:rsid w:val="639BBB7E"/>
    <w:rsid w:val="6483EE0B"/>
    <w:rsid w:val="669D4B0D"/>
    <w:rsid w:val="66EBC21E"/>
    <w:rsid w:val="67011BE2"/>
    <w:rsid w:val="67BF31AD"/>
    <w:rsid w:val="6828780F"/>
    <w:rsid w:val="69E08F36"/>
    <w:rsid w:val="6A24255F"/>
    <w:rsid w:val="6B29B278"/>
    <w:rsid w:val="6CFA559B"/>
    <w:rsid w:val="6D09A74C"/>
    <w:rsid w:val="6D448ED4"/>
    <w:rsid w:val="6E693FC5"/>
    <w:rsid w:val="6EBF276F"/>
    <w:rsid w:val="6EF79682"/>
    <w:rsid w:val="703389F4"/>
    <w:rsid w:val="707C2F96"/>
    <w:rsid w:val="70CFE59D"/>
    <w:rsid w:val="70DC78F6"/>
    <w:rsid w:val="71F4B568"/>
    <w:rsid w:val="7236624B"/>
    <w:rsid w:val="72784957"/>
    <w:rsid w:val="73D232AC"/>
    <w:rsid w:val="742337B1"/>
    <w:rsid w:val="750847A0"/>
    <w:rsid w:val="762442A2"/>
    <w:rsid w:val="78BAFD93"/>
    <w:rsid w:val="79B3DFF2"/>
    <w:rsid w:val="79D8D8A3"/>
    <w:rsid w:val="7A9879DC"/>
    <w:rsid w:val="7B14E3BF"/>
    <w:rsid w:val="7B4FB053"/>
    <w:rsid w:val="7C1F2B9D"/>
    <w:rsid w:val="7C6D1DF7"/>
    <w:rsid w:val="7CF75108"/>
    <w:rsid w:val="7DBAFBFE"/>
    <w:rsid w:val="7DFD4AF1"/>
    <w:rsid w:val="7E4C8481"/>
    <w:rsid w:val="7E692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6853E"/>
  <w15:chartTrackingRefBased/>
  <w15:docId w15:val="{330C6BC2-26CB-47ED-99F2-453A34167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7C7"/>
    <w:pPr>
      <w:spacing w:after="0" w:line="240" w:lineRule="auto"/>
      <w:jc w:val="both"/>
    </w:pPr>
    <w:rPr>
      <w:rFonts w:ascii="Times New Roman" w:hAnsi="Times New Roman"/>
      <w:noProof/>
      <w:sz w:val="24"/>
      <w:lang w:val="bs-Latn-BA"/>
    </w:rPr>
  </w:style>
  <w:style w:type="paragraph" w:styleId="Heading1">
    <w:name w:val="heading 1"/>
    <w:basedOn w:val="Normal"/>
    <w:next w:val="Normal"/>
    <w:link w:val="Heading1Char"/>
    <w:uiPriority w:val="9"/>
    <w:qFormat/>
    <w:rsid w:val="003937C7"/>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937C7"/>
    <w:pPr>
      <w:keepNext/>
      <w:keepLines/>
      <w:numPr>
        <w:numId w:val="6"/>
      </w:numPr>
      <w:outlineLvl w:val="1"/>
    </w:pPr>
    <w:rPr>
      <w:rFonts w:eastAsiaTheme="majorEastAsia"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7C7"/>
    <w:pPr>
      <w:tabs>
        <w:tab w:val="center" w:pos="4680"/>
        <w:tab w:val="right" w:pos="9360"/>
      </w:tabs>
    </w:pPr>
  </w:style>
  <w:style w:type="character" w:customStyle="1" w:styleId="HeaderChar">
    <w:name w:val="Header Char"/>
    <w:basedOn w:val="DefaultParagraphFont"/>
    <w:link w:val="Header"/>
    <w:uiPriority w:val="99"/>
    <w:rsid w:val="003937C7"/>
    <w:rPr>
      <w:noProof/>
      <w:lang w:val="bs-Latn-BA"/>
    </w:rPr>
  </w:style>
  <w:style w:type="paragraph" w:styleId="Footer">
    <w:name w:val="footer"/>
    <w:basedOn w:val="Normal"/>
    <w:link w:val="FooterChar"/>
    <w:uiPriority w:val="99"/>
    <w:unhideWhenUsed/>
    <w:rsid w:val="003937C7"/>
    <w:pPr>
      <w:tabs>
        <w:tab w:val="center" w:pos="4680"/>
        <w:tab w:val="right" w:pos="9360"/>
      </w:tabs>
    </w:pPr>
  </w:style>
  <w:style w:type="character" w:customStyle="1" w:styleId="FooterChar">
    <w:name w:val="Footer Char"/>
    <w:basedOn w:val="DefaultParagraphFont"/>
    <w:link w:val="Footer"/>
    <w:uiPriority w:val="99"/>
    <w:rsid w:val="003937C7"/>
    <w:rPr>
      <w:noProof/>
      <w:lang w:val="bs-Latn-BA"/>
    </w:rPr>
  </w:style>
  <w:style w:type="character" w:customStyle="1" w:styleId="Heading1Char">
    <w:name w:val="Heading 1 Char"/>
    <w:basedOn w:val="DefaultParagraphFont"/>
    <w:link w:val="Heading1"/>
    <w:uiPriority w:val="9"/>
    <w:rsid w:val="003937C7"/>
    <w:rPr>
      <w:rFonts w:ascii="Times New Roman" w:eastAsiaTheme="majorEastAsia" w:hAnsi="Times New Roman" w:cstheme="majorBidi"/>
      <w:b/>
      <w:noProof/>
      <w:sz w:val="32"/>
      <w:szCs w:val="32"/>
      <w:lang w:val="bs-Latn-BA"/>
    </w:rPr>
  </w:style>
  <w:style w:type="character" w:customStyle="1" w:styleId="Heading2Char">
    <w:name w:val="Heading 2 Char"/>
    <w:basedOn w:val="DefaultParagraphFont"/>
    <w:link w:val="Heading2"/>
    <w:uiPriority w:val="9"/>
    <w:rsid w:val="003937C7"/>
    <w:rPr>
      <w:rFonts w:ascii="Times New Roman" w:eastAsiaTheme="majorEastAsia" w:hAnsi="Times New Roman" w:cstheme="majorBidi"/>
      <w:b/>
      <w:noProof/>
      <w:color w:val="2F5496" w:themeColor="accent1" w:themeShade="BF"/>
      <w:sz w:val="26"/>
      <w:szCs w:val="26"/>
      <w:lang w:val="bs-Latn-BA"/>
    </w:rPr>
  </w:style>
  <w:style w:type="character" w:styleId="PlaceholderText">
    <w:name w:val="Placeholder Text"/>
    <w:basedOn w:val="DefaultParagraphFont"/>
    <w:uiPriority w:val="99"/>
    <w:semiHidden/>
    <w:rsid w:val="003937C7"/>
    <w:rPr>
      <w:color w:val="808080"/>
    </w:rPr>
  </w:style>
  <w:style w:type="paragraph" w:styleId="ListParagraph">
    <w:name w:val="List Paragraph"/>
    <w:basedOn w:val="Normal"/>
    <w:uiPriority w:val="34"/>
    <w:qFormat/>
    <w:rsid w:val="003937C7"/>
    <w:pPr>
      <w:ind w:left="720"/>
      <w:contextualSpacing/>
    </w:pPr>
  </w:style>
  <w:style w:type="table" w:styleId="TableGrid">
    <w:name w:val="Table Grid"/>
    <w:basedOn w:val="TableNormal"/>
    <w:uiPriority w:val="39"/>
    <w:rsid w:val="0039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4B0C"/>
    <w:rPr>
      <w:sz w:val="16"/>
      <w:szCs w:val="16"/>
    </w:rPr>
  </w:style>
  <w:style w:type="paragraph" w:styleId="CommentText">
    <w:name w:val="annotation text"/>
    <w:basedOn w:val="Normal"/>
    <w:link w:val="CommentTextChar"/>
    <w:uiPriority w:val="99"/>
    <w:semiHidden/>
    <w:unhideWhenUsed/>
    <w:rsid w:val="00D54B0C"/>
    <w:rPr>
      <w:sz w:val="20"/>
      <w:szCs w:val="20"/>
    </w:rPr>
  </w:style>
  <w:style w:type="character" w:customStyle="1" w:styleId="CommentTextChar">
    <w:name w:val="Comment Text Char"/>
    <w:basedOn w:val="DefaultParagraphFont"/>
    <w:link w:val="CommentText"/>
    <w:uiPriority w:val="99"/>
    <w:semiHidden/>
    <w:rsid w:val="00D54B0C"/>
    <w:rPr>
      <w:rFonts w:ascii="Times New Roman" w:hAnsi="Times New Roman"/>
      <w:noProof/>
      <w:sz w:val="20"/>
      <w:szCs w:val="20"/>
      <w:lang w:val="bs-Latn-BA"/>
    </w:rPr>
  </w:style>
  <w:style w:type="paragraph" w:styleId="CommentSubject">
    <w:name w:val="annotation subject"/>
    <w:basedOn w:val="CommentText"/>
    <w:next w:val="CommentText"/>
    <w:link w:val="CommentSubjectChar"/>
    <w:uiPriority w:val="99"/>
    <w:semiHidden/>
    <w:unhideWhenUsed/>
    <w:rsid w:val="00D54B0C"/>
    <w:rPr>
      <w:b/>
      <w:bCs/>
    </w:rPr>
  </w:style>
  <w:style w:type="character" w:customStyle="1" w:styleId="CommentSubjectChar">
    <w:name w:val="Comment Subject Char"/>
    <w:basedOn w:val="CommentTextChar"/>
    <w:link w:val="CommentSubject"/>
    <w:uiPriority w:val="99"/>
    <w:semiHidden/>
    <w:rsid w:val="00D54B0C"/>
    <w:rPr>
      <w:rFonts w:ascii="Times New Roman" w:hAnsi="Times New Roman"/>
      <w:b/>
      <w:bCs/>
      <w:noProof/>
      <w:sz w:val="20"/>
      <w:szCs w:val="20"/>
      <w:lang w:val="bs-Latn-BA"/>
    </w:rPr>
  </w:style>
  <w:style w:type="paragraph" w:styleId="BalloonText">
    <w:name w:val="Balloon Text"/>
    <w:basedOn w:val="Normal"/>
    <w:link w:val="BalloonTextChar"/>
    <w:uiPriority w:val="99"/>
    <w:semiHidden/>
    <w:unhideWhenUsed/>
    <w:rsid w:val="00DE41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1B7"/>
    <w:rPr>
      <w:rFonts w:ascii="Segoe UI" w:hAnsi="Segoe UI" w:cs="Segoe UI"/>
      <w:noProof/>
      <w:sz w:val="18"/>
      <w:szCs w:val="18"/>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FA8E756-5DFC-455C-B35D-F9FB0AC37C77}"/>
      </w:docPartPr>
      <w:docPartBody>
        <w:p w:rsidR="00CC33B6" w:rsidRDefault="005D05F2">
          <w:r w:rsidRPr="00795E42">
            <w:rPr>
              <w:rStyle w:val="PlaceholderText"/>
            </w:rPr>
            <w:t>Click or tap here to enter text.</w:t>
          </w:r>
        </w:p>
      </w:docPartBody>
    </w:docPart>
    <w:docPart>
      <w:docPartPr>
        <w:name w:val="ACD036B6CAE4452ABA1FACF39B64B057"/>
        <w:category>
          <w:name w:val="General"/>
          <w:gallery w:val="placeholder"/>
        </w:category>
        <w:types>
          <w:type w:val="bbPlcHdr"/>
        </w:types>
        <w:behaviors>
          <w:behavior w:val="content"/>
        </w:behaviors>
        <w:guid w:val="{49798BD7-8DF4-482D-A0C2-62B824A015B0}"/>
      </w:docPartPr>
      <w:docPartBody>
        <w:p w:rsidR="00CC33B6" w:rsidRDefault="005D05F2" w:rsidP="005D05F2">
          <w:pPr>
            <w:pStyle w:val="ACD036B6CAE4452ABA1FACF39B64B057"/>
          </w:pPr>
          <w:r w:rsidRPr="00795E42">
            <w:rPr>
              <w:rStyle w:val="PlaceholderText"/>
            </w:rPr>
            <w:t>Click or tap here to enter text.</w:t>
          </w:r>
        </w:p>
      </w:docPartBody>
    </w:docPart>
    <w:docPart>
      <w:docPartPr>
        <w:name w:val="7878D1352B1B4663BB3B67B0DAE4D67C"/>
        <w:category>
          <w:name w:val="General"/>
          <w:gallery w:val="placeholder"/>
        </w:category>
        <w:types>
          <w:type w:val="bbPlcHdr"/>
        </w:types>
        <w:behaviors>
          <w:behavior w:val="content"/>
        </w:behaviors>
        <w:guid w:val="{5CA2A7E1-E9B6-4CA7-A8AF-E8DBCA1147E0}"/>
      </w:docPartPr>
      <w:docPartBody>
        <w:p w:rsidR="00CC33B6" w:rsidRDefault="005D05F2" w:rsidP="005D05F2">
          <w:pPr>
            <w:pStyle w:val="7878D1352B1B4663BB3B67B0DAE4D67C"/>
          </w:pPr>
          <w:r w:rsidRPr="00795E42">
            <w:rPr>
              <w:rStyle w:val="PlaceholderText"/>
            </w:rPr>
            <w:t>Click or tap here to enter text.</w:t>
          </w:r>
        </w:p>
      </w:docPartBody>
    </w:docPart>
    <w:docPart>
      <w:docPartPr>
        <w:name w:val="8B182295EA714809A856A327A1EE5FD0"/>
        <w:category>
          <w:name w:val="General"/>
          <w:gallery w:val="placeholder"/>
        </w:category>
        <w:types>
          <w:type w:val="bbPlcHdr"/>
        </w:types>
        <w:behaviors>
          <w:behavior w:val="content"/>
        </w:behaviors>
        <w:guid w:val="{95F069F5-C924-4011-9AF8-3A4FB625CCD3}"/>
      </w:docPartPr>
      <w:docPartBody>
        <w:p w:rsidR="00CC33B6" w:rsidRDefault="005D05F2" w:rsidP="005D05F2">
          <w:pPr>
            <w:pStyle w:val="8B182295EA714809A856A327A1EE5FD0"/>
          </w:pPr>
          <w:r w:rsidRPr="00795E42">
            <w:rPr>
              <w:rStyle w:val="PlaceholderText"/>
            </w:rPr>
            <w:t>Click or tap here to enter text.</w:t>
          </w:r>
        </w:p>
      </w:docPartBody>
    </w:docPart>
    <w:docPart>
      <w:docPartPr>
        <w:name w:val="2AFA83BBDAAF4AA28A880C0C4961B175"/>
        <w:category>
          <w:name w:val="General"/>
          <w:gallery w:val="placeholder"/>
        </w:category>
        <w:types>
          <w:type w:val="bbPlcHdr"/>
        </w:types>
        <w:behaviors>
          <w:behavior w:val="content"/>
        </w:behaviors>
        <w:guid w:val="{75BDC1D0-2D65-4044-88F8-21D3A2DBE143}"/>
      </w:docPartPr>
      <w:docPartBody>
        <w:p w:rsidR="00CC33B6" w:rsidRDefault="005D05F2" w:rsidP="005D05F2">
          <w:pPr>
            <w:pStyle w:val="2AFA83BBDAAF4AA28A880C0C4961B175"/>
          </w:pPr>
          <w:r w:rsidRPr="00795E42">
            <w:rPr>
              <w:rStyle w:val="PlaceholderText"/>
            </w:rPr>
            <w:t>Click or tap here to enter text.</w:t>
          </w:r>
        </w:p>
      </w:docPartBody>
    </w:docPart>
    <w:docPart>
      <w:docPartPr>
        <w:name w:val="9C88C730D5204631AA408D5788907320"/>
        <w:category>
          <w:name w:val="General"/>
          <w:gallery w:val="placeholder"/>
        </w:category>
        <w:types>
          <w:type w:val="bbPlcHdr"/>
        </w:types>
        <w:behaviors>
          <w:behavior w:val="content"/>
        </w:behaviors>
        <w:guid w:val="{B474A4BD-0E3F-4397-9AAC-F0A50800FE9E}"/>
      </w:docPartPr>
      <w:docPartBody>
        <w:p w:rsidR="00CC33B6" w:rsidRDefault="005D05F2" w:rsidP="005D05F2">
          <w:pPr>
            <w:pStyle w:val="9C88C730D5204631AA408D5788907320"/>
          </w:pPr>
          <w:r w:rsidRPr="00795E42">
            <w:rPr>
              <w:rStyle w:val="PlaceholderText"/>
            </w:rPr>
            <w:t>Click or tap here to enter text.</w:t>
          </w:r>
        </w:p>
      </w:docPartBody>
    </w:docPart>
    <w:docPart>
      <w:docPartPr>
        <w:name w:val="6E0B6B74861B43E38D1C6F2408DE184E"/>
        <w:category>
          <w:name w:val="General"/>
          <w:gallery w:val="placeholder"/>
        </w:category>
        <w:types>
          <w:type w:val="bbPlcHdr"/>
        </w:types>
        <w:behaviors>
          <w:behavior w:val="content"/>
        </w:behaviors>
        <w:guid w:val="{D8E5279D-0CA5-4975-B5E2-129BEC2D9DD5}"/>
      </w:docPartPr>
      <w:docPartBody>
        <w:p w:rsidR="00CC33B6" w:rsidRDefault="005D05F2" w:rsidP="005D05F2">
          <w:pPr>
            <w:pStyle w:val="6E0B6B74861B43E38D1C6F2408DE184E"/>
          </w:pPr>
          <w:r w:rsidRPr="00795E42">
            <w:rPr>
              <w:rStyle w:val="PlaceholderText"/>
            </w:rPr>
            <w:t>Click or tap here to enter text.</w:t>
          </w:r>
        </w:p>
      </w:docPartBody>
    </w:docPart>
    <w:docPart>
      <w:docPartPr>
        <w:name w:val="ABB723B1E48B4C42964D2C4640102F96"/>
        <w:category>
          <w:name w:val="General"/>
          <w:gallery w:val="placeholder"/>
        </w:category>
        <w:types>
          <w:type w:val="bbPlcHdr"/>
        </w:types>
        <w:behaviors>
          <w:behavior w:val="content"/>
        </w:behaviors>
        <w:guid w:val="{B3E00C55-FF7A-4031-9E25-D88A2822ACE8}"/>
      </w:docPartPr>
      <w:docPartBody>
        <w:p w:rsidR="00CC33B6" w:rsidRDefault="005D05F2" w:rsidP="005D05F2">
          <w:pPr>
            <w:pStyle w:val="ABB723B1E48B4C42964D2C4640102F96"/>
          </w:pPr>
          <w:r w:rsidRPr="00795E42">
            <w:rPr>
              <w:rStyle w:val="PlaceholderText"/>
            </w:rPr>
            <w:t>Click or tap here to enter text.</w:t>
          </w:r>
        </w:p>
      </w:docPartBody>
    </w:docPart>
    <w:docPart>
      <w:docPartPr>
        <w:name w:val="B2C933FF3D2D444A9796E44B6863F42E"/>
        <w:category>
          <w:name w:val="General"/>
          <w:gallery w:val="placeholder"/>
        </w:category>
        <w:types>
          <w:type w:val="bbPlcHdr"/>
        </w:types>
        <w:behaviors>
          <w:behavior w:val="content"/>
        </w:behaviors>
        <w:guid w:val="{01080F1B-DD78-47F3-B92F-B3B06C06F860}"/>
      </w:docPartPr>
      <w:docPartBody>
        <w:p w:rsidR="00CC33B6" w:rsidRDefault="005D05F2" w:rsidP="005D05F2">
          <w:pPr>
            <w:pStyle w:val="B2C933FF3D2D444A9796E44B6863F42E"/>
          </w:pPr>
          <w:r w:rsidRPr="00795E42">
            <w:rPr>
              <w:rStyle w:val="PlaceholderText"/>
            </w:rPr>
            <w:t>Click or tap here to enter text.</w:t>
          </w:r>
        </w:p>
      </w:docPartBody>
    </w:docPart>
    <w:docPart>
      <w:docPartPr>
        <w:name w:val="E56E68EDB3414E4FA2DBF8183205C7FC"/>
        <w:category>
          <w:name w:val="General"/>
          <w:gallery w:val="placeholder"/>
        </w:category>
        <w:types>
          <w:type w:val="bbPlcHdr"/>
        </w:types>
        <w:behaviors>
          <w:behavior w:val="content"/>
        </w:behaviors>
        <w:guid w:val="{45FEB6BC-70A4-40EA-91F6-77EB3886015B}"/>
      </w:docPartPr>
      <w:docPartBody>
        <w:p w:rsidR="00CC33B6" w:rsidRDefault="005D05F2" w:rsidP="005D05F2">
          <w:pPr>
            <w:pStyle w:val="E56E68EDB3414E4FA2DBF8183205C7FC"/>
          </w:pPr>
          <w:r w:rsidRPr="00795E42">
            <w:rPr>
              <w:rStyle w:val="PlaceholderText"/>
            </w:rPr>
            <w:t>Click or tap here to enter text.</w:t>
          </w:r>
        </w:p>
      </w:docPartBody>
    </w:docPart>
    <w:docPart>
      <w:docPartPr>
        <w:name w:val="6E7724F72DAA46FD978E846722B8B784"/>
        <w:category>
          <w:name w:val="General"/>
          <w:gallery w:val="placeholder"/>
        </w:category>
        <w:types>
          <w:type w:val="bbPlcHdr"/>
        </w:types>
        <w:behaviors>
          <w:behavior w:val="content"/>
        </w:behaviors>
        <w:guid w:val="{E99DBF09-793B-4A43-936B-3B7E7987F908}"/>
      </w:docPartPr>
      <w:docPartBody>
        <w:p w:rsidR="00CC33B6" w:rsidRDefault="005D05F2" w:rsidP="005D05F2">
          <w:pPr>
            <w:pStyle w:val="6E7724F72DAA46FD978E846722B8B784"/>
          </w:pPr>
          <w:r w:rsidRPr="00795E42">
            <w:rPr>
              <w:rStyle w:val="PlaceholderText"/>
            </w:rPr>
            <w:t>Click or tap here to enter text.</w:t>
          </w:r>
        </w:p>
      </w:docPartBody>
    </w:docPart>
    <w:docPart>
      <w:docPartPr>
        <w:name w:val="EB8E31CA057243C1A783C68FC87DFF9B"/>
        <w:category>
          <w:name w:val="General"/>
          <w:gallery w:val="placeholder"/>
        </w:category>
        <w:types>
          <w:type w:val="bbPlcHdr"/>
        </w:types>
        <w:behaviors>
          <w:behavior w:val="content"/>
        </w:behaviors>
        <w:guid w:val="{CA0CD9C7-DCEE-4930-B9A5-B819B36402D4}"/>
      </w:docPartPr>
      <w:docPartBody>
        <w:p w:rsidR="00CC33B6" w:rsidRDefault="005D05F2" w:rsidP="005D05F2">
          <w:pPr>
            <w:pStyle w:val="EB8E31CA057243C1A783C68FC87DFF9B"/>
          </w:pPr>
          <w:r w:rsidRPr="00795E42">
            <w:rPr>
              <w:rStyle w:val="PlaceholderText"/>
            </w:rPr>
            <w:t>Click or tap here to enter text.</w:t>
          </w:r>
        </w:p>
      </w:docPartBody>
    </w:docPart>
    <w:docPart>
      <w:docPartPr>
        <w:name w:val="23E92376F83D4558804440982CFD167E"/>
        <w:category>
          <w:name w:val="General"/>
          <w:gallery w:val="placeholder"/>
        </w:category>
        <w:types>
          <w:type w:val="bbPlcHdr"/>
        </w:types>
        <w:behaviors>
          <w:behavior w:val="content"/>
        </w:behaviors>
        <w:guid w:val="{8A3FCB75-C917-4E8F-9C0D-F0B9E7314BB1}"/>
      </w:docPartPr>
      <w:docPartBody>
        <w:p w:rsidR="00CC33B6" w:rsidRDefault="005D05F2" w:rsidP="005D05F2">
          <w:pPr>
            <w:pStyle w:val="23E92376F83D4558804440982CFD167E"/>
          </w:pPr>
          <w:r w:rsidRPr="00795E42">
            <w:rPr>
              <w:rStyle w:val="PlaceholderText"/>
            </w:rPr>
            <w:t>Click or tap here to enter text.</w:t>
          </w:r>
        </w:p>
      </w:docPartBody>
    </w:docPart>
    <w:docPart>
      <w:docPartPr>
        <w:name w:val="1D7264411B374F5DB3FF762C4456F0BA"/>
        <w:category>
          <w:name w:val="General"/>
          <w:gallery w:val="placeholder"/>
        </w:category>
        <w:types>
          <w:type w:val="bbPlcHdr"/>
        </w:types>
        <w:behaviors>
          <w:behavior w:val="content"/>
        </w:behaviors>
        <w:guid w:val="{175EB0F9-63DB-4A03-836F-DCFE2F5D691A}"/>
      </w:docPartPr>
      <w:docPartBody>
        <w:p w:rsidR="00CC33B6" w:rsidRDefault="005D05F2" w:rsidP="005D05F2">
          <w:pPr>
            <w:pStyle w:val="1D7264411B374F5DB3FF762C4456F0BA"/>
          </w:pPr>
          <w:r w:rsidRPr="00795E42">
            <w:rPr>
              <w:rStyle w:val="PlaceholderText"/>
            </w:rPr>
            <w:t>Click or tap here to enter text.</w:t>
          </w:r>
        </w:p>
      </w:docPartBody>
    </w:docPart>
    <w:docPart>
      <w:docPartPr>
        <w:name w:val="171C1FAF5DD2444F8FD7E431A5BAF3AA"/>
        <w:category>
          <w:name w:val="General"/>
          <w:gallery w:val="placeholder"/>
        </w:category>
        <w:types>
          <w:type w:val="bbPlcHdr"/>
        </w:types>
        <w:behaviors>
          <w:behavior w:val="content"/>
        </w:behaviors>
        <w:guid w:val="{3EB38DB3-2D09-46E4-BCC1-5C697F705550}"/>
      </w:docPartPr>
      <w:docPartBody>
        <w:p w:rsidR="00CC33B6" w:rsidRDefault="005D05F2" w:rsidP="005D05F2">
          <w:pPr>
            <w:pStyle w:val="171C1FAF5DD2444F8FD7E431A5BAF3AA"/>
          </w:pPr>
          <w:r w:rsidRPr="00795E4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C3073FE-ED46-45D3-BDEB-8E9A221BE754}"/>
      </w:docPartPr>
      <w:docPartBody>
        <w:p w:rsidR="00CC33B6" w:rsidRDefault="005D05F2">
          <w:r w:rsidRPr="00795E42">
            <w:rPr>
              <w:rStyle w:val="PlaceholderText"/>
            </w:rPr>
            <w:t>Choose an item.</w:t>
          </w:r>
        </w:p>
      </w:docPartBody>
    </w:docPart>
    <w:docPart>
      <w:docPartPr>
        <w:name w:val="8AE4D63BAC5B4742B11E62B02E9A78AD"/>
        <w:category>
          <w:name w:val="General"/>
          <w:gallery w:val="placeholder"/>
        </w:category>
        <w:types>
          <w:type w:val="bbPlcHdr"/>
        </w:types>
        <w:behaviors>
          <w:behavior w:val="content"/>
        </w:behaviors>
        <w:guid w:val="{19F9F6F8-857F-4DA0-9EB6-C114B66DDF90}"/>
      </w:docPartPr>
      <w:docPartBody>
        <w:p w:rsidR="00CC33B6" w:rsidRDefault="005D05F2" w:rsidP="005D05F2">
          <w:pPr>
            <w:pStyle w:val="8AE4D63BAC5B4742B11E62B02E9A78AD"/>
          </w:pPr>
          <w:r w:rsidRPr="00795E42">
            <w:rPr>
              <w:rStyle w:val="PlaceholderText"/>
            </w:rPr>
            <w:t>Choose an item.</w:t>
          </w:r>
        </w:p>
      </w:docPartBody>
    </w:docPart>
    <w:docPart>
      <w:docPartPr>
        <w:name w:val="43A3621F8D6C4D83B8798A9F3418C48E"/>
        <w:category>
          <w:name w:val="General"/>
          <w:gallery w:val="placeholder"/>
        </w:category>
        <w:types>
          <w:type w:val="bbPlcHdr"/>
        </w:types>
        <w:behaviors>
          <w:behavior w:val="content"/>
        </w:behaviors>
        <w:guid w:val="{1319E514-0EC9-4D96-B711-0C06E5109384}"/>
      </w:docPartPr>
      <w:docPartBody>
        <w:p w:rsidR="00CC33B6" w:rsidRDefault="005D05F2" w:rsidP="005D05F2">
          <w:pPr>
            <w:pStyle w:val="43A3621F8D6C4D83B8798A9F3418C48E"/>
          </w:pPr>
          <w:r w:rsidRPr="00795E42">
            <w:rPr>
              <w:rStyle w:val="PlaceholderText"/>
            </w:rPr>
            <w:t>Click or tap here to enter text.</w:t>
          </w:r>
        </w:p>
      </w:docPartBody>
    </w:docPart>
    <w:docPart>
      <w:docPartPr>
        <w:name w:val="D86443157EBF4D5A90F2525C29294A73"/>
        <w:category>
          <w:name w:val="General"/>
          <w:gallery w:val="placeholder"/>
        </w:category>
        <w:types>
          <w:type w:val="bbPlcHdr"/>
        </w:types>
        <w:behaviors>
          <w:behavior w:val="content"/>
        </w:behaviors>
        <w:guid w:val="{1691FF98-F25B-4449-A945-87A35C965EA2}"/>
      </w:docPartPr>
      <w:docPartBody>
        <w:p w:rsidR="00CC33B6" w:rsidRDefault="005D05F2" w:rsidP="005D05F2">
          <w:pPr>
            <w:pStyle w:val="D86443157EBF4D5A90F2525C29294A73"/>
          </w:pPr>
          <w:r w:rsidRPr="00795E42">
            <w:rPr>
              <w:rStyle w:val="PlaceholderText"/>
            </w:rPr>
            <w:t>Choose an item.</w:t>
          </w:r>
        </w:p>
      </w:docPartBody>
    </w:docPart>
    <w:docPart>
      <w:docPartPr>
        <w:name w:val="1A3C5F832A1549DFA1201154E59AB2AE"/>
        <w:category>
          <w:name w:val="General"/>
          <w:gallery w:val="placeholder"/>
        </w:category>
        <w:types>
          <w:type w:val="bbPlcHdr"/>
        </w:types>
        <w:behaviors>
          <w:behavior w:val="content"/>
        </w:behaviors>
        <w:guid w:val="{A0E705B8-1438-4E96-AF3E-0DEB5E8987C0}"/>
      </w:docPartPr>
      <w:docPartBody>
        <w:p w:rsidR="00CC33B6" w:rsidRDefault="005D05F2" w:rsidP="005D05F2">
          <w:pPr>
            <w:pStyle w:val="1A3C5F832A1549DFA1201154E59AB2AE"/>
          </w:pPr>
          <w:r w:rsidRPr="00795E42">
            <w:rPr>
              <w:rStyle w:val="PlaceholderText"/>
            </w:rPr>
            <w:t>Click or tap here to enter text.</w:t>
          </w:r>
        </w:p>
      </w:docPartBody>
    </w:docPart>
    <w:docPart>
      <w:docPartPr>
        <w:name w:val="979A7C09E9AB42FD847BF352A42B4429"/>
        <w:category>
          <w:name w:val="General"/>
          <w:gallery w:val="placeholder"/>
        </w:category>
        <w:types>
          <w:type w:val="bbPlcHdr"/>
        </w:types>
        <w:behaviors>
          <w:behavior w:val="content"/>
        </w:behaviors>
        <w:guid w:val="{A9905787-275D-41C3-88EB-433936176AD1}"/>
      </w:docPartPr>
      <w:docPartBody>
        <w:p w:rsidR="00CC33B6" w:rsidRDefault="005D05F2" w:rsidP="005D05F2">
          <w:pPr>
            <w:pStyle w:val="979A7C09E9AB42FD847BF352A42B4429"/>
          </w:pPr>
          <w:r w:rsidRPr="00795E42">
            <w:rPr>
              <w:rStyle w:val="PlaceholderText"/>
            </w:rPr>
            <w:t>Click or tap here to enter text.</w:t>
          </w:r>
        </w:p>
      </w:docPartBody>
    </w:docPart>
    <w:docPart>
      <w:docPartPr>
        <w:name w:val="EA45E464D06647F6ADE5DBC2B03AEAF8"/>
        <w:category>
          <w:name w:val="General"/>
          <w:gallery w:val="placeholder"/>
        </w:category>
        <w:types>
          <w:type w:val="bbPlcHdr"/>
        </w:types>
        <w:behaviors>
          <w:behavior w:val="content"/>
        </w:behaviors>
        <w:guid w:val="{5DAA81AA-8297-4908-B3FF-1A861770D196}"/>
      </w:docPartPr>
      <w:docPartBody>
        <w:p w:rsidR="00CC33B6" w:rsidRDefault="005D05F2" w:rsidP="005D05F2">
          <w:pPr>
            <w:pStyle w:val="EA45E464D06647F6ADE5DBC2B03AEAF8"/>
          </w:pPr>
          <w:r w:rsidRPr="00795E42">
            <w:rPr>
              <w:rStyle w:val="PlaceholderText"/>
            </w:rPr>
            <w:t>Choose an item.</w:t>
          </w:r>
        </w:p>
      </w:docPartBody>
    </w:docPart>
    <w:docPart>
      <w:docPartPr>
        <w:name w:val="D2C391A494364461AB107361DFF2552B"/>
        <w:category>
          <w:name w:val="General"/>
          <w:gallery w:val="placeholder"/>
        </w:category>
        <w:types>
          <w:type w:val="bbPlcHdr"/>
        </w:types>
        <w:behaviors>
          <w:behavior w:val="content"/>
        </w:behaviors>
        <w:guid w:val="{220F7AC8-3E93-4D1D-912C-6A32670D7013}"/>
      </w:docPartPr>
      <w:docPartBody>
        <w:p w:rsidR="00CC33B6" w:rsidRDefault="005D05F2" w:rsidP="005D05F2">
          <w:pPr>
            <w:pStyle w:val="D2C391A494364461AB107361DFF2552B"/>
          </w:pPr>
          <w:r w:rsidRPr="00795E42">
            <w:rPr>
              <w:rStyle w:val="PlaceholderText"/>
            </w:rPr>
            <w:t>Click or tap here to enter text.</w:t>
          </w:r>
        </w:p>
      </w:docPartBody>
    </w:docPart>
    <w:docPart>
      <w:docPartPr>
        <w:name w:val="BB33F6C722844A379057EDFC484C6BA8"/>
        <w:category>
          <w:name w:val="General"/>
          <w:gallery w:val="placeholder"/>
        </w:category>
        <w:types>
          <w:type w:val="bbPlcHdr"/>
        </w:types>
        <w:behaviors>
          <w:behavior w:val="content"/>
        </w:behaviors>
        <w:guid w:val="{E23CA470-D0D7-4101-8BF9-F855C64AF9C8}"/>
      </w:docPartPr>
      <w:docPartBody>
        <w:p w:rsidR="00CC33B6" w:rsidRDefault="005D05F2" w:rsidP="005D05F2">
          <w:pPr>
            <w:pStyle w:val="BB33F6C722844A379057EDFC484C6BA8"/>
          </w:pPr>
          <w:r w:rsidRPr="00795E42">
            <w:rPr>
              <w:rStyle w:val="PlaceholderText"/>
            </w:rPr>
            <w:t>Click or tap here to enter text.</w:t>
          </w:r>
        </w:p>
      </w:docPartBody>
    </w:docPart>
    <w:docPart>
      <w:docPartPr>
        <w:name w:val="5304D07A4CEC4EEAB0687DF25B6C9E9B"/>
        <w:category>
          <w:name w:val="General"/>
          <w:gallery w:val="placeholder"/>
        </w:category>
        <w:types>
          <w:type w:val="bbPlcHdr"/>
        </w:types>
        <w:behaviors>
          <w:behavior w:val="content"/>
        </w:behaviors>
        <w:guid w:val="{81200D95-0745-4FA6-ABB0-914201AE61D5}"/>
      </w:docPartPr>
      <w:docPartBody>
        <w:p w:rsidR="00CC33B6" w:rsidRDefault="005D05F2" w:rsidP="005D05F2">
          <w:pPr>
            <w:pStyle w:val="5304D07A4CEC4EEAB0687DF25B6C9E9B"/>
          </w:pPr>
          <w:r w:rsidRPr="00795E42">
            <w:rPr>
              <w:rStyle w:val="PlaceholderText"/>
            </w:rPr>
            <w:t>Click or tap here to enter text.</w:t>
          </w:r>
        </w:p>
      </w:docPartBody>
    </w:docPart>
    <w:docPart>
      <w:docPartPr>
        <w:name w:val="E9FF03C2875B45C48AFCA9073E986513"/>
        <w:category>
          <w:name w:val="General"/>
          <w:gallery w:val="placeholder"/>
        </w:category>
        <w:types>
          <w:type w:val="bbPlcHdr"/>
        </w:types>
        <w:behaviors>
          <w:behavior w:val="content"/>
        </w:behaviors>
        <w:guid w:val="{2F94DC23-38D2-42FC-916A-655090CEE9DB}"/>
      </w:docPartPr>
      <w:docPartBody>
        <w:p w:rsidR="00CC33B6" w:rsidRDefault="005D05F2" w:rsidP="005D05F2">
          <w:pPr>
            <w:pStyle w:val="E9FF03C2875B45C48AFCA9073E986513"/>
          </w:pPr>
          <w:r w:rsidRPr="00795E42">
            <w:rPr>
              <w:rStyle w:val="PlaceholderText"/>
            </w:rPr>
            <w:t>Click or tap here to enter text.</w:t>
          </w:r>
        </w:p>
      </w:docPartBody>
    </w:docPart>
    <w:docPart>
      <w:docPartPr>
        <w:name w:val="DB69D80D22234556BCC31FB23F74D673"/>
        <w:category>
          <w:name w:val="General"/>
          <w:gallery w:val="placeholder"/>
        </w:category>
        <w:types>
          <w:type w:val="bbPlcHdr"/>
        </w:types>
        <w:behaviors>
          <w:behavior w:val="content"/>
        </w:behaviors>
        <w:guid w:val="{B35FC8CE-C6AE-435C-85C6-A031F38E5A9B}"/>
      </w:docPartPr>
      <w:docPartBody>
        <w:p w:rsidR="00CC33B6" w:rsidRDefault="005D05F2" w:rsidP="005D05F2">
          <w:pPr>
            <w:pStyle w:val="DB69D80D22234556BCC31FB23F74D673"/>
          </w:pPr>
          <w:r w:rsidRPr="00795E42">
            <w:rPr>
              <w:rStyle w:val="PlaceholderText"/>
            </w:rPr>
            <w:t>Click or tap here to enter text.</w:t>
          </w:r>
        </w:p>
      </w:docPartBody>
    </w:docPart>
    <w:docPart>
      <w:docPartPr>
        <w:name w:val="A054E535EC474072BF473D098948B53F"/>
        <w:category>
          <w:name w:val="General"/>
          <w:gallery w:val="placeholder"/>
        </w:category>
        <w:types>
          <w:type w:val="bbPlcHdr"/>
        </w:types>
        <w:behaviors>
          <w:behavior w:val="content"/>
        </w:behaviors>
        <w:guid w:val="{B99C11E3-8117-4305-9075-61D7C00E2DE4}"/>
      </w:docPartPr>
      <w:docPartBody>
        <w:p w:rsidR="0047577A" w:rsidRDefault="00B0334D" w:rsidP="00B0334D">
          <w:pPr>
            <w:pStyle w:val="A054E535EC474072BF473D098948B53F"/>
          </w:pPr>
          <w:r w:rsidRPr="00795E42">
            <w:rPr>
              <w:rStyle w:val="PlaceholderText"/>
            </w:rPr>
            <w:t>Choose an item.</w:t>
          </w:r>
        </w:p>
      </w:docPartBody>
    </w:docPart>
    <w:docPart>
      <w:docPartPr>
        <w:name w:val="FA445E9E653D4C8DAA57703B7F153B07"/>
        <w:category>
          <w:name w:val="General"/>
          <w:gallery w:val="placeholder"/>
        </w:category>
        <w:types>
          <w:type w:val="bbPlcHdr"/>
        </w:types>
        <w:behaviors>
          <w:behavior w:val="content"/>
        </w:behaviors>
        <w:guid w:val="{4D845DD5-BBF8-4320-82C6-4C0C90ADC9D8}"/>
      </w:docPartPr>
      <w:docPartBody>
        <w:p w:rsidR="0047577A" w:rsidRDefault="00B0334D" w:rsidP="00B0334D">
          <w:pPr>
            <w:pStyle w:val="FA445E9E653D4C8DAA57703B7F153B07"/>
          </w:pPr>
          <w:r w:rsidRPr="00795E42">
            <w:rPr>
              <w:rStyle w:val="PlaceholderText"/>
            </w:rPr>
            <w:t>Choose an item.</w:t>
          </w:r>
        </w:p>
      </w:docPartBody>
    </w:docPart>
    <w:docPart>
      <w:docPartPr>
        <w:name w:val="B4C83A80496A40F282E43D780DF835FC"/>
        <w:category>
          <w:name w:val="General"/>
          <w:gallery w:val="placeholder"/>
        </w:category>
        <w:types>
          <w:type w:val="bbPlcHdr"/>
        </w:types>
        <w:behaviors>
          <w:behavior w:val="content"/>
        </w:behaviors>
        <w:guid w:val="{9C71759D-65C4-42DA-B44A-6207F22C3FEF}"/>
      </w:docPartPr>
      <w:docPartBody>
        <w:p w:rsidR="0047577A" w:rsidRDefault="00B0334D" w:rsidP="00B0334D">
          <w:pPr>
            <w:pStyle w:val="B4C83A80496A40F282E43D780DF835FC"/>
          </w:pPr>
          <w:r w:rsidRPr="00795E42">
            <w:rPr>
              <w:rStyle w:val="PlaceholderText"/>
            </w:rPr>
            <w:t>Choose an item.</w:t>
          </w:r>
        </w:p>
      </w:docPartBody>
    </w:docPart>
    <w:docPart>
      <w:docPartPr>
        <w:name w:val="C0B9FEB870354C67934FAB4663644D16"/>
        <w:category>
          <w:name w:val="General"/>
          <w:gallery w:val="placeholder"/>
        </w:category>
        <w:types>
          <w:type w:val="bbPlcHdr"/>
        </w:types>
        <w:behaviors>
          <w:behavior w:val="content"/>
        </w:behaviors>
        <w:guid w:val="{D833A3AE-EE49-4AA8-AB36-202EDBE4A71C}"/>
      </w:docPartPr>
      <w:docPartBody>
        <w:p w:rsidR="0047577A" w:rsidRDefault="00B0334D" w:rsidP="00B0334D">
          <w:pPr>
            <w:pStyle w:val="C0B9FEB870354C67934FAB4663644D16"/>
          </w:pPr>
          <w:r w:rsidRPr="00795E42">
            <w:rPr>
              <w:rStyle w:val="PlaceholderText"/>
            </w:rPr>
            <w:t>Choose an item.</w:t>
          </w:r>
        </w:p>
      </w:docPartBody>
    </w:docPart>
    <w:docPart>
      <w:docPartPr>
        <w:name w:val="73CBA978A0CA41568CEB976270B09936"/>
        <w:category>
          <w:name w:val="General"/>
          <w:gallery w:val="placeholder"/>
        </w:category>
        <w:types>
          <w:type w:val="bbPlcHdr"/>
        </w:types>
        <w:behaviors>
          <w:behavior w:val="content"/>
        </w:behaviors>
        <w:guid w:val="{CED03742-361F-46E1-B6F9-BCF23D3DCE47}"/>
      </w:docPartPr>
      <w:docPartBody>
        <w:p w:rsidR="0047577A" w:rsidRDefault="00B0334D" w:rsidP="00B0334D">
          <w:pPr>
            <w:pStyle w:val="73CBA978A0CA41568CEB976270B09936"/>
          </w:pPr>
          <w:r w:rsidRPr="00795E42">
            <w:rPr>
              <w:rStyle w:val="PlaceholderText"/>
            </w:rPr>
            <w:t>Choose an item.</w:t>
          </w:r>
        </w:p>
      </w:docPartBody>
    </w:docPart>
    <w:docPart>
      <w:docPartPr>
        <w:name w:val="C8136D75B65643C19ACA3969A485E86E"/>
        <w:category>
          <w:name w:val="General"/>
          <w:gallery w:val="placeholder"/>
        </w:category>
        <w:types>
          <w:type w:val="bbPlcHdr"/>
        </w:types>
        <w:behaviors>
          <w:behavior w:val="content"/>
        </w:behaviors>
        <w:guid w:val="{26FAC482-AA83-4451-9B99-C6539DB12175}"/>
      </w:docPartPr>
      <w:docPartBody>
        <w:p w:rsidR="0047577A" w:rsidRDefault="00B0334D" w:rsidP="00B0334D">
          <w:pPr>
            <w:pStyle w:val="C8136D75B65643C19ACA3969A485E86E"/>
          </w:pPr>
          <w:r w:rsidRPr="00795E42">
            <w:rPr>
              <w:rStyle w:val="PlaceholderText"/>
            </w:rPr>
            <w:t>Choose an item.</w:t>
          </w:r>
        </w:p>
      </w:docPartBody>
    </w:docPart>
    <w:docPart>
      <w:docPartPr>
        <w:name w:val="8231248A954142CCA2E9A832EDE3D795"/>
        <w:category>
          <w:name w:val="General"/>
          <w:gallery w:val="placeholder"/>
        </w:category>
        <w:types>
          <w:type w:val="bbPlcHdr"/>
        </w:types>
        <w:behaviors>
          <w:behavior w:val="content"/>
        </w:behaviors>
        <w:guid w:val="{F4ECE254-53CB-4881-A79C-475FDC5F6A6D}"/>
      </w:docPartPr>
      <w:docPartBody>
        <w:p w:rsidR="0047577A" w:rsidRDefault="00B0334D" w:rsidP="00B0334D">
          <w:pPr>
            <w:pStyle w:val="8231248A954142CCA2E9A832EDE3D795"/>
          </w:pPr>
          <w:r w:rsidRPr="00795E42">
            <w:rPr>
              <w:rStyle w:val="PlaceholderText"/>
            </w:rPr>
            <w:t>Choose an item.</w:t>
          </w:r>
        </w:p>
      </w:docPartBody>
    </w:docPart>
    <w:docPart>
      <w:docPartPr>
        <w:name w:val="94BA053D45B74B9292EB8038A4A0BEA3"/>
        <w:category>
          <w:name w:val="General"/>
          <w:gallery w:val="placeholder"/>
        </w:category>
        <w:types>
          <w:type w:val="bbPlcHdr"/>
        </w:types>
        <w:behaviors>
          <w:behavior w:val="content"/>
        </w:behaviors>
        <w:guid w:val="{A6E6F7EB-7F64-4640-AB62-77340BF62A9F}"/>
      </w:docPartPr>
      <w:docPartBody>
        <w:p w:rsidR="0047577A" w:rsidRDefault="00B0334D" w:rsidP="00B0334D">
          <w:pPr>
            <w:pStyle w:val="94BA053D45B74B9292EB8038A4A0BEA3"/>
          </w:pPr>
          <w:r w:rsidRPr="00795E42">
            <w:rPr>
              <w:rStyle w:val="PlaceholderText"/>
            </w:rPr>
            <w:t>Choose an item.</w:t>
          </w:r>
        </w:p>
      </w:docPartBody>
    </w:docPart>
    <w:docPart>
      <w:docPartPr>
        <w:name w:val="2CC04AEB28B24F2FB1F69D62CAC25ADB"/>
        <w:category>
          <w:name w:val="General"/>
          <w:gallery w:val="placeholder"/>
        </w:category>
        <w:types>
          <w:type w:val="bbPlcHdr"/>
        </w:types>
        <w:behaviors>
          <w:behavior w:val="content"/>
        </w:behaviors>
        <w:guid w:val="{601729BB-7A4F-4506-84B4-AB3BB7BF1371}"/>
      </w:docPartPr>
      <w:docPartBody>
        <w:p w:rsidR="00CA2E66" w:rsidRDefault="00DA6E11" w:rsidP="00DA6E11">
          <w:pPr>
            <w:pStyle w:val="2CC04AEB28B24F2FB1F69D62CAC25ADB"/>
          </w:pPr>
          <w:r w:rsidRPr="00795E42">
            <w:rPr>
              <w:rStyle w:val="PlaceholderText"/>
            </w:rPr>
            <w:t>Click or tap here to enter text.</w:t>
          </w:r>
        </w:p>
      </w:docPartBody>
    </w:docPart>
    <w:docPart>
      <w:docPartPr>
        <w:name w:val="B7AA1B804E6C45BB9805CB6150C956A8"/>
        <w:category>
          <w:name w:val="General"/>
          <w:gallery w:val="placeholder"/>
        </w:category>
        <w:types>
          <w:type w:val="bbPlcHdr"/>
        </w:types>
        <w:behaviors>
          <w:behavior w:val="content"/>
        </w:behaviors>
        <w:guid w:val="{7D1F2D3E-21FA-4D6C-8A0B-FEB632AA7BFE}"/>
      </w:docPartPr>
      <w:docPartBody>
        <w:p w:rsidR="00CA2E66" w:rsidRDefault="00DA6E11" w:rsidP="00DA6E11">
          <w:pPr>
            <w:pStyle w:val="B7AA1B804E6C45BB9805CB6150C956A8"/>
          </w:pPr>
          <w:r w:rsidRPr="00795E42">
            <w:rPr>
              <w:rStyle w:val="PlaceholderText"/>
            </w:rPr>
            <w:t>Click or tap here to enter text.</w:t>
          </w:r>
        </w:p>
      </w:docPartBody>
    </w:docPart>
    <w:docPart>
      <w:docPartPr>
        <w:name w:val="93D521ABE54B4B1AA88C39EAC645CEFA"/>
        <w:category>
          <w:name w:val="General"/>
          <w:gallery w:val="placeholder"/>
        </w:category>
        <w:types>
          <w:type w:val="bbPlcHdr"/>
        </w:types>
        <w:behaviors>
          <w:behavior w:val="content"/>
        </w:behaviors>
        <w:guid w:val="{8369D5CF-40FC-4DDA-94D3-D3253E815A6E}"/>
      </w:docPartPr>
      <w:docPartBody>
        <w:p w:rsidR="00CA2E66" w:rsidRDefault="00DA6E11" w:rsidP="00DA6E11">
          <w:pPr>
            <w:pStyle w:val="93D521ABE54B4B1AA88C39EAC645CEFA"/>
          </w:pPr>
          <w:r w:rsidRPr="00795E42">
            <w:rPr>
              <w:rStyle w:val="PlaceholderText"/>
            </w:rPr>
            <w:t>Choose an item.</w:t>
          </w:r>
        </w:p>
      </w:docPartBody>
    </w:docPart>
    <w:docPart>
      <w:docPartPr>
        <w:name w:val="21565060EFA84469B33A09C960F9AD0E"/>
        <w:category>
          <w:name w:val="General"/>
          <w:gallery w:val="placeholder"/>
        </w:category>
        <w:types>
          <w:type w:val="bbPlcHdr"/>
        </w:types>
        <w:behaviors>
          <w:behavior w:val="content"/>
        </w:behaviors>
        <w:guid w:val="{6F456F80-0EEB-4ABE-B437-ABAC31884882}"/>
      </w:docPartPr>
      <w:docPartBody>
        <w:p w:rsidR="00CA2E66" w:rsidRDefault="00DA6E11" w:rsidP="00DA6E11">
          <w:pPr>
            <w:pStyle w:val="21565060EFA84469B33A09C960F9AD0E"/>
          </w:pPr>
          <w:r w:rsidRPr="00795E42">
            <w:rPr>
              <w:rStyle w:val="PlaceholderText"/>
            </w:rPr>
            <w:t>Choose an item.</w:t>
          </w:r>
        </w:p>
      </w:docPartBody>
    </w:docPart>
    <w:docPart>
      <w:docPartPr>
        <w:name w:val="03A13C50D63B4D5CAA6CD6088B929E46"/>
        <w:category>
          <w:name w:val="General"/>
          <w:gallery w:val="placeholder"/>
        </w:category>
        <w:types>
          <w:type w:val="bbPlcHdr"/>
        </w:types>
        <w:behaviors>
          <w:behavior w:val="content"/>
        </w:behaviors>
        <w:guid w:val="{B09479E5-0545-460C-9C8B-94B7F284FDA9}"/>
      </w:docPartPr>
      <w:docPartBody>
        <w:p w:rsidR="00CA2E66" w:rsidRDefault="00DA6E11" w:rsidP="00DA6E11">
          <w:pPr>
            <w:pStyle w:val="03A13C50D63B4D5CAA6CD6088B929E46"/>
          </w:pPr>
          <w:r w:rsidRPr="00795E42">
            <w:rPr>
              <w:rStyle w:val="PlaceholderText"/>
            </w:rPr>
            <w:t>Click or tap here to enter text.</w:t>
          </w:r>
        </w:p>
      </w:docPartBody>
    </w:docPart>
    <w:docPart>
      <w:docPartPr>
        <w:name w:val="59034DE374224848A131412B11516A4C"/>
        <w:category>
          <w:name w:val="General"/>
          <w:gallery w:val="placeholder"/>
        </w:category>
        <w:types>
          <w:type w:val="bbPlcHdr"/>
        </w:types>
        <w:behaviors>
          <w:behavior w:val="content"/>
        </w:behaviors>
        <w:guid w:val="{347C18BE-802E-446B-A6ED-03F3E53042B6}"/>
      </w:docPartPr>
      <w:docPartBody>
        <w:p w:rsidR="00CA2E66" w:rsidRDefault="00DA6E11" w:rsidP="00DA6E11">
          <w:pPr>
            <w:pStyle w:val="59034DE374224848A131412B11516A4C"/>
          </w:pPr>
          <w:r w:rsidRPr="00795E42">
            <w:rPr>
              <w:rStyle w:val="PlaceholderText"/>
            </w:rPr>
            <w:t>Choose an item.</w:t>
          </w:r>
        </w:p>
      </w:docPartBody>
    </w:docPart>
    <w:docPart>
      <w:docPartPr>
        <w:name w:val="74D274F8846241649EE97842C1C7219D"/>
        <w:category>
          <w:name w:val="General"/>
          <w:gallery w:val="placeholder"/>
        </w:category>
        <w:types>
          <w:type w:val="bbPlcHdr"/>
        </w:types>
        <w:behaviors>
          <w:behavior w:val="content"/>
        </w:behaviors>
        <w:guid w:val="{085639CA-67C8-46A6-966A-7FF08FD0D988}"/>
      </w:docPartPr>
      <w:docPartBody>
        <w:p w:rsidR="00CA2E66" w:rsidRDefault="00DA6E11" w:rsidP="00DA6E11">
          <w:pPr>
            <w:pStyle w:val="74D274F8846241649EE97842C1C7219D"/>
          </w:pPr>
          <w:r w:rsidRPr="00795E42">
            <w:rPr>
              <w:rStyle w:val="PlaceholderText"/>
            </w:rPr>
            <w:t>Choose an item.</w:t>
          </w:r>
        </w:p>
      </w:docPartBody>
    </w:docPart>
    <w:docPart>
      <w:docPartPr>
        <w:name w:val="C2E62C105CC249419BACBD81150801C4"/>
        <w:category>
          <w:name w:val="General"/>
          <w:gallery w:val="placeholder"/>
        </w:category>
        <w:types>
          <w:type w:val="bbPlcHdr"/>
        </w:types>
        <w:behaviors>
          <w:behavior w:val="content"/>
        </w:behaviors>
        <w:guid w:val="{68615616-583F-4F38-8DFA-6C3B80143ADE}"/>
      </w:docPartPr>
      <w:docPartBody>
        <w:p w:rsidR="00CA2E66" w:rsidRDefault="00DA6E11" w:rsidP="00DA6E11">
          <w:pPr>
            <w:pStyle w:val="C2E62C105CC249419BACBD81150801C4"/>
          </w:pPr>
          <w:r w:rsidRPr="00795E42">
            <w:rPr>
              <w:rStyle w:val="PlaceholderText"/>
            </w:rPr>
            <w:t>Click or tap here to enter text.</w:t>
          </w:r>
        </w:p>
      </w:docPartBody>
    </w:docPart>
    <w:docPart>
      <w:docPartPr>
        <w:name w:val="C819D44E7A794DAFB1406B29D1EED792"/>
        <w:category>
          <w:name w:val="General"/>
          <w:gallery w:val="placeholder"/>
        </w:category>
        <w:types>
          <w:type w:val="bbPlcHdr"/>
        </w:types>
        <w:behaviors>
          <w:behavior w:val="content"/>
        </w:behaviors>
        <w:guid w:val="{1EBE046A-106D-48EE-B866-FF51E60ADE42}"/>
      </w:docPartPr>
      <w:docPartBody>
        <w:p w:rsidR="00CA2E66" w:rsidRDefault="00DA6E11" w:rsidP="00DA6E11">
          <w:pPr>
            <w:pStyle w:val="C819D44E7A794DAFB1406B29D1EED792"/>
          </w:pPr>
          <w:r w:rsidRPr="00795E42">
            <w:rPr>
              <w:rStyle w:val="PlaceholderText"/>
            </w:rPr>
            <w:t>Click or tap here to enter text.</w:t>
          </w:r>
        </w:p>
      </w:docPartBody>
    </w:docPart>
    <w:docPart>
      <w:docPartPr>
        <w:name w:val="D6B8FF123E1A4B99936FFC05585BC9A2"/>
        <w:category>
          <w:name w:val="General"/>
          <w:gallery w:val="placeholder"/>
        </w:category>
        <w:types>
          <w:type w:val="bbPlcHdr"/>
        </w:types>
        <w:behaviors>
          <w:behavior w:val="content"/>
        </w:behaviors>
        <w:guid w:val="{66FA3A9D-CECF-4A6F-B20B-16FBDAAB364D}"/>
      </w:docPartPr>
      <w:docPartBody>
        <w:p w:rsidR="00CA2E66" w:rsidRDefault="00DA6E11" w:rsidP="00DA6E11">
          <w:pPr>
            <w:pStyle w:val="D6B8FF123E1A4B99936FFC05585BC9A2"/>
          </w:pPr>
          <w:r w:rsidRPr="00795E42">
            <w:rPr>
              <w:rStyle w:val="PlaceholderText"/>
            </w:rPr>
            <w:t>Choose an item.</w:t>
          </w:r>
        </w:p>
      </w:docPartBody>
    </w:docPart>
    <w:docPart>
      <w:docPartPr>
        <w:name w:val="55B6C6CC85BE4EEEA7EB31CF80BB752C"/>
        <w:category>
          <w:name w:val="General"/>
          <w:gallery w:val="placeholder"/>
        </w:category>
        <w:types>
          <w:type w:val="bbPlcHdr"/>
        </w:types>
        <w:behaviors>
          <w:behavior w:val="content"/>
        </w:behaviors>
        <w:guid w:val="{68DB1D26-2E46-4B92-BAA1-997F2424AFD8}"/>
      </w:docPartPr>
      <w:docPartBody>
        <w:p w:rsidR="00CA2E66" w:rsidRDefault="00DA6E11" w:rsidP="00DA6E11">
          <w:pPr>
            <w:pStyle w:val="55B6C6CC85BE4EEEA7EB31CF80BB752C"/>
          </w:pPr>
          <w:r w:rsidRPr="00795E42">
            <w:rPr>
              <w:rStyle w:val="PlaceholderText"/>
            </w:rPr>
            <w:t>Click or tap here to enter text.</w:t>
          </w:r>
        </w:p>
      </w:docPartBody>
    </w:docPart>
    <w:docPart>
      <w:docPartPr>
        <w:name w:val="6698CB24DAF948E3893CE3D82DE71085"/>
        <w:category>
          <w:name w:val="General"/>
          <w:gallery w:val="placeholder"/>
        </w:category>
        <w:types>
          <w:type w:val="bbPlcHdr"/>
        </w:types>
        <w:behaviors>
          <w:behavior w:val="content"/>
        </w:behaviors>
        <w:guid w:val="{DE8A9459-2A57-4076-BB5E-8E2750918360}"/>
      </w:docPartPr>
      <w:docPartBody>
        <w:p w:rsidR="00CA2E66" w:rsidRDefault="00DA6E11" w:rsidP="00DA6E11">
          <w:pPr>
            <w:pStyle w:val="6698CB24DAF948E3893CE3D82DE71085"/>
          </w:pPr>
          <w:r w:rsidRPr="00795E42">
            <w:rPr>
              <w:rStyle w:val="PlaceholderText"/>
            </w:rPr>
            <w:t>Choose an item.</w:t>
          </w:r>
        </w:p>
      </w:docPartBody>
    </w:docPart>
    <w:docPart>
      <w:docPartPr>
        <w:name w:val="3BF7CE54BEC14000B47A12AF42D84A3F"/>
        <w:category>
          <w:name w:val="General"/>
          <w:gallery w:val="placeholder"/>
        </w:category>
        <w:types>
          <w:type w:val="bbPlcHdr"/>
        </w:types>
        <w:behaviors>
          <w:behavior w:val="content"/>
        </w:behaviors>
        <w:guid w:val="{DF1D05B8-3F96-49D7-908F-18884329E384}"/>
      </w:docPartPr>
      <w:docPartBody>
        <w:p w:rsidR="00CA2E66" w:rsidRDefault="00DA6E11" w:rsidP="00DA6E11">
          <w:pPr>
            <w:pStyle w:val="3BF7CE54BEC14000B47A12AF42D84A3F"/>
          </w:pPr>
          <w:r w:rsidRPr="00795E42">
            <w:rPr>
              <w:rStyle w:val="PlaceholderText"/>
            </w:rPr>
            <w:t>Click or tap here to enter text.</w:t>
          </w:r>
        </w:p>
      </w:docPartBody>
    </w:docPart>
    <w:docPart>
      <w:docPartPr>
        <w:name w:val="4A92FB643361495C98B85E204E84A274"/>
        <w:category>
          <w:name w:val="General"/>
          <w:gallery w:val="placeholder"/>
        </w:category>
        <w:types>
          <w:type w:val="bbPlcHdr"/>
        </w:types>
        <w:behaviors>
          <w:behavior w:val="content"/>
        </w:behaviors>
        <w:guid w:val="{666D685F-9E3C-4B35-9C2D-8EA06CF20969}"/>
      </w:docPartPr>
      <w:docPartBody>
        <w:p w:rsidR="00CA2E66" w:rsidRDefault="00DA6E11" w:rsidP="00DA6E11">
          <w:pPr>
            <w:pStyle w:val="4A92FB643361495C98B85E204E84A274"/>
          </w:pPr>
          <w:r w:rsidRPr="00795E42">
            <w:rPr>
              <w:rStyle w:val="PlaceholderText"/>
            </w:rPr>
            <w:t>Choose an item.</w:t>
          </w:r>
        </w:p>
      </w:docPartBody>
    </w:docPart>
    <w:docPart>
      <w:docPartPr>
        <w:name w:val="2A6789F6A44F40EE8ACEA9D7B87C4168"/>
        <w:category>
          <w:name w:val="General"/>
          <w:gallery w:val="placeholder"/>
        </w:category>
        <w:types>
          <w:type w:val="bbPlcHdr"/>
        </w:types>
        <w:behaviors>
          <w:behavior w:val="content"/>
        </w:behaviors>
        <w:guid w:val="{EEB37C8B-D469-4393-BB2E-F65BD76208E5}"/>
      </w:docPartPr>
      <w:docPartBody>
        <w:p w:rsidR="00CA2E66" w:rsidRDefault="00DA6E11" w:rsidP="00DA6E11">
          <w:pPr>
            <w:pStyle w:val="2A6789F6A44F40EE8ACEA9D7B87C4168"/>
          </w:pPr>
          <w:r w:rsidRPr="00795E42">
            <w:rPr>
              <w:rStyle w:val="PlaceholderText"/>
            </w:rPr>
            <w:t>Click or tap here to enter text.</w:t>
          </w:r>
        </w:p>
      </w:docPartBody>
    </w:docPart>
    <w:docPart>
      <w:docPartPr>
        <w:name w:val="8A2846A2C5364053B905E4A683A5B548"/>
        <w:category>
          <w:name w:val="General"/>
          <w:gallery w:val="placeholder"/>
        </w:category>
        <w:types>
          <w:type w:val="bbPlcHdr"/>
        </w:types>
        <w:behaviors>
          <w:behavior w:val="content"/>
        </w:behaviors>
        <w:guid w:val="{CD949368-07CD-4E2B-AB11-3A7A6C549E07}"/>
      </w:docPartPr>
      <w:docPartBody>
        <w:p w:rsidR="00CA2E66" w:rsidRDefault="00DA6E11" w:rsidP="00DA6E11">
          <w:pPr>
            <w:pStyle w:val="8A2846A2C5364053B905E4A683A5B548"/>
          </w:pPr>
          <w:r w:rsidRPr="00795E42">
            <w:rPr>
              <w:rStyle w:val="PlaceholderText"/>
            </w:rPr>
            <w:t>Choose an item.</w:t>
          </w:r>
        </w:p>
      </w:docPartBody>
    </w:docPart>
    <w:docPart>
      <w:docPartPr>
        <w:name w:val="2E371D54F67943E6B3B75D63C39657C4"/>
        <w:category>
          <w:name w:val="General"/>
          <w:gallery w:val="placeholder"/>
        </w:category>
        <w:types>
          <w:type w:val="bbPlcHdr"/>
        </w:types>
        <w:behaviors>
          <w:behavior w:val="content"/>
        </w:behaviors>
        <w:guid w:val="{1B445A53-826D-48C1-8BAC-D540A165369C}"/>
      </w:docPartPr>
      <w:docPartBody>
        <w:p w:rsidR="0071247F" w:rsidRDefault="00CA2E66" w:rsidP="00CA2E66">
          <w:pPr>
            <w:pStyle w:val="2E371D54F67943E6B3B75D63C39657C4"/>
          </w:pPr>
          <w:r w:rsidRPr="00795E42">
            <w:rPr>
              <w:rStyle w:val="PlaceholderText"/>
            </w:rPr>
            <w:t>Click or tap here to enter text.</w:t>
          </w:r>
        </w:p>
      </w:docPartBody>
    </w:docPart>
    <w:docPart>
      <w:docPartPr>
        <w:name w:val="A6535AC7A7D34882AFF5197F88920126"/>
        <w:category>
          <w:name w:val="General"/>
          <w:gallery w:val="placeholder"/>
        </w:category>
        <w:types>
          <w:type w:val="bbPlcHdr"/>
        </w:types>
        <w:behaviors>
          <w:behavior w:val="content"/>
        </w:behaviors>
        <w:guid w:val="{4F40ACD2-9417-430F-BEA4-CA2199265A11}"/>
      </w:docPartPr>
      <w:docPartBody>
        <w:p w:rsidR="004D7A53" w:rsidRDefault="009F0C3A" w:rsidP="009F0C3A">
          <w:pPr>
            <w:pStyle w:val="A6535AC7A7D34882AFF5197F88920126"/>
          </w:pPr>
          <w:r w:rsidRPr="00795E42">
            <w:rPr>
              <w:rStyle w:val="PlaceholderText"/>
            </w:rPr>
            <w:t>Choose an item.</w:t>
          </w:r>
        </w:p>
      </w:docPartBody>
    </w:docPart>
    <w:docPart>
      <w:docPartPr>
        <w:name w:val="A27F7A6D9A724623B974279737EC23FE"/>
        <w:category>
          <w:name w:val="General"/>
          <w:gallery w:val="placeholder"/>
        </w:category>
        <w:types>
          <w:type w:val="bbPlcHdr"/>
        </w:types>
        <w:behaviors>
          <w:behavior w:val="content"/>
        </w:behaviors>
        <w:guid w:val="{33FB03A8-CF6A-4812-B8EC-F1B3E445B8B7}"/>
      </w:docPartPr>
      <w:docPartBody>
        <w:p w:rsidR="004D7A53" w:rsidRDefault="009F0C3A" w:rsidP="009F0C3A">
          <w:pPr>
            <w:pStyle w:val="A27F7A6D9A724623B974279737EC23FE"/>
          </w:pPr>
          <w:r w:rsidRPr="00795E42">
            <w:rPr>
              <w:rStyle w:val="PlaceholderText"/>
            </w:rPr>
            <w:t>Choose an item.</w:t>
          </w:r>
        </w:p>
      </w:docPartBody>
    </w:docPart>
    <w:docPart>
      <w:docPartPr>
        <w:name w:val="9DF8DDEACC514A5DAE7CD4663A8469A8"/>
        <w:category>
          <w:name w:val="General"/>
          <w:gallery w:val="placeholder"/>
        </w:category>
        <w:types>
          <w:type w:val="bbPlcHdr"/>
        </w:types>
        <w:behaviors>
          <w:behavior w:val="content"/>
        </w:behaviors>
        <w:guid w:val="{D869EAB3-11E3-4189-B7E6-B69A7F1D5C1A}"/>
      </w:docPartPr>
      <w:docPartBody>
        <w:p w:rsidR="004D7A53" w:rsidRDefault="009F0C3A" w:rsidP="009F0C3A">
          <w:pPr>
            <w:pStyle w:val="9DF8DDEACC514A5DAE7CD4663A8469A8"/>
          </w:pPr>
          <w:r w:rsidRPr="00795E42">
            <w:rPr>
              <w:rStyle w:val="PlaceholderText"/>
            </w:rPr>
            <w:t>Click or tap here to enter text.</w:t>
          </w:r>
        </w:p>
      </w:docPartBody>
    </w:docPart>
    <w:docPart>
      <w:docPartPr>
        <w:name w:val="B1F7B5C0165B4D34BFC4CB97ED6E34D5"/>
        <w:category>
          <w:name w:val="General"/>
          <w:gallery w:val="placeholder"/>
        </w:category>
        <w:types>
          <w:type w:val="bbPlcHdr"/>
        </w:types>
        <w:behaviors>
          <w:behavior w:val="content"/>
        </w:behaviors>
        <w:guid w:val="{42CEA471-05C0-4B7A-93A4-1C32AD0D728E}"/>
      </w:docPartPr>
      <w:docPartBody>
        <w:p w:rsidR="004D7A53" w:rsidRDefault="009F0C3A" w:rsidP="009F0C3A">
          <w:pPr>
            <w:pStyle w:val="B1F7B5C0165B4D34BFC4CB97ED6E34D5"/>
          </w:pPr>
          <w:r w:rsidRPr="00795E42">
            <w:rPr>
              <w:rStyle w:val="PlaceholderText"/>
            </w:rPr>
            <w:t>Click or tap here to enter text.</w:t>
          </w:r>
        </w:p>
      </w:docPartBody>
    </w:docPart>
    <w:docPart>
      <w:docPartPr>
        <w:name w:val="E9CF6830230541F89B97ED17C38224A0"/>
        <w:category>
          <w:name w:val="General"/>
          <w:gallery w:val="placeholder"/>
        </w:category>
        <w:types>
          <w:type w:val="bbPlcHdr"/>
        </w:types>
        <w:behaviors>
          <w:behavior w:val="content"/>
        </w:behaviors>
        <w:guid w:val="{F4997BEC-1BB8-4E7D-9485-3B6B99D91CA4}"/>
      </w:docPartPr>
      <w:docPartBody>
        <w:p w:rsidR="004D7A53" w:rsidRDefault="009F0C3A" w:rsidP="009F0C3A">
          <w:pPr>
            <w:pStyle w:val="E9CF6830230541F89B97ED17C38224A0"/>
          </w:pPr>
          <w:r w:rsidRPr="00795E42">
            <w:rPr>
              <w:rStyle w:val="PlaceholderText"/>
            </w:rPr>
            <w:t>Choose an item.</w:t>
          </w:r>
        </w:p>
      </w:docPartBody>
    </w:docPart>
    <w:docPart>
      <w:docPartPr>
        <w:name w:val="419C11EB9496490EA4ED18CDF151F3DB"/>
        <w:category>
          <w:name w:val="General"/>
          <w:gallery w:val="placeholder"/>
        </w:category>
        <w:types>
          <w:type w:val="bbPlcHdr"/>
        </w:types>
        <w:behaviors>
          <w:behavior w:val="content"/>
        </w:behaviors>
        <w:guid w:val="{CA1677EE-2123-4995-8DF5-55D991B9B35A}"/>
      </w:docPartPr>
      <w:docPartBody>
        <w:p w:rsidR="0035039B" w:rsidRDefault="00431C30" w:rsidP="00431C30">
          <w:pPr>
            <w:pStyle w:val="419C11EB9496490EA4ED18CDF151F3DB"/>
          </w:pPr>
          <w:r w:rsidRPr="00795E42">
            <w:rPr>
              <w:rStyle w:val="PlaceholderText"/>
            </w:rPr>
            <w:t>Choose an item.</w:t>
          </w:r>
        </w:p>
      </w:docPartBody>
    </w:docPart>
    <w:docPart>
      <w:docPartPr>
        <w:name w:val="4FEC61FE15C1431099D9AE0CF96EF9D5"/>
        <w:category>
          <w:name w:val="General"/>
          <w:gallery w:val="placeholder"/>
        </w:category>
        <w:types>
          <w:type w:val="bbPlcHdr"/>
        </w:types>
        <w:behaviors>
          <w:behavior w:val="content"/>
        </w:behaviors>
        <w:guid w:val="{E23AFFC3-9EAB-4B8D-B9BD-50B9C4BB9CF8}"/>
      </w:docPartPr>
      <w:docPartBody>
        <w:p w:rsidR="0035039B" w:rsidRDefault="00431C30" w:rsidP="00431C30">
          <w:pPr>
            <w:pStyle w:val="4FEC61FE15C1431099D9AE0CF96EF9D5"/>
          </w:pPr>
          <w:r w:rsidRPr="00795E42">
            <w:rPr>
              <w:rStyle w:val="PlaceholderText"/>
            </w:rPr>
            <w:t>Choose an item.</w:t>
          </w:r>
        </w:p>
      </w:docPartBody>
    </w:docPart>
    <w:docPart>
      <w:docPartPr>
        <w:name w:val="D550726C214A46D4B4DF836DF5EAAAB3"/>
        <w:category>
          <w:name w:val="General"/>
          <w:gallery w:val="placeholder"/>
        </w:category>
        <w:types>
          <w:type w:val="bbPlcHdr"/>
        </w:types>
        <w:behaviors>
          <w:behavior w:val="content"/>
        </w:behaviors>
        <w:guid w:val="{3AB57A81-925D-437E-8B75-3D8B1FFF95BA}"/>
      </w:docPartPr>
      <w:docPartBody>
        <w:p w:rsidR="0035039B" w:rsidRDefault="00431C30" w:rsidP="00431C30">
          <w:pPr>
            <w:pStyle w:val="D550726C214A46D4B4DF836DF5EAAAB3"/>
          </w:pPr>
          <w:r w:rsidRPr="00795E42">
            <w:rPr>
              <w:rStyle w:val="PlaceholderText"/>
            </w:rPr>
            <w:t>Click or tap here to enter text.</w:t>
          </w:r>
        </w:p>
      </w:docPartBody>
    </w:docPart>
    <w:docPart>
      <w:docPartPr>
        <w:name w:val="42EA191F070347CD8FC76BDEAEF39798"/>
        <w:category>
          <w:name w:val="General"/>
          <w:gallery w:val="placeholder"/>
        </w:category>
        <w:types>
          <w:type w:val="bbPlcHdr"/>
        </w:types>
        <w:behaviors>
          <w:behavior w:val="content"/>
        </w:behaviors>
        <w:guid w:val="{08E93B15-ACF3-49C4-9E27-992CA587E6D2}"/>
      </w:docPartPr>
      <w:docPartBody>
        <w:p w:rsidR="0035039B" w:rsidRDefault="00431C30" w:rsidP="00431C30">
          <w:pPr>
            <w:pStyle w:val="42EA191F070347CD8FC76BDEAEF39798"/>
          </w:pPr>
          <w:r w:rsidRPr="00795E42">
            <w:rPr>
              <w:rStyle w:val="PlaceholderText"/>
            </w:rPr>
            <w:t>Click or tap here to enter text.</w:t>
          </w:r>
        </w:p>
      </w:docPartBody>
    </w:docPart>
    <w:docPart>
      <w:docPartPr>
        <w:name w:val="672FD4C5432943608CC166895579DFF1"/>
        <w:category>
          <w:name w:val="General"/>
          <w:gallery w:val="placeholder"/>
        </w:category>
        <w:types>
          <w:type w:val="bbPlcHdr"/>
        </w:types>
        <w:behaviors>
          <w:behavior w:val="content"/>
        </w:behaviors>
        <w:guid w:val="{C9A0C04D-2277-4EBC-8A6B-05247BBC0337}"/>
      </w:docPartPr>
      <w:docPartBody>
        <w:p w:rsidR="0035039B" w:rsidRDefault="00431C30" w:rsidP="00431C30">
          <w:pPr>
            <w:pStyle w:val="672FD4C5432943608CC166895579DFF1"/>
          </w:pPr>
          <w:r w:rsidRPr="00795E42">
            <w:rPr>
              <w:rStyle w:val="PlaceholderText"/>
            </w:rPr>
            <w:t>Click or tap here to enter text.</w:t>
          </w:r>
        </w:p>
      </w:docPartBody>
    </w:docPart>
    <w:docPart>
      <w:docPartPr>
        <w:name w:val="E5AE8F5837DA42C48AE7DC47D2C00C23"/>
        <w:category>
          <w:name w:val="General"/>
          <w:gallery w:val="placeholder"/>
        </w:category>
        <w:types>
          <w:type w:val="bbPlcHdr"/>
        </w:types>
        <w:behaviors>
          <w:behavior w:val="content"/>
        </w:behaviors>
        <w:guid w:val="{20B5CFD5-DEE6-42BE-89F7-F413FB4A4E8B}"/>
      </w:docPartPr>
      <w:docPartBody>
        <w:p w:rsidR="0035039B" w:rsidRDefault="00431C30" w:rsidP="00431C30">
          <w:pPr>
            <w:pStyle w:val="E5AE8F5837DA42C48AE7DC47D2C00C23"/>
          </w:pPr>
          <w:r w:rsidRPr="00795E42">
            <w:rPr>
              <w:rStyle w:val="PlaceholderText"/>
            </w:rPr>
            <w:t>Click or tap here to enter text.</w:t>
          </w:r>
        </w:p>
      </w:docPartBody>
    </w:docPart>
    <w:docPart>
      <w:docPartPr>
        <w:name w:val="C861EF2FBAC24605BFC9BDF57A968051"/>
        <w:category>
          <w:name w:val="General"/>
          <w:gallery w:val="placeholder"/>
        </w:category>
        <w:types>
          <w:type w:val="bbPlcHdr"/>
        </w:types>
        <w:behaviors>
          <w:behavior w:val="content"/>
        </w:behaviors>
        <w:guid w:val="{3BDCD96F-A8EB-4067-8C71-7D43B8EBDBDC}"/>
      </w:docPartPr>
      <w:docPartBody>
        <w:p w:rsidR="0035039B" w:rsidRDefault="00431C30" w:rsidP="00431C30">
          <w:pPr>
            <w:pStyle w:val="C861EF2FBAC24605BFC9BDF57A968051"/>
          </w:pPr>
          <w:r w:rsidRPr="00795E42">
            <w:rPr>
              <w:rStyle w:val="PlaceholderText"/>
            </w:rPr>
            <w:t>Choose an item.</w:t>
          </w:r>
        </w:p>
      </w:docPartBody>
    </w:docPart>
    <w:docPart>
      <w:docPartPr>
        <w:name w:val="317679AA1B7A430A834CFDC39AB2A990"/>
        <w:category>
          <w:name w:val="General"/>
          <w:gallery w:val="placeholder"/>
        </w:category>
        <w:types>
          <w:type w:val="bbPlcHdr"/>
        </w:types>
        <w:behaviors>
          <w:behavior w:val="content"/>
        </w:behaviors>
        <w:guid w:val="{A9BA8FD8-DA1B-4885-8301-6A164D8FA222}"/>
      </w:docPartPr>
      <w:docPartBody>
        <w:p w:rsidR="0035039B" w:rsidRDefault="00431C30" w:rsidP="00431C30">
          <w:pPr>
            <w:pStyle w:val="317679AA1B7A430A834CFDC39AB2A990"/>
          </w:pPr>
          <w:r w:rsidRPr="00795E42">
            <w:rPr>
              <w:rStyle w:val="PlaceholderText"/>
            </w:rPr>
            <w:t>Choose an item.</w:t>
          </w:r>
        </w:p>
      </w:docPartBody>
    </w:docPart>
    <w:docPart>
      <w:docPartPr>
        <w:name w:val="5AC179409F7344A1AD5911DB3373EF31"/>
        <w:category>
          <w:name w:val="General"/>
          <w:gallery w:val="placeholder"/>
        </w:category>
        <w:types>
          <w:type w:val="bbPlcHdr"/>
        </w:types>
        <w:behaviors>
          <w:behavior w:val="content"/>
        </w:behaviors>
        <w:guid w:val="{26CC9DC5-C9B1-4DA4-9DEE-C5C440C98890}"/>
      </w:docPartPr>
      <w:docPartBody>
        <w:p w:rsidR="0035039B" w:rsidRDefault="00431C30" w:rsidP="00431C30">
          <w:pPr>
            <w:pStyle w:val="5AC179409F7344A1AD5911DB3373EF31"/>
          </w:pPr>
          <w:r w:rsidRPr="00795E42">
            <w:rPr>
              <w:rStyle w:val="PlaceholderText"/>
            </w:rPr>
            <w:t>Choose an item.</w:t>
          </w:r>
        </w:p>
      </w:docPartBody>
    </w:docPart>
    <w:docPart>
      <w:docPartPr>
        <w:name w:val="90F376713AEE40F5B7D190722C37C3F0"/>
        <w:category>
          <w:name w:val="General"/>
          <w:gallery w:val="placeholder"/>
        </w:category>
        <w:types>
          <w:type w:val="bbPlcHdr"/>
        </w:types>
        <w:behaviors>
          <w:behavior w:val="content"/>
        </w:behaviors>
        <w:guid w:val="{6923C8D0-7E42-44E0-98B4-4D39F91FD83F}"/>
      </w:docPartPr>
      <w:docPartBody>
        <w:p w:rsidR="0035039B" w:rsidRDefault="00431C30" w:rsidP="00431C30">
          <w:pPr>
            <w:pStyle w:val="90F376713AEE40F5B7D190722C37C3F0"/>
          </w:pPr>
          <w:r w:rsidRPr="00795E42">
            <w:rPr>
              <w:rStyle w:val="PlaceholderText"/>
            </w:rPr>
            <w:t>Click or tap here to enter text.</w:t>
          </w:r>
        </w:p>
      </w:docPartBody>
    </w:docPart>
    <w:docPart>
      <w:docPartPr>
        <w:name w:val="0E771C17321C405AAF736D112F325AC5"/>
        <w:category>
          <w:name w:val="General"/>
          <w:gallery w:val="placeholder"/>
        </w:category>
        <w:types>
          <w:type w:val="bbPlcHdr"/>
        </w:types>
        <w:behaviors>
          <w:behavior w:val="content"/>
        </w:behaviors>
        <w:guid w:val="{40ACC0BA-EF9C-4400-9252-960A41A83029}"/>
      </w:docPartPr>
      <w:docPartBody>
        <w:p w:rsidR="0035039B" w:rsidRDefault="00431C30" w:rsidP="00431C30">
          <w:pPr>
            <w:pStyle w:val="0E771C17321C405AAF736D112F325AC5"/>
          </w:pPr>
          <w:r w:rsidRPr="00795E42">
            <w:rPr>
              <w:rStyle w:val="PlaceholderText"/>
            </w:rPr>
            <w:t>Click or tap here to enter text.</w:t>
          </w:r>
        </w:p>
      </w:docPartBody>
    </w:docPart>
    <w:docPart>
      <w:docPartPr>
        <w:name w:val="AD2E325053B34912AEC04CB75998BB1E"/>
        <w:category>
          <w:name w:val="General"/>
          <w:gallery w:val="placeholder"/>
        </w:category>
        <w:types>
          <w:type w:val="bbPlcHdr"/>
        </w:types>
        <w:behaviors>
          <w:behavior w:val="content"/>
        </w:behaviors>
        <w:guid w:val="{29D886E6-63D4-41B7-BA54-BA91BA365D10}"/>
      </w:docPartPr>
      <w:docPartBody>
        <w:p w:rsidR="0035039B" w:rsidRDefault="00431C30" w:rsidP="00431C30">
          <w:pPr>
            <w:pStyle w:val="AD2E325053B34912AEC04CB75998BB1E"/>
          </w:pPr>
          <w:r w:rsidRPr="00795E42">
            <w:rPr>
              <w:rStyle w:val="PlaceholderText"/>
            </w:rPr>
            <w:t>Click or tap here to enter text.</w:t>
          </w:r>
        </w:p>
      </w:docPartBody>
    </w:docPart>
    <w:docPart>
      <w:docPartPr>
        <w:name w:val="06D37A3DE8E74C16B5AD47FEAE478F46"/>
        <w:category>
          <w:name w:val="General"/>
          <w:gallery w:val="placeholder"/>
        </w:category>
        <w:types>
          <w:type w:val="bbPlcHdr"/>
        </w:types>
        <w:behaviors>
          <w:behavior w:val="content"/>
        </w:behaviors>
        <w:guid w:val="{8A20B3F9-B1FA-4FC2-BBCE-A1439C48908D}"/>
      </w:docPartPr>
      <w:docPartBody>
        <w:p w:rsidR="0035039B" w:rsidRDefault="00431C30" w:rsidP="00431C30">
          <w:pPr>
            <w:pStyle w:val="06D37A3DE8E74C16B5AD47FEAE478F46"/>
          </w:pPr>
          <w:r w:rsidRPr="00795E42">
            <w:rPr>
              <w:rStyle w:val="PlaceholderText"/>
            </w:rPr>
            <w:t>Choose an item.</w:t>
          </w:r>
        </w:p>
      </w:docPartBody>
    </w:docPart>
    <w:docPart>
      <w:docPartPr>
        <w:name w:val="FC97A583D1F3492D87ED3714D6C79021"/>
        <w:category>
          <w:name w:val="General"/>
          <w:gallery w:val="placeholder"/>
        </w:category>
        <w:types>
          <w:type w:val="bbPlcHdr"/>
        </w:types>
        <w:behaviors>
          <w:behavior w:val="content"/>
        </w:behaviors>
        <w:guid w:val="{CA52A048-EF93-48BB-939E-C3DC93E650FF}"/>
      </w:docPartPr>
      <w:docPartBody>
        <w:p w:rsidR="0035039B" w:rsidRDefault="00431C30" w:rsidP="00431C30">
          <w:pPr>
            <w:pStyle w:val="FC97A583D1F3492D87ED3714D6C79021"/>
          </w:pPr>
          <w:r w:rsidRPr="00795E42">
            <w:rPr>
              <w:rStyle w:val="PlaceholderText"/>
            </w:rPr>
            <w:t>Choose an item.</w:t>
          </w:r>
        </w:p>
      </w:docPartBody>
    </w:docPart>
    <w:docPart>
      <w:docPartPr>
        <w:name w:val="FEDF9494C8BE46C79A7FADDEA1B434B7"/>
        <w:category>
          <w:name w:val="General"/>
          <w:gallery w:val="placeholder"/>
        </w:category>
        <w:types>
          <w:type w:val="bbPlcHdr"/>
        </w:types>
        <w:behaviors>
          <w:behavior w:val="content"/>
        </w:behaviors>
        <w:guid w:val="{99541307-3CFB-4823-A080-8DE8BF0E01F8}"/>
      </w:docPartPr>
      <w:docPartBody>
        <w:p w:rsidR="0035039B" w:rsidRDefault="00431C30" w:rsidP="00431C30">
          <w:pPr>
            <w:pStyle w:val="FEDF9494C8BE46C79A7FADDEA1B434B7"/>
          </w:pPr>
          <w:r w:rsidRPr="00795E42">
            <w:rPr>
              <w:rStyle w:val="PlaceholderText"/>
            </w:rPr>
            <w:t>Choose an item.</w:t>
          </w:r>
        </w:p>
      </w:docPartBody>
    </w:docPart>
    <w:docPart>
      <w:docPartPr>
        <w:name w:val="521D5A79EB1F4486A9DE1F61118C64F5"/>
        <w:category>
          <w:name w:val="General"/>
          <w:gallery w:val="placeholder"/>
        </w:category>
        <w:types>
          <w:type w:val="bbPlcHdr"/>
        </w:types>
        <w:behaviors>
          <w:behavior w:val="content"/>
        </w:behaviors>
        <w:guid w:val="{6E28F9AC-4A55-4B12-B893-B9DDB63676B3}"/>
      </w:docPartPr>
      <w:docPartBody>
        <w:p w:rsidR="0035039B" w:rsidRDefault="00431C30" w:rsidP="00431C30">
          <w:pPr>
            <w:pStyle w:val="521D5A79EB1F4486A9DE1F61118C64F5"/>
          </w:pPr>
          <w:r w:rsidRPr="00795E4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5F2"/>
    <w:rsid w:val="0035039B"/>
    <w:rsid w:val="003868E4"/>
    <w:rsid w:val="003E35BC"/>
    <w:rsid w:val="00431C30"/>
    <w:rsid w:val="0047577A"/>
    <w:rsid w:val="00491B0E"/>
    <w:rsid w:val="004D7A53"/>
    <w:rsid w:val="005439EC"/>
    <w:rsid w:val="005726B4"/>
    <w:rsid w:val="005D05F2"/>
    <w:rsid w:val="006559D8"/>
    <w:rsid w:val="0071247F"/>
    <w:rsid w:val="00765B6D"/>
    <w:rsid w:val="008012D1"/>
    <w:rsid w:val="00983F7D"/>
    <w:rsid w:val="009F0C3A"/>
    <w:rsid w:val="00A51DF7"/>
    <w:rsid w:val="00AA65B6"/>
    <w:rsid w:val="00AA7149"/>
    <w:rsid w:val="00B0334D"/>
    <w:rsid w:val="00BA714C"/>
    <w:rsid w:val="00BB3AC3"/>
    <w:rsid w:val="00CA2E66"/>
    <w:rsid w:val="00CC33B6"/>
    <w:rsid w:val="00CE6592"/>
    <w:rsid w:val="00DA6E11"/>
    <w:rsid w:val="00DF13A0"/>
    <w:rsid w:val="00EA7C5C"/>
    <w:rsid w:val="00F90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149"/>
    <w:rPr>
      <w:color w:val="808080"/>
    </w:rPr>
  </w:style>
  <w:style w:type="paragraph" w:customStyle="1" w:styleId="ACD036B6CAE4452ABA1FACF39B64B057">
    <w:name w:val="ACD036B6CAE4452ABA1FACF39B64B057"/>
    <w:rsid w:val="005D05F2"/>
  </w:style>
  <w:style w:type="paragraph" w:customStyle="1" w:styleId="7878D1352B1B4663BB3B67B0DAE4D67C">
    <w:name w:val="7878D1352B1B4663BB3B67B0DAE4D67C"/>
    <w:rsid w:val="005D05F2"/>
  </w:style>
  <w:style w:type="paragraph" w:customStyle="1" w:styleId="8B182295EA714809A856A327A1EE5FD0">
    <w:name w:val="8B182295EA714809A856A327A1EE5FD0"/>
    <w:rsid w:val="005D05F2"/>
  </w:style>
  <w:style w:type="paragraph" w:customStyle="1" w:styleId="2AFA83BBDAAF4AA28A880C0C4961B175">
    <w:name w:val="2AFA83BBDAAF4AA28A880C0C4961B175"/>
    <w:rsid w:val="005D05F2"/>
  </w:style>
  <w:style w:type="paragraph" w:customStyle="1" w:styleId="9C88C730D5204631AA408D5788907320">
    <w:name w:val="9C88C730D5204631AA408D5788907320"/>
    <w:rsid w:val="005D05F2"/>
  </w:style>
  <w:style w:type="paragraph" w:customStyle="1" w:styleId="6E0B6B74861B43E38D1C6F2408DE184E">
    <w:name w:val="6E0B6B74861B43E38D1C6F2408DE184E"/>
    <w:rsid w:val="005D05F2"/>
  </w:style>
  <w:style w:type="paragraph" w:customStyle="1" w:styleId="ABB723B1E48B4C42964D2C4640102F96">
    <w:name w:val="ABB723B1E48B4C42964D2C4640102F96"/>
    <w:rsid w:val="005D05F2"/>
  </w:style>
  <w:style w:type="paragraph" w:customStyle="1" w:styleId="B2C933FF3D2D444A9796E44B6863F42E">
    <w:name w:val="B2C933FF3D2D444A9796E44B6863F42E"/>
    <w:rsid w:val="005D05F2"/>
  </w:style>
  <w:style w:type="paragraph" w:customStyle="1" w:styleId="E56E68EDB3414E4FA2DBF8183205C7FC">
    <w:name w:val="E56E68EDB3414E4FA2DBF8183205C7FC"/>
    <w:rsid w:val="005D05F2"/>
  </w:style>
  <w:style w:type="paragraph" w:customStyle="1" w:styleId="6E7724F72DAA46FD978E846722B8B784">
    <w:name w:val="6E7724F72DAA46FD978E846722B8B784"/>
    <w:rsid w:val="005D05F2"/>
  </w:style>
  <w:style w:type="paragraph" w:customStyle="1" w:styleId="EB8E31CA057243C1A783C68FC87DFF9B">
    <w:name w:val="EB8E31CA057243C1A783C68FC87DFF9B"/>
    <w:rsid w:val="005D05F2"/>
  </w:style>
  <w:style w:type="paragraph" w:customStyle="1" w:styleId="23E92376F83D4558804440982CFD167E">
    <w:name w:val="23E92376F83D4558804440982CFD167E"/>
    <w:rsid w:val="005D05F2"/>
  </w:style>
  <w:style w:type="paragraph" w:customStyle="1" w:styleId="1D7264411B374F5DB3FF762C4456F0BA">
    <w:name w:val="1D7264411B374F5DB3FF762C4456F0BA"/>
    <w:rsid w:val="005D05F2"/>
  </w:style>
  <w:style w:type="paragraph" w:customStyle="1" w:styleId="171C1FAF5DD2444F8FD7E431A5BAF3AA">
    <w:name w:val="171C1FAF5DD2444F8FD7E431A5BAF3AA"/>
    <w:rsid w:val="005D05F2"/>
  </w:style>
  <w:style w:type="paragraph" w:customStyle="1" w:styleId="8AE4D63BAC5B4742B11E62B02E9A78AD">
    <w:name w:val="8AE4D63BAC5B4742B11E62B02E9A78AD"/>
    <w:rsid w:val="005D05F2"/>
  </w:style>
  <w:style w:type="paragraph" w:customStyle="1" w:styleId="43A3621F8D6C4D83B8798A9F3418C48E">
    <w:name w:val="43A3621F8D6C4D83B8798A9F3418C48E"/>
    <w:rsid w:val="005D05F2"/>
  </w:style>
  <w:style w:type="paragraph" w:customStyle="1" w:styleId="D86443157EBF4D5A90F2525C29294A73">
    <w:name w:val="D86443157EBF4D5A90F2525C29294A73"/>
    <w:rsid w:val="005D05F2"/>
  </w:style>
  <w:style w:type="paragraph" w:customStyle="1" w:styleId="1A3C5F832A1549DFA1201154E59AB2AE">
    <w:name w:val="1A3C5F832A1549DFA1201154E59AB2AE"/>
    <w:rsid w:val="005D05F2"/>
  </w:style>
  <w:style w:type="paragraph" w:customStyle="1" w:styleId="979A7C09E9AB42FD847BF352A42B4429">
    <w:name w:val="979A7C09E9AB42FD847BF352A42B4429"/>
    <w:rsid w:val="005D05F2"/>
  </w:style>
  <w:style w:type="paragraph" w:customStyle="1" w:styleId="EA45E464D06647F6ADE5DBC2B03AEAF8">
    <w:name w:val="EA45E464D06647F6ADE5DBC2B03AEAF8"/>
    <w:rsid w:val="005D05F2"/>
  </w:style>
  <w:style w:type="paragraph" w:customStyle="1" w:styleId="D2C391A494364461AB107361DFF2552B">
    <w:name w:val="D2C391A494364461AB107361DFF2552B"/>
    <w:rsid w:val="005D05F2"/>
  </w:style>
  <w:style w:type="paragraph" w:customStyle="1" w:styleId="BB33F6C722844A379057EDFC484C6BA8">
    <w:name w:val="BB33F6C722844A379057EDFC484C6BA8"/>
    <w:rsid w:val="005D05F2"/>
  </w:style>
  <w:style w:type="paragraph" w:customStyle="1" w:styleId="5304D07A4CEC4EEAB0687DF25B6C9E9B">
    <w:name w:val="5304D07A4CEC4EEAB0687DF25B6C9E9B"/>
    <w:rsid w:val="005D05F2"/>
  </w:style>
  <w:style w:type="paragraph" w:customStyle="1" w:styleId="E9FF03C2875B45C48AFCA9073E986513">
    <w:name w:val="E9FF03C2875B45C48AFCA9073E986513"/>
    <w:rsid w:val="005D05F2"/>
  </w:style>
  <w:style w:type="paragraph" w:customStyle="1" w:styleId="DB69D80D22234556BCC31FB23F74D673">
    <w:name w:val="DB69D80D22234556BCC31FB23F74D673"/>
    <w:rsid w:val="005D05F2"/>
  </w:style>
  <w:style w:type="paragraph" w:customStyle="1" w:styleId="A054E535EC474072BF473D098948B53F">
    <w:name w:val="A054E535EC474072BF473D098948B53F"/>
    <w:rsid w:val="00B0334D"/>
  </w:style>
  <w:style w:type="paragraph" w:customStyle="1" w:styleId="FA445E9E653D4C8DAA57703B7F153B07">
    <w:name w:val="FA445E9E653D4C8DAA57703B7F153B07"/>
    <w:rsid w:val="00B0334D"/>
  </w:style>
  <w:style w:type="paragraph" w:customStyle="1" w:styleId="B4C83A80496A40F282E43D780DF835FC">
    <w:name w:val="B4C83A80496A40F282E43D780DF835FC"/>
    <w:rsid w:val="00B0334D"/>
  </w:style>
  <w:style w:type="paragraph" w:customStyle="1" w:styleId="C0B9FEB870354C67934FAB4663644D16">
    <w:name w:val="C0B9FEB870354C67934FAB4663644D16"/>
    <w:rsid w:val="00B0334D"/>
  </w:style>
  <w:style w:type="paragraph" w:customStyle="1" w:styleId="73CBA978A0CA41568CEB976270B09936">
    <w:name w:val="73CBA978A0CA41568CEB976270B09936"/>
    <w:rsid w:val="00B0334D"/>
  </w:style>
  <w:style w:type="paragraph" w:customStyle="1" w:styleId="C8136D75B65643C19ACA3969A485E86E">
    <w:name w:val="C8136D75B65643C19ACA3969A485E86E"/>
    <w:rsid w:val="00B0334D"/>
  </w:style>
  <w:style w:type="paragraph" w:customStyle="1" w:styleId="8231248A954142CCA2E9A832EDE3D795">
    <w:name w:val="8231248A954142CCA2E9A832EDE3D795"/>
    <w:rsid w:val="00B0334D"/>
  </w:style>
  <w:style w:type="paragraph" w:customStyle="1" w:styleId="94BA053D45B74B9292EB8038A4A0BEA3">
    <w:name w:val="94BA053D45B74B9292EB8038A4A0BEA3"/>
    <w:rsid w:val="00B0334D"/>
  </w:style>
  <w:style w:type="paragraph" w:customStyle="1" w:styleId="2CC04AEB28B24F2FB1F69D62CAC25ADB">
    <w:name w:val="2CC04AEB28B24F2FB1F69D62CAC25ADB"/>
    <w:rsid w:val="00DA6E11"/>
  </w:style>
  <w:style w:type="paragraph" w:customStyle="1" w:styleId="B7AA1B804E6C45BB9805CB6150C956A8">
    <w:name w:val="B7AA1B804E6C45BB9805CB6150C956A8"/>
    <w:rsid w:val="00DA6E11"/>
  </w:style>
  <w:style w:type="paragraph" w:customStyle="1" w:styleId="93D521ABE54B4B1AA88C39EAC645CEFA">
    <w:name w:val="93D521ABE54B4B1AA88C39EAC645CEFA"/>
    <w:rsid w:val="00DA6E11"/>
  </w:style>
  <w:style w:type="paragraph" w:customStyle="1" w:styleId="21565060EFA84469B33A09C960F9AD0E">
    <w:name w:val="21565060EFA84469B33A09C960F9AD0E"/>
    <w:rsid w:val="00DA6E11"/>
  </w:style>
  <w:style w:type="paragraph" w:customStyle="1" w:styleId="03A13C50D63B4D5CAA6CD6088B929E46">
    <w:name w:val="03A13C50D63B4D5CAA6CD6088B929E46"/>
    <w:rsid w:val="00DA6E11"/>
  </w:style>
  <w:style w:type="paragraph" w:customStyle="1" w:styleId="59034DE374224848A131412B11516A4C">
    <w:name w:val="59034DE374224848A131412B11516A4C"/>
    <w:rsid w:val="00DA6E11"/>
  </w:style>
  <w:style w:type="paragraph" w:customStyle="1" w:styleId="74D274F8846241649EE97842C1C7219D">
    <w:name w:val="74D274F8846241649EE97842C1C7219D"/>
    <w:rsid w:val="00DA6E11"/>
  </w:style>
  <w:style w:type="paragraph" w:customStyle="1" w:styleId="C2E62C105CC249419BACBD81150801C4">
    <w:name w:val="C2E62C105CC249419BACBD81150801C4"/>
    <w:rsid w:val="00DA6E11"/>
  </w:style>
  <w:style w:type="paragraph" w:customStyle="1" w:styleId="C819D44E7A794DAFB1406B29D1EED792">
    <w:name w:val="C819D44E7A794DAFB1406B29D1EED792"/>
    <w:rsid w:val="00DA6E11"/>
  </w:style>
  <w:style w:type="paragraph" w:customStyle="1" w:styleId="D6B8FF123E1A4B99936FFC05585BC9A2">
    <w:name w:val="D6B8FF123E1A4B99936FFC05585BC9A2"/>
    <w:rsid w:val="00DA6E11"/>
  </w:style>
  <w:style w:type="paragraph" w:customStyle="1" w:styleId="55B6C6CC85BE4EEEA7EB31CF80BB752C">
    <w:name w:val="55B6C6CC85BE4EEEA7EB31CF80BB752C"/>
    <w:rsid w:val="00DA6E11"/>
  </w:style>
  <w:style w:type="paragraph" w:customStyle="1" w:styleId="6698CB24DAF948E3893CE3D82DE71085">
    <w:name w:val="6698CB24DAF948E3893CE3D82DE71085"/>
    <w:rsid w:val="00DA6E11"/>
  </w:style>
  <w:style w:type="paragraph" w:customStyle="1" w:styleId="3BF7CE54BEC14000B47A12AF42D84A3F">
    <w:name w:val="3BF7CE54BEC14000B47A12AF42D84A3F"/>
    <w:rsid w:val="00DA6E11"/>
  </w:style>
  <w:style w:type="paragraph" w:customStyle="1" w:styleId="4A92FB643361495C98B85E204E84A274">
    <w:name w:val="4A92FB643361495C98B85E204E84A274"/>
    <w:rsid w:val="00DA6E11"/>
  </w:style>
  <w:style w:type="paragraph" w:customStyle="1" w:styleId="2A6789F6A44F40EE8ACEA9D7B87C4168">
    <w:name w:val="2A6789F6A44F40EE8ACEA9D7B87C4168"/>
    <w:rsid w:val="00DA6E11"/>
  </w:style>
  <w:style w:type="paragraph" w:customStyle="1" w:styleId="8A2846A2C5364053B905E4A683A5B548">
    <w:name w:val="8A2846A2C5364053B905E4A683A5B548"/>
    <w:rsid w:val="00DA6E11"/>
  </w:style>
  <w:style w:type="paragraph" w:customStyle="1" w:styleId="2E371D54F67943E6B3B75D63C39657C4">
    <w:name w:val="2E371D54F67943E6B3B75D63C39657C4"/>
    <w:rsid w:val="00CA2E66"/>
  </w:style>
  <w:style w:type="paragraph" w:customStyle="1" w:styleId="A6535AC7A7D34882AFF5197F88920126">
    <w:name w:val="A6535AC7A7D34882AFF5197F88920126"/>
    <w:rsid w:val="009F0C3A"/>
  </w:style>
  <w:style w:type="paragraph" w:customStyle="1" w:styleId="A27F7A6D9A724623B974279737EC23FE">
    <w:name w:val="A27F7A6D9A724623B974279737EC23FE"/>
    <w:rsid w:val="009F0C3A"/>
  </w:style>
  <w:style w:type="paragraph" w:customStyle="1" w:styleId="9DF8DDEACC514A5DAE7CD4663A8469A8">
    <w:name w:val="9DF8DDEACC514A5DAE7CD4663A8469A8"/>
    <w:rsid w:val="009F0C3A"/>
  </w:style>
  <w:style w:type="paragraph" w:customStyle="1" w:styleId="B1F7B5C0165B4D34BFC4CB97ED6E34D5">
    <w:name w:val="B1F7B5C0165B4D34BFC4CB97ED6E34D5"/>
    <w:rsid w:val="009F0C3A"/>
  </w:style>
  <w:style w:type="paragraph" w:customStyle="1" w:styleId="E9CF6830230541F89B97ED17C38224A0">
    <w:name w:val="E9CF6830230541F89B97ED17C38224A0"/>
    <w:rsid w:val="009F0C3A"/>
  </w:style>
  <w:style w:type="paragraph" w:customStyle="1" w:styleId="419C11EB9496490EA4ED18CDF151F3DB">
    <w:name w:val="419C11EB9496490EA4ED18CDF151F3DB"/>
    <w:rsid w:val="00431C30"/>
  </w:style>
  <w:style w:type="paragraph" w:customStyle="1" w:styleId="4FEC61FE15C1431099D9AE0CF96EF9D5">
    <w:name w:val="4FEC61FE15C1431099D9AE0CF96EF9D5"/>
    <w:rsid w:val="00431C30"/>
  </w:style>
  <w:style w:type="paragraph" w:customStyle="1" w:styleId="D550726C214A46D4B4DF836DF5EAAAB3">
    <w:name w:val="D550726C214A46D4B4DF836DF5EAAAB3"/>
    <w:rsid w:val="00431C30"/>
  </w:style>
  <w:style w:type="paragraph" w:customStyle="1" w:styleId="42EA191F070347CD8FC76BDEAEF39798">
    <w:name w:val="42EA191F070347CD8FC76BDEAEF39798"/>
    <w:rsid w:val="00431C30"/>
  </w:style>
  <w:style w:type="paragraph" w:customStyle="1" w:styleId="672FD4C5432943608CC166895579DFF1">
    <w:name w:val="672FD4C5432943608CC166895579DFF1"/>
    <w:rsid w:val="00431C30"/>
  </w:style>
  <w:style w:type="paragraph" w:customStyle="1" w:styleId="E5AE8F5837DA42C48AE7DC47D2C00C23">
    <w:name w:val="E5AE8F5837DA42C48AE7DC47D2C00C23"/>
    <w:rsid w:val="00431C30"/>
  </w:style>
  <w:style w:type="paragraph" w:customStyle="1" w:styleId="C861EF2FBAC24605BFC9BDF57A968051">
    <w:name w:val="C861EF2FBAC24605BFC9BDF57A968051"/>
    <w:rsid w:val="00431C30"/>
  </w:style>
  <w:style w:type="paragraph" w:customStyle="1" w:styleId="317679AA1B7A430A834CFDC39AB2A990">
    <w:name w:val="317679AA1B7A430A834CFDC39AB2A990"/>
    <w:rsid w:val="00431C30"/>
  </w:style>
  <w:style w:type="paragraph" w:customStyle="1" w:styleId="5AC179409F7344A1AD5911DB3373EF31">
    <w:name w:val="5AC179409F7344A1AD5911DB3373EF31"/>
    <w:rsid w:val="00431C30"/>
  </w:style>
  <w:style w:type="paragraph" w:customStyle="1" w:styleId="90F376713AEE40F5B7D190722C37C3F0">
    <w:name w:val="90F376713AEE40F5B7D190722C37C3F0"/>
    <w:rsid w:val="00431C30"/>
  </w:style>
  <w:style w:type="paragraph" w:customStyle="1" w:styleId="0E771C17321C405AAF736D112F325AC5">
    <w:name w:val="0E771C17321C405AAF736D112F325AC5"/>
    <w:rsid w:val="00431C30"/>
  </w:style>
  <w:style w:type="paragraph" w:customStyle="1" w:styleId="AD2E325053B34912AEC04CB75998BB1E">
    <w:name w:val="AD2E325053B34912AEC04CB75998BB1E"/>
    <w:rsid w:val="00431C30"/>
  </w:style>
  <w:style w:type="paragraph" w:customStyle="1" w:styleId="06D37A3DE8E74C16B5AD47FEAE478F46">
    <w:name w:val="06D37A3DE8E74C16B5AD47FEAE478F46"/>
    <w:rsid w:val="00431C30"/>
  </w:style>
  <w:style w:type="paragraph" w:customStyle="1" w:styleId="FC97A583D1F3492D87ED3714D6C79021">
    <w:name w:val="FC97A583D1F3492D87ED3714D6C79021"/>
    <w:rsid w:val="00431C30"/>
  </w:style>
  <w:style w:type="paragraph" w:customStyle="1" w:styleId="FEDF9494C8BE46C79A7FADDEA1B434B7">
    <w:name w:val="FEDF9494C8BE46C79A7FADDEA1B434B7"/>
    <w:rsid w:val="00431C30"/>
  </w:style>
  <w:style w:type="paragraph" w:customStyle="1" w:styleId="521D5A79EB1F4486A9DE1F61118C64F5">
    <w:name w:val="521D5A79EB1F4486A9DE1F61118C64F5"/>
    <w:rsid w:val="00431C30"/>
  </w:style>
  <w:style w:type="paragraph" w:customStyle="1" w:styleId="73713E71DCBC4F3A84A190B4603BAD8E">
    <w:name w:val="73713E71DCBC4F3A84A190B4603BAD8E"/>
    <w:rsid w:val="00AA7149"/>
  </w:style>
  <w:style w:type="paragraph" w:customStyle="1" w:styleId="30B1DF8685AC46E280B6E5CF33399803">
    <w:name w:val="30B1DF8685AC46E280B6E5CF33399803"/>
    <w:rsid w:val="00AA7149"/>
  </w:style>
  <w:style w:type="paragraph" w:customStyle="1" w:styleId="F0933C774B784F7D94135D11DBF76EA6">
    <w:name w:val="F0933C774B784F7D94135D11DBF76EA6"/>
    <w:rsid w:val="00AA7149"/>
  </w:style>
  <w:style w:type="paragraph" w:customStyle="1" w:styleId="C95E804D79B54E95A7F53505A6F9917D">
    <w:name w:val="C95E804D79B54E95A7F53505A6F9917D"/>
    <w:rsid w:val="00AA71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BF3B3-E150-4EA0-8328-BFFB5F37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limana</dc:creator>
  <cp:keywords/>
  <dc:description/>
  <cp:lastModifiedBy>aldin.kula2001@gmail.com</cp:lastModifiedBy>
  <cp:revision>8</cp:revision>
  <dcterms:created xsi:type="dcterms:W3CDTF">2022-03-25T21:56:00Z</dcterms:created>
  <dcterms:modified xsi:type="dcterms:W3CDTF">2022-04-02T22:43:00Z</dcterms:modified>
</cp:coreProperties>
</file>